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1F165" w14:textId="31E14E2B" w:rsidR="00ED056D" w:rsidRPr="00671C3A" w:rsidRDefault="009B3A3E" w:rsidP="00ED056D">
      <w:pPr>
        <w:tabs>
          <w:tab w:val="left" w:pos="61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671C3A">
        <w:rPr>
          <w:rFonts w:ascii="Times New Roman" w:hAnsi="Times New Roman" w:cs="Times New Roman"/>
          <w:sz w:val="40"/>
          <w:szCs w:val="40"/>
        </w:rPr>
        <w:t xml:space="preserve">PRÁCTICA DE </w:t>
      </w:r>
      <w:r w:rsidR="00ED056D" w:rsidRPr="00671C3A">
        <w:rPr>
          <w:rFonts w:ascii="Times New Roman" w:hAnsi="Times New Roman" w:cs="Times New Roman"/>
          <w:sz w:val="40"/>
          <w:szCs w:val="40"/>
        </w:rPr>
        <w:t xml:space="preserve">CALIBRACIÓN </w:t>
      </w:r>
      <w:r w:rsidR="00671C3A" w:rsidRPr="00671C3A">
        <w:rPr>
          <w:rFonts w:ascii="Times New Roman" w:hAnsi="Times New Roman" w:cs="Times New Roman"/>
          <w:sz w:val="40"/>
          <w:szCs w:val="40"/>
        </w:rPr>
        <w:t>CAMARA</w:t>
      </w:r>
    </w:p>
    <w:p w14:paraId="7A430459" w14:textId="7BC54302" w:rsidR="00713D17" w:rsidRPr="00671C3A" w:rsidRDefault="00713D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C3A">
        <w:rPr>
          <w:rFonts w:ascii="Times New Roman" w:hAnsi="Times New Roman" w:cs="Times New Roman"/>
          <w:b/>
          <w:bCs/>
          <w:sz w:val="28"/>
          <w:szCs w:val="28"/>
        </w:rPr>
        <w:t>LISTA DE MATERIALES</w:t>
      </w:r>
    </w:p>
    <w:p w14:paraId="33D12837" w14:textId="4193BA1A" w:rsidR="00713D17" w:rsidRDefault="00713D1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Equipo extra:</w:t>
      </w:r>
    </w:p>
    <w:p w14:paraId="3E4F40C8" w14:textId="730AEB1F" w:rsidR="00713D17" w:rsidRDefault="0069503A" w:rsidP="00713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ara web con cable USB</w:t>
      </w:r>
      <w:r w:rsidR="00D0114C">
        <w:rPr>
          <w:rFonts w:ascii="Times New Roman" w:hAnsi="Times New Roman" w:cs="Times New Roman"/>
          <w:sz w:val="28"/>
          <w:szCs w:val="28"/>
        </w:rPr>
        <w:t>.</w:t>
      </w:r>
    </w:p>
    <w:p w14:paraId="0D71A4EA" w14:textId="42B69F52" w:rsidR="0069503A" w:rsidRDefault="0069503A" w:rsidP="00713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ípode</w:t>
      </w:r>
      <w:r w:rsidR="00D0114C">
        <w:rPr>
          <w:rFonts w:ascii="Times New Roman" w:hAnsi="Times New Roman" w:cs="Times New Roman"/>
          <w:sz w:val="28"/>
          <w:szCs w:val="28"/>
        </w:rPr>
        <w:t>.</w:t>
      </w:r>
    </w:p>
    <w:p w14:paraId="5D8E6A2B" w14:textId="2DC03B7B" w:rsidR="00D0114C" w:rsidRDefault="00D0114C" w:rsidP="00713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ro de ajedrez impreso blanco y negro.</w:t>
      </w:r>
    </w:p>
    <w:p w14:paraId="41447216" w14:textId="52B5C0FC" w:rsidR="000C3E38" w:rsidRDefault="000C3E38" w:rsidP="00713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digos ArUco</w:t>
      </w:r>
    </w:p>
    <w:p w14:paraId="1A5BE226" w14:textId="4FB343A9" w:rsidR="00805EB0" w:rsidRPr="00713D17" w:rsidRDefault="00805EB0" w:rsidP="00713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rito del laboratorio</w:t>
      </w:r>
    </w:p>
    <w:p w14:paraId="033A1469" w14:textId="59A897B7" w:rsidR="005D780F" w:rsidRPr="0069503A" w:rsidRDefault="00584DF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9503A">
        <w:rPr>
          <w:rFonts w:ascii="Times New Roman" w:hAnsi="Times New Roman" w:cs="Times New Roman"/>
          <w:i/>
          <w:iCs/>
          <w:sz w:val="28"/>
          <w:szCs w:val="28"/>
        </w:rPr>
        <w:t>Estructuras</w:t>
      </w:r>
      <w:r w:rsidR="005D780F" w:rsidRPr="0069503A">
        <w:rPr>
          <w:rFonts w:ascii="Times New Roman" w:hAnsi="Times New Roman" w:cs="Times New Roman"/>
          <w:i/>
          <w:iCs/>
          <w:sz w:val="28"/>
          <w:szCs w:val="28"/>
        </w:rPr>
        <w:t xml:space="preserve"> mecánicas:</w:t>
      </w:r>
    </w:p>
    <w:p w14:paraId="6DDB7B0D" w14:textId="5E119A6D" w:rsidR="0069503A" w:rsidRDefault="005D780F" w:rsidP="00695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03A">
        <w:rPr>
          <w:rFonts w:ascii="Times New Roman" w:hAnsi="Times New Roman" w:cs="Times New Roman"/>
          <w:sz w:val="28"/>
          <w:szCs w:val="28"/>
        </w:rPr>
        <w:t>P</w:t>
      </w:r>
      <w:r w:rsidR="00DD69F7" w:rsidRPr="0069503A">
        <w:rPr>
          <w:rFonts w:ascii="Times New Roman" w:hAnsi="Times New Roman" w:cs="Times New Roman"/>
          <w:sz w:val="28"/>
          <w:szCs w:val="28"/>
        </w:rPr>
        <w:t>erfil BOSCH</w:t>
      </w:r>
      <w:r w:rsidR="00C10328" w:rsidRPr="0069503A">
        <w:rPr>
          <w:rFonts w:ascii="Times New Roman" w:hAnsi="Times New Roman" w:cs="Times New Roman"/>
          <w:sz w:val="28"/>
          <w:szCs w:val="28"/>
        </w:rPr>
        <w:t xml:space="preserve"> de 20 mm</w:t>
      </w:r>
    </w:p>
    <w:p w14:paraId="6612B24B" w14:textId="26D0B562" w:rsidR="00D0114C" w:rsidRPr="0069503A" w:rsidRDefault="00D0114C" w:rsidP="00695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quete de piezas impresas en 3D</w:t>
      </w:r>
    </w:p>
    <w:p w14:paraId="180CA60C" w14:textId="77777777" w:rsidR="0069503A" w:rsidRPr="0069503A" w:rsidRDefault="0069503A" w:rsidP="0069503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9503A">
        <w:rPr>
          <w:rFonts w:ascii="Times New Roman" w:hAnsi="Times New Roman" w:cs="Times New Roman"/>
          <w:i/>
          <w:iCs/>
          <w:sz w:val="28"/>
          <w:szCs w:val="28"/>
        </w:rPr>
        <w:t>Tornillería:</w:t>
      </w:r>
    </w:p>
    <w:p w14:paraId="384AEBCF" w14:textId="51522228" w:rsidR="0069503A" w:rsidRPr="0069503A" w:rsidRDefault="0069503A" w:rsidP="00695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03A">
        <w:rPr>
          <w:rFonts w:ascii="Times New Roman" w:hAnsi="Times New Roman" w:cs="Times New Roman"/>
          <w:sz w:val="28"/>
          <w:szCs w:val="28"/>
        </w:rPr>
        <w:t xml:space="preserve">Tornillos M5 x </w:t>
      </w:r>
      <w:r w:rsidR="00A602D9">
        <w:rPr>
          <w:rFonts w:ascii="Times New Roman" w:hAnsi="Times New Roman" w:cs="Times New Roman"/>
          <w:sz w:val="28"/>
          <w:szCs w:val="28"/>
        </w:rPr>
        <w:t>7</w:t>
      </w:r>
      <w:r w:rsidR="00D0114C">
        <w:rPr>
          <w:rFonts w:ascii="Times New Roman" w:hAnsi="Times New Roman" w:cs="Times New Roman"/>
          <w:sz w:val="28"/>
          <w:szCs w:val="28"/>
        </w:rPr>
        <w:t>.</w:t>
      </w:r>
    </w:p>
    <w:p w14:paraId="2D4528AF" w14:textId="240A2772" w:rsidR="0069503A" w:rsidRPr="0069503A" w:rsidRDefault="0069503A" w:rsidP="00695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03A">
        <w:rPr>
          <w:rFonts w:ascii="Times New Roman" w:hAnsi="Times New Roman" w:cs="Times New Roman"/>
          <w:sz w:val="28"/>
          <w:szCs w:val="28"/>
        </w:rPr>
        <w:t xml:space="preserve">Rondanas M5 x </w:t>
      </w:r>
      <w:r w:rsidR="00412353">
        <w:rPr>
          <w:rFonts w:ascii="Times New Roman" w:hAnsi="Times New Roman" w:cs="Times New Roman"/>
          <w:sz w:val="28"/>
          <w:szCs w:val="28"/>
        </w:rPr>
        <w:t>7</w:t>
      </w:r>
      <w:r w:rsidR="00D0114C">
        <w:rPr>
          <w:rFonts w:ascii="Times New Roman" w:hAnsi="Times New Roman" w:cs="Times New Roman"/>
          <w:sz w:val="28"/>
          <w:szCs w:val="28"/>
        </w:rPr>
        <w:t>.</w:t>
      </w:r>
    </w:p>
    <w:p w14:paraId="1905C69F" w14:textId="462C0FB7" w:rsidR="00E43134" w:rsidRDefault="0069503A" w:rsidP="00D0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503A">
        <w:rPr>
          <w:rFonts w:ascii="Times New Roman" w:hAnsi="Times New Roman" w:cs="Times New Roman"/>
          <w:sz w:val="28"/>
          <w:szCs w:val="28"/>
        </w:rPr>
        <w:t xml:space="preserve">Tuercas para ranuras o tipo T x </w:t>
      </w:r>
      <w:r w:rsidR="00412353">
        <w:rPr>
          <w:rFonts w:ascii="Times New Roman" w:hAnsi="Times New Roman" w:cs="Times New Roman"/>
          <w:sz w:val="28"/>
          <w:szCs w:val="28"/>
        </w:rPr>
        <w:t>7</w:t>
      </w:r>
      <w:r w:rsidR="00D0114C">
        <w:rPr>
          <w:rFonts w:ascii="Times New Roman" w:hAnsi="Times New Roman" w:cs="Times New Roman"/>
          <w:sz w:val="28"/>
          <w:szCs w:val="28"/>
        </w:rPr>
        <w:t>.</w:t>
      </w:r>
    </w:p>
    <w:p w14:paraId="41370E14" w14:textId="0FAD4CE5" w:rsidR="00412353" w:rsidRDefault="00412353" w:rsidP="00D0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nillo M</w:t>
      </w:r>
      <w:r w:rsidR="0081060B">
        <w:rPr>
          <w:rFonts w:ascii="Times New Roman" w:hAnsi="Times New Roman" w:cs="Times New Roman"/>
          <w:sz w:val="28"/>
          <w:szCs w:val="28"/>
        </w:rPr>
        <w:t>6</w:t>
      </w:r>
    </w:p>
    <w:p w14:paraId="6DAB8780" w14:textId="433189B3" w:rsidR="0081060B" w:rsidRPr="00D0114C" w:rsidRDefault="0081060B" w:rsidP="00D0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rca M6 x 2</w:t>
      </w:r>
    </w:p>
    <w:p w14:paraId="072F6A6C" w14:textId="06D87496" w:rsidR="00E43134" w:rsidRPr="00D0114C" w:rsidRDefault="00E4313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0114C">
        <w:rPr>
          <w:rFonts w:ascii="Times New Roman" w:hAnsi="Times New Roman" w:cs="Times New Roman"/>
          <w:i/>
          <w:iCs/>
          <w:sz w:val="28"/>
          <w:szCs w:val="28"/>
        </w:rPr>
        <w:t>Cables:</w:t>
      </w:r>
    </w:p>
    <w:p w14:paraId="409B3680" w14:textId="7BEAE3C6" w:rsidR="007F0A6B" w:rsidRDefault="00E43134" w:rsidP="00D01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114C">
        <w:rPr>
          <w:rFonts w:ascii="Times New Roman" w:hAnsi="Times New Roman" w:cs="Times New Roman"/>
          <w:sz w:val="28"/>
          <w:szCs w:val="28"/>
        </w:rPr>
        <w:t>Extensión USB hembra – macho</w:t>
      </w:r>
      <w:r w:rsidR="00D0114C">
        <w:rPr>
          <w:rFonts w:ascii="Times New Roman" w:hAnsi="Times New Roman" w:cs="Times New Roman"/>
          <w:sz w:val="28"/>
          <w:szCs w:val="28"/>
        </w:rPr>
        <w:t xml:space="preserve"> min. 3 metros.</w:t>
      </w:r>
    </w:p>
    <w:p w14:paraId="759BB98F" w14:textId="77777777" w:rsidR="00EA275B" w:rsidRDefault="00EA275B" w:rsidP="00EA275B">
      <w:pPr>
        <w:rPr>
          <w:rFonts w:ascii="Times New Roman" w:hAnsi="Times New Roman" w:cs="Times New Roman"/>
          <w:sz w:val="28"/>
          <w:szCs w:val="28"/>
        </w:rPr>
      </w:pPr>
    </w:p>
    <w:p w14:paraId="68EFB70C" w14:textId="34A0DFBA" w:rsidR="00EA275B" w:rsidRDefault="00EA275B" w:rsidP="00EA27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CIÓN</w:t>
      </w:r>
    </w:p>
    <w:p w14:paraId="7AC32BA9" w14:textId="5AFC0F84" w:rsidR="00EA275B" w:rsidRDefault="00EC5698" w:rsidP="00EA2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ción sobre </w:t>
      </w:r>
      <w:r w:rsidR="00A2664C">
        <w:rPr>
          <w:rFonts w:ascii="Times New Roman" w:hAnsi="Times New Roman" w:cs="Times New Roman"/>
          <w:sz w:val="28"/>
          <w:szCs w:val="28"/>
        </w:rPr>
        <w:t>cómo</w:t>
      </w:r>
      <w:r>
        <w:rPr>
          <w:rFonts w:ascii="Times New Roman" w:hAnsi="Times New Roman" w:cs="Times New Roman"/>
          <w:sz w:val="28"/>
          <w:szCs w:val="28"/>
        </w:rPr>
        <w:t xml:space="preserve"> funciona una cámara de manera física, distancia focal, </w:t>
      </w:r>
      <w:r w:rsidR="00A2664C">
        <w:rPr>
          <w:rFonts w:ascii="Times New Roman" w:hAnsi="Times New Roman" w:cs="Times New Roman"/>
          <w:sz w:val="28"/>
          <w:szCs w:val="28"/>
        </w:rPr>
        <w:t>proyección de la imagen, etc.</w:t>
      </w:r>
    </w:p>
    <w:p w14:paraId="5271C5F5" w14:textId="77777777" w:rsidR="00A2664C" w:rsidRDefault="00A2664C" w:rsidP="00EA275B">
      <w:pPr>
        <w:rPr>
          <w:rFonts w:ascii="Times New Roman" w:hAnsi="Times New Roman" w:cs="Times New Roman"/>
          <w:sz w:val="28"/>
          <w:szCs w:val="28"/>
        </w:rPr>
      </w:pPr>
    </w:p>
    <w:p w14:paraId="0E80EB0F" w14:textId="74D1C0C6" w:rsidR="00A2664C" w:rsidRPr="003A071A" w:rsidRDefault="00A2664C" w:rsidP="00EA275B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A071A">
        <w:rPr>
          <w:rFonts w:ascii="Times New Roman" w:hAnsi="Times New Roman" w:cs="Times New Roman"/>
          <w:b/>
          <w:bCs/>
          <w:color w:val="0070C0"/>
          <w:sz w:val="28"/>
          <w:szCs w:val="28"/>
        </w:rPr>
        <w:t>C</w:t>
      </w:r>
      <w:r w:rsidR="002E1B20" w:rsidRPr="003A071A">
        <w:rPr>
          <w:rFonts w:ascii="Times New Roman" w:hAnsi="Times New Roman" w:cs="Times New Roman"/>
          <w:b/>
          <w:bCs/>
          <w:color w:val="0070C0"/>
          <w:sz w:val="28"/>
          <w:szCs w:val="28"/>
        </w:rPr>
        <w:t>A</w:t>
      </w:r>
      <w:r w:rsidRPr="003A071A">
        <w:rPr>
          <w:rFonts w:ascii="Times New Roman" w:hAnsi="Times New Roman" w:cs="Times New Roman"/>
          <w:b/>
          <w:bCs/>
          <w:color w:val="0070C0"/>
          <w:sz w:val="28"/>
          <w:szCs w:val="28"/>
        </w:rPr>
        <w:t>P</w:t>
      </w:r>
      <w:r w:rsidR="002E1B20" w:rsidRPr="003A071A">
        <w:rPr>
          <w:rFonts w:ascii="Times New Roman" w:hAnsi="Times New Roman" w:cs="Times New Roman"/>
          <w:b/>
          <w:bCs/>
          <w:color w:val="0070C0"/>
          <w:sz w:val="28"/>
          <w:szCs w:val="28"/>
        </w:rPr>
        <w:t>Í</w:t>
      </w:r>
      <w:r w:rsidRPr="003A071A">
        <w:rPr>
          <w:rFonts w:ascii="Times New Roman" w:hAnsi="Times New Roman" w:cs="Times New Roman"/>
          <w:b/>
          <w:bCs/>
          <w:color w:val="0070C0"/>
          <w:sz w:val="28"/>
          <w:szCs w:val="28"/>
        </w:rPr>
        <w:t>TULO 0: INSTALACIÓN DE PYTHON Y LIBRERIAS</w:t>
      </w:r>
    </w:p>
    <w:p w14:paraId="6EE292B2" w14:textId="69527304" w:rsidR="00CA4D2F" w:rsidRPr="00DF6C5B" w:rsidRDefault="00CA4D2F" w:rsidP="00EA275B">
      <w:pPr>
        <w:rPr>
          <w:rFonts w:ascii="Times New Roman" w:hAnsi="Times New Roman" w:cs="Times New Roman"/>
        </w:rPr>
      </w:pPr>
      <w:r w:rsidRPr="00DF6C5B">
        <w:rPr>
          <w:rFonts w:ascii="Times New Roman" w:hAnsi="Times New Roman" w:cs="Times New Roman"/>
        </w:rPr>
        <w:t xml:space="preserve">Este </w:t>
      </w:r>
      <w:r w:rsidR="00CB4418" w:rsidRPr="00DF6C5B">
        <w:rPr>
          <w:rFonts w:ascii="Times New Roman" w:hAnsi="Times New Roman" w:cs="Times New Roman"/>
        </w:rPr>
        <w:t>capítulo</w:t>
      </w:r>
      <w:r w:rsidRPr="00DF6C5B">
        <w:rPr>
          <w:rFonts w:ascii="Times New Roman" w:hAnsi="Times New Roman" w:cs="Times New Roman"/>
        </w:rPr>
        <w:t xml:space="preserve"> explica cómo instalar Python, el entorno de desarrollo (IDE) y las librerías necesarias para </w:t>
      </w:r>
      <w:r w:rsidR="006F78FE" w:rsidRPr="00DF6C5B">
        <w:rPr>
          <w:rFonts w:ascii="Times New Roman" w:hAnsi="Times New Roman" w:cs="Times New Roman"/>
        </w:rPr>
        <w:t>llevar a cabo la calibración de la cámara.</w:t>
      </w:r>
    </w:p>
    <w:p w14:paraId="3505CCF9" w14:textId="08D3E486" w:rsidR="006F78FE" w:rsidRDefault="006F78FE" w:rsidP="00EA275B">
      <w:pPr>
        <w:rPr>
          <w:rFonts w:ascii="Times New Roman" w:hAnsi="Times New Roman" w:cs="Times New Roman"/>
          <w:sz w:val="28"/>
          <w:szCs w:val="28"/>
        </w:rPr>
      </w:pPr>
    </w:p>
    <w:p w14:paraId="6BDB84B8" w14:textId="4DE4DBB9" w:rsidR="001078DE" w:rsidRPr="00DF6C5B" w:rsidRDefault="006F78FE" w:rsidP="00180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F6C5B">
        <w:rPr>
          <w:rFonts w:ascii="Times New Roman" w:hAnsi="Times New Roman" w:cs="Times New Roman"/>
          <w:color w:val="0070C0"/>
          <w:sz w:val="28"/>
          <w:szCs w:val="28"/>
        </w:rPr>
        <w:t xml:space="preserve">Instalación de Python: </w:t>
      </w:r>
    </w:p>
    <w:p w14:paraId="7B259DD4" w14:textId="77777777" w:rsidR="00A348C0" w:rsidRPr="00DF6C5B" w:rsidRDefault="00A30C1E" w:rsidP="008303C4">
      <w:pPr>
        <w:jc w:val="both"/>
        <w:rPr>
          <w:rFonts w:ascii="Times New Roman" w:hAnsi="Times New Roman" w:cs="Times New Roman"/>
        </w:rPr>
      </w:pPr>
      <w:r w:rsidRPr="00DF6C5B">
        <w:rPr>
          <w:rFonts w:ascii="Times New Roman" w:hAnsi="Times New Roman" w:cs="Times New Roman"/>
        </w:rPr>
        <w:t xml:space="preserve">Para </w:t>
      </w:r>
      <w:r w:rsidR="00F73720" w:rsidRPr="00DF6C5B">
        <w:rPr>
          <w:rFonts w:ascii="Times New Roman" w:hAnsi="Times New Roman" w:cs="Times New Roman"/>
        </w:rPr>
        <w:t xml:space="preserve">este proyecto se </w:t>
      </w:r>
      <w:r w:rsidR="004A31AC" w:rsidRPr="00DF6C5B">
        <w:rPr>
          <w:rFonts w:ascii="Times New Roman" w:hAnsi="Times New Roman" w:cs="Times New Roman"/>
        </w:rPr>
        <w:t>utilizará</w:t>
      </w:r>
      <w:r w:rsidR="00F73720" w:rsidRPr="00DF6C5B">
        <w:rPr>
          <w:rFonts w:ascii="Times New Roman" w:hAnsi="Times New Roman" w:cs="Times New Roman"/>
        </w:rPr>
        <w:t xml:space="preserve"> Python</w:t>
      </w:r>
      <w:r w:rsidR="004A31AC" w:rsidRPr="00DF6C5B">
        <w:rPr>
          <w:rFonts w:ascii="Times New Roman" w:hAnsi="Times New Roman" w:cs="Times New Roman"/>
        </w:rPr>
        <w:t xml:space="preserve"> como lenguaje de programación</w:t>
      </w:r>
      <w:r w:rsidR="00A348C0" w:rsidRPr="00DF6C5B">
        <w:rPr>
          <w:rFonts w:ascii="Times New Roman" w:hAnsi="Times New Roman" w:cs="Times New Roman"/>
        </w:rPr>
        <w:t>. Primero, necesitas descargar Python desde su página oficial.</w:t>
      </w:r>
    </w:p>
    <w:p w14:paraId="730D9285" w14:textId="1CE6BA81" w:rsidR="004446BD" w:rsidRPr="00DF6C5B" w:rsidRDefault="001A7BF9" w:rsidP="008303C4">
      <w:pPr>
        <w:jc w:val="both"/>
        <w:rPr>
          <w:rFonts w:ascii="Times New Roman" w:hAnsi="Times New Roman" w:cs="Times New Roman"/>
        </w:rPr>
      </w:pPr>
      <w:r w:rsidRPr="00DF6C5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DB3F7" wp14:editId="4FE698BB">
                <wp:simplePos x="0" y="0"/>
                <wp:positionH relativeFrom="column">
                  <wp:posOffset>-34290</wp:posOffset>
                </wp:positionH>
                <wp:positionV relativeFrom="paragraph">
                  <wp:posOffset>1391920</wp:posOffset>
                </wp:positionV>
                <wp:extent cx="838200" cy="304800"/>
                <wp:effectExtent l="0" t="19050" r="38100" b="38100"/>
                <wp:wrapNone/>
                <wp:docPr id="547452244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13" coordsize="21600,21600" o:spt="13" adj="16200,5400" path="m@0,l@0@1,0@1,0@2@0@2@0,21600,21600,10800xe" w14:anchorId="6C25610B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echa: a la derecha 1" style="position:absolute;margin-left:-2.7pt;margin-top:109.6pt;width:6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#030e13 [484]" strokeweight="1.5pt" type="#_x0000_t13" adj="1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"/>
            </w:pict>
          </mc:Fallback>
        </mc:AlternateContent>
      </w:r>
      <w:r w:rsidRPr="00DF6C5B">
        <w:rPr>
          <w:noProof/>
        </w:rPr>
        <w:drawing>
          <wp:inline distT="0" distB="0" distL="0" distR="0" wp14:anchorId="234E16DB" wp14:editId="76DFAED9">
            <wp:extent cx="5612130" cy="2477770"/>
            <wp:effectExtent l="0" t="0" r="7620" b="0"/>
            <wp:docPr id="64258859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8590" name="Imagen 1" descr="Captura de pantalla de un celular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1D0E" w14:textId="23B0D66B" w:rsidR="001078DE" w:rsidRPr="00DF6C5B" w:rsidRDefault="0004791D" w:rsidP="008303C4">
      <w:pPr>
        <w:jc w:val="both"/>
        <w:rPr>
          <w:rFonts w:ascii="Times New Roman" w:hAnsi="Times New Roman" w:cs="Times New Roman"/>
        </w:rPr>
      </w:pPr>
      <w:r w:rsidRPr="00DF6C5B">
        <w:rPr>
          <w:rFonts w:ascii="Times New Roman" w:hAnsi="Times New Roman" w:cs="Times New Roman"/>
        </w:rPr>
        <w:t xml:space="preserve">Accede al </w:t>
      </w:r>
      <w:hyperlink r:id="rId7" w:tgtFrame="_new" w:history="1">
        <w:r w:rsidRPr="00DF6C5B">
          <w:rPr>
            <w:rStyle w:val="Hyperlink"/>
            <w:rFonts w:ascii="Times New Roman" w:hAnsi="Times New Roman" w:cs="Times New Roman"/>
          </w:rPr>
          <w:t>sitio de descarga de Python</w:t>
        </w:r>
      </w:hyperlink>
      <w:r w:rsidRPr="00DF6C5B">
        <w:rPr>
          <w:rFonts w:ascii="Times New Roman" w:hAnsi="Times New Roman" w:cs="Times New Roman"/>
        </w:rPr>
        <w:t xml:space="preserve"> y selecciona la versión correspondiente a tu sistema operativo.</w:t>
      </w:r>
    </w:p>
    <w:p w14:paraId="306E86AB" w14:textId="4C528E9F" w:rsidR="006211DF" w:rsidRPr="00DF6C5B" w:rsidRDefault="00180EB6" w:rsidP="000123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F6C5B">
        <w:rPr>
          <w:rFonts w:ascii="Times New Roman" w:hAnsi="Times New Roman" w:cs="Times New Roman"/>
          <w:color w:val="0070C0"/>
          <w:sz w:val="28"/>
          <w:szCs w:val="28"/>
        </w:rPr>
        <w:t>Instalación del editor de código (IDE):</w:t>
      </w:r>
    </w:p>
    <w:p w14:paraId="065E83A1" w14:textId="2602DD7C" w:rsidR="005A175B" w:rsidRPr="00DF6C5B" w:rsidRDefault="008303C4" w:rsidP="00CA61E6">
      <w:pPr>
        <w:jc w:val="both"/>
        <w:rPr>
          <w:rFonts w:ascii="Times New Roman" w:hAnsi="Times New Roman" w:cs="Times New Roman"/>
        </w:rPr>
      </w:pPr>
      <w:r w:rsidRPr="00DF6C5B">
        <w:rPr>
          <w:rFonts w:ascii="Times New Roman" w:hAnsi="Times New Roman" w:cs="Times New Roman"/>
        </w:rPr>
        <w:t xml:space="preserve">En este proyecto utilizamos Visual Studio Code (VS Code) como editor de código, pero puedes elegir cualquier otro editor que prefieras. </w:t>
      </w:r>
    </w:p>
    <w:p w14:paraId="6C785B8C" w14:textId="27785BB3" w:rsidR="006916EC" w:rsidRPr="00DF6C5B" w:rsidRDefault="00001CD2" w:rsidP="008303C4">
      <w:pPr>
        <w:jc w:val="both"/>
        <w:rPr>
          <w:rFonts w:ascii="Times New Roman" w:hAnsi="Times New Roman" w:cs="Times New Roman"/>
        </w:rPr>
      </w:pPr>
      <w:r w:rsidRPr="00DF6C5B">
        <w:rPr>
          <w:rFonts w:ascii="Times New Roman" w:hAnsi="Times New Roman" w:cs="Times New Roman"/>
          <w:noProof/>
        </w:rPr>
        <w:drawing>
          <wp:inline distT="0" distB="0" distL="0" distR="0" wp14:anchorId="08778939" wp14:editId="47F3B23D">
            <wp:extent cx="5800165" cy="3177088"/>
            <wp:effectExtent l="0" t="0" r="0" b="4445"/>
            <wp:docPr id="1230916738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16738" name="Imagen 3" descr="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11076" r="9021" b="9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21" cy="318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05A29" w14:textId="5D76DBE1" w:rsidR="006211DF" w:rsidRPr="00DF6C5B" w:rsidRDefault="006211DF" w:rsidP="006211DF">
      <w:pPr>
        <w:jc w:val="both"/>
        <w:rPr>
          <w:rFonts w:ascii="Times New Roman" w:hAnsi="Times New Roman" w:cs="Times New Roman"/>
        </w:rPr>
      </w:pPr>
      <w:r w:rsidRPr="00DF6C5B">
        <w:rPr>
          <w:rFonts w:ascii="Times New Roman" w:hAnsi="Times New Roman" w:cs="Times New Roman"/>
        </w:rPr>
        <w:t xml:space="preserve">Si decides usar VS Code, descárgalo desde el siguiente enlace: </w:t>
      </w:r>
      <w:hyperlink r:id="rId9" w:history="1">
        <w:r w:rsidRPr="00DF6C5B">
          <w:rPr>
            <w:rStyle w:val="Hyperlink"/>
            <w:rFonts w:ascii="Times New Roman" w:hAnsi="Times New Roman" w:cs="Times New Roman"/>
          </w:rPr>
          <w:t>Descargar Visual Studio Code</w:t>
        </w:r>
      </w:hyperlink>
      <w:r w:rsidRPr="00DF6C5B">
        <w:rPr>
          <w:rFonts w:ascii="Times New Roman" w:hAnsi="Times New Roman" w:cs="Times New Roman"/>
        </w:rPr>
        <w:t>.</w:t>
      </w:r>
    </w:p>
    <w:p w14:paraId="73BF3F48" w14:textId="639BD6D7" w:rsidR="0001233E" w:rsidRPr="00DF6C5B" w:rsidRDefault="0001233E" w:rsidP="00D304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F6C5B">
        <w:rPr>
          <w:rFonts w:ascii="Times New Roman" w:hAnsi="Times New Roman" w:cs="Times New Roman"/>
          <w:color w:val="0070C0"/>
          <w:sz w:val="28"/>
          <w:szCs w:val="28"/>
        </w:rPr>
        <w:t>Instalación de librerías necesarias:</w:t>
      </w:r>
    </w:p>
    <w:p w14:paraId="7707F451" w14:textId="5A3EAA12" w:rsidR="002E32BD" w:rsidRPr="005A0ED3" w:rsidRDefault="0001233E" w:rsidP="00EA275B">
      <w:pPr>
        <w:rPr>
          <w:rFonts w:ascii="Times New Roman" w:hAnsi="Times New Roman" w:cs="Times New Roman"/>
        </w:rPr>
      </w:pPr>
      <w:r w:rsidRPr="005A0ED3">
        <w:rPr>
          <w:rFonts w:ascii="Times New Roman" w:hAnsi="Times New Roman" w:cs="Times New Roman"/>
        </w:rPr>
        <w:t xml:space="preserve">Una vez instalado Python y el editor de </w:t>
      </w:r>
      <w:r w:rsidR="006748F7" w:rsidRPr="005A0ED3">
        <w:rPr>
          <w:rFonts w:ascii="Times New Roman" w:hAnsi="Times New Roman" w:cs="Times New Roman"/>
        </w:rPr>
        <w:t xml:space="preserve">código, será necesario instalar las siguientes librerías para </w:t>
      </w:r>
      <w:r w:rsidR="008016AF" w:rsidRPr="005A0ED3">
        <w:rPr>
          <w:rFonts w:ascii="Times New Roman" w:hAnsi="Times New Roman" w:cs="Times New Roman"/>
        </w:rPr>
        <w:t xml:space="preserve">trabajar con la calibración de la cámara. Las librerías </w:t>
      </w:r>
      <w:r w:rsidR="00BB32C6" w:rsidRPr="005A0ED3">
        <w:rPr>
          <w:rFonts w:ascii="Times New Roman" w:hAnsi="Times New Roman" w:cs="Times New Roman"/>
        </w:rPr>
        <w:t xml:space="preserve">principales </w:t>
      </w:r>
      <w:r w:rsidR="008016AF" w:rsidRPr="005A0ED3">
        <w:rPr>
          <w:rFonts w:ascii="Times New Roman" w:hAnsi="Times New Roman" w:cs="Times New Roman"/>
        </w:rPr>
        <w:t>que vamos a utilizar son:</w:t>
      </w:r>
    </w:p>
    <w:p w14:paraId="139929B2" w14:textId="73969AC8" w:rsidR="008016AF" w:rsidRPr="005A0ED3" w:rsidRDefault="00D25C8F" w:rsidP="008016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A0ED3">
        <w:rPr>
          <w:rFonts w:ascii="Times New Roman" w:hAnsi="Times New Roman" w:cs="Times New Roman"/>
        </w:rPr>
        <w:t>Open</w:t>
      </w:r>
      <w:r w:rsidR="005A0ED3">
        <w:rPr>
          <w:rFonts w:ascii="Times New Roman" w:hAnsi="Times New Roman" w:cs="Times New Roman"/>
        </w:rPr>
        <w:t xml:space="preserve"> CV</w:t>
      </w:r>
      <w:r w:rsidRPr="005A0ED3">
        <w:rPr>
          <w:rFonts w:ascii="Times New Roman" w:hAnsi="Times New Roman" w:cs="Times New Roman"/>
        </w:rPr>
        <w:t xml:space="preserve"> (librería y </w:t>
      </w:r>
      <w:r w:rsidR="00C3700B" w:rsidRPr="005A0ED3">
        <w:rPr>
          <w:rFonts w:ascii="Times New Roman" w:hAnsi="Times New Roman" w:cs="Times New Roman"/>
        </w:rPr>
        <w:t>módulos “contrib”)</w:t>
      </w:r>
    </w:p>
    <w:p w14:paraId="62543498" w14:textId="42FCEE26" w:rsidR="008016AF" w:rsidRPr="005A0ED3" w:rsidRDefault="008016AF" w:rsidP="008016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A0ED3">
        <w:rPr>
          <w:rFonts w:ascii="Times New Roman" w:hAnsi="Times New Roman" w:cs="Times New Roman"/>
        </w:rPr>
        <w:t>numpy</w:t>
      </w:r>
    </w:p>
    <w:p w14:paraId="537E2955" w14:textId="2FE00250" w:rsidR="00671C3A" w:rsidRPr="005A0ED3" w:rsidRDefault="00AE70DC" w:rsidP="00EA275B">
      <w:pPr>
        <w:rPr>
          <w:rFonts w:ascii="Times New Roman" w:hAnsi="Times New Roman" w:cs="Times New Roman"/>
        </w:rPr>
      </w:pPr>
      <w:r w:rsidRPr="005A0ED3">
        <w:rPr>
          <w:rFonts w:ascii="Times New Roman" w:hAnsi="Times New Roman" w:cs="Times New Roman"/>
        </w:rPr>
        <w:t xml:space="preserve">Para instalarlas, abre la terminal </w:t>
      </w:r>
      <w:r w:rsidR="001D505E" w:rsidRPr="005A0ED3">
        <w:rPr>
          <w:rFonts w:ascii="Times New Roman" w:hAnsi="Times New Roman" w:cs="Times New Roman"/>
        </w:rPr>
        <w:t>y escribe lo siguiente:</w:t>
      </w:r>
    </w:p>
    <w:p w14:paraId="17694135" w14:textId="38FC5535" w:rsidR="001D505E" w:rsidRPr="005A0ED3" w:rsidRDefault="00B612E0" w:rsidP="00B612E0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5A0ED3">
        <w:rPr>
          <w:rFonts w:ascii="Times New Roman" w:hAnsi="Times New Roman" w:cs="Times New Roman"/>
          <w:i/>
          <w:iCs/>
          <w:lang w:val="en-US"/>
        </w:rPr>
        <w:t xml:space="preserve">pip install </w:t>
      </w:r>
      <w:r w:rsidR="00C825DA" w:rsidRPr="005A0ED3">
        <w:rPr>
          <w:rFonts w:ascii="Times New Roman" w:hAnsi="Times New Roman" w:cs="Times New Roman"/>
          <w:i/>
          <w:iCs/>
          <w:lang w:val="en-US"/>
        </w:rPr>
        <w:t>opencv-contrib-python numpy</w:t>
      </w:r>
    </w:p>
    <w:p w14:paraId="791D4115" w14:textId="52170972" w:rsidR="00507817" w:rsidRPr="00C825DA" w:rsidRDefault="00364B8F" w:rsidP="00507817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3DE787" wp14:editId="2B1088B6">
                <wp:simplePos x="0" y="0"/>
                <wp:positionH relativeFrom="column">
                  <wp:posOffset>4295775</wp:posOffset>
                </wp:positionH>
                <wp:positionV relativeFrom="paragraph">
                  <wp:posOffset>2683510</wp:posOffset>
                </wp:positionV>
                <wp:extent cx="1362075" cy="523875"/>
                <wp:effectExtent l="0" t="0" r="28575" b="28575"/>
                <wp:wrapNone/>
                <wp:docPr id="143867461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394DF" w14:textId="1AD27738" w:rsidR="00364B8F" w:rsidRDefault="00AF15E1" w:rsidP="00364B8F">
                            <w:pPr>
                              <w:jc w:val="center"/>
                            </w:pPr>
                            <w:r>
                              <w:t xml:space="preserve">2.- </w:t>
                            </w:r>
                            <w:r w:rsidR="00364B8F">
                              <w:t>Escribe la siguiente l</w:t>
                            </w:r>
                            <w:r>
                              <w:t>ín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7" style="position:absolute;margin-left:338.25pt;margin-top:211.3pt;width:107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 [3204]" strokecolor="white [3212]" strokeweight="1.5pt" w14:anchorId="5B3DE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">
                <v:textbox>
                  <w:txbxContent>
                    <w:p w:rsidR="00364B8F" w:rsidP="00364B8F" w:rsidRDefault="00AF15E1" w14:paraId="69E394DF" w14:textId="1AD27738">
                      <w:pPr>
                        <w:jc w:val="center"/>
                      </w:pPr>
                      <w:r>
                        <w:t xml:space="preserve">2.- </w:t>
                      </w:r>
                      <w:r w:rsidR="00364B8F">
                        <w:t>Escribe la siguiente l</w:t>
                      </w:r>
                      <w:r>
                        <w:t>ínea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EB40B8" wp14:editId="634F010F">
                <wp:simplePos x="0" y="0"/>
                <wp:positionH relativeFrom="column">
                  <wp:posOffset>3444240</wp:posOffset>
                </wp:positionH>
                <wp:positionV relativeFrom="paragraph">
                  <wp:posOffset>2792730</wp:posOffset>
                </wp:positionV>
                <wp:extent cx="847725" cy="352425"/>
                <wp:effectExtent l="19050" t="19050" r="28575" b="47625"/>
                <wp:wrapNone/>
                <wp:docPr id="593818350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7725" cy="3524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Flecha: a la derecha 8" style="position:absolute;margin-left:271.2pt;margin-top:219.9pt;width:66.75pt;height:27.7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030e13 [484]" strokeweight="1.5pt" type="#_x0000_t13" adj="1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" w14:anchorId="60089111"/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7D4377" wp14:editId="54B404F7">
                <wp:simplePos x="0" y="0"/>
                <wp:positionH relativeFrom="column">
                  <wp:posOffset>1348740</wp:posOffset>
                </wp:positionH>
                <wp:positionV relativeFrom="paragraph">
                  <wp:posOffset>1268730</wp:posOffset>
                </wp:positionV>
                <wp:extent cx="1362075" cy="523875"/>
                <wp:effectExtent l="0" t="0" r="28575" b="28575"/>
                <wp:wrapNone/>
                <wp:docPr id="185972784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EE4F9" w14:textId="6E4F6892" w:rsidR="00EB7B75" w:rsidRDefault="00AF15E1" w:rsidP="00EB7B75">
                            <w:pPr>
                              <w:jc w:val="center"/>
                            </w:pPr>
                            <w:r>
                              <w:t xml:space="preserve">1.- </w:t>
                            </w:r>
                            <w:r w:rsidR="00EB7B75">
                              <w:t>Seleccionar “Termin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_x0000_s1027" style="position:absolute;margin-left:106.2pt;margin-top:99.9pt;width:10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156082 [3204]" strokecolor="white [3212]" strokeweight="1.5pt" w14:anchorId="287D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">
                <v:textbox>
                  <w:txbxContent>
                    <w:p w:rsidR="00EB7B75" w:rsidP="00EB7B75" w:rsidRDefault="00AF15E1" w14:paraId="632EE4F9" w14:textId="6E4F6892">
                      <w:pPr>
                        <w:jc w:val="center"/>
                      </w:pPr>
                      <w:r>
                        <w:t xml:space="preserve">1.- </w:t>
                      </w:r>
                      <w:r w:rsidR="00EB7B75">
                        <w:t>Seleccionar “Terminal”</w:t>
                      </w:r>
                    </w:p>
                  </w:txbxContent>
                </v:textbox>
              </v:rect>
            </w:pict>
          </mc:Fallback>
        </mc:AlternateContent>
      </w:r>
      <w:r w:rsidR="0050781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D126C9" wp14:editId="0D135C58">
                <wp:simplePos x="0" y="0"/>
                <wp:positionH relativeFrom="column">
                  <wp:posOffset>1577340</wp:posOffset>
                </wp:positionH>
                <wp:positionV relativeFrom="paragraph">
                  <wp:posOffset>2097405</wp:posOffset>
                </wp:positionV>
                <wp:extent cx="885825" cy="276225"/>
                <wp:effectExtent l="0" t="0" r="9525" b="47625"/>
                <wp:wrapNone/>
                <wp:docPr id="2110715911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5825" cy="2762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Flecha: a la derecha 6" style="position:absolute;margin-left:124.2pt;margin-top:165.15pt;width:69.75pt;height:21.7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030e13 [484]" strokeweight="1.5pt" type="#_x0000_t13" adj="1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" w14:anchorId="7C5B6F74"/>
            </w:pict>
          </mc:Fallback>
        </mc:AlternateContent>
      </w:r>
      <w:r w:rsidR="00507817">
        <w:rPr>
          <w:noProof/>
        </w:rPr>
        <w:drawing>
          <wp:inline distT="0" distB="0" distL="0" distR="0" wp14:anchorId="4D02BBB8" wp14:editId="112552BC">
            <wp:extent cx="6134100" cy="4089400"/>
            <wp:effectExtent l="0" t="0" r="0" b="6350"/>
            <wp:docPr id="331700534" name="Imagen 5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0534" name="Imagen 5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13" cy="40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57EB" w14:textId="1C465AD3" w:rsidR="00671C3A" w:rsidRDefault="00671C3A" w:rsidP="00EA2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F6EC2" w14:textId="77777777" w:rsidR="007678C7" w:rsidRDefault="007678C7" w:rsidP="00EA2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8A907B" w14:textId="77777777" w:rsidR="007678C7" w:rsidRPr="00C825DA" w:rsidRDefault="007678C7" w:rsidP="00EA2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FE69BA" w14:textId="783B0622" w:rsidR="002E32BD" w:rsidRPr="003A071A" w:rsidRDefault="002E32BD" w:rsidP="00EA275B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A071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CAPÍTULO 1: </w:t>
      </w:r>
      <w:r w:rsidR="002D2C12" w:rsidRPr="003A071A">
        <w:rPr>
          <w:rFonts w:ascii="Times New Roman" w:hAnsi="Times New Roman" w:cs="Times New Roman"/>
          <w:b/>
          <w:bCs/>
          <w:color w:val="0070C0"/>
          <w:sz w:val="28"/>
          <w:szCs w:val="28"/>
        </w:rPr>
        <w:t>ARMADO</w:t>
      </w:r>
      <w:r w:rsidRPr="003A071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DE LA ESTRUCTURA DE LA CAMARA</w:t>
      </w:r>
      <w:r w:rsidR="00553413" w:rsidRPr="003A071A"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</w:p>
    <w:p w14:paraId="4D7CB223" w14:textId="1F56AC30" w:rsidR="00553413" w:rsidRPr="005A0ED3" w:rsidRDefault="00553413" w:rsidP="00EA275B">
      <w:pPr>
        <w:rPr>
          <w:rFonts w:ascii="Times New Roman" w:hAnsi="Times New Roman" w:cs="Times New Roman"/>
        </w:rPr>
      </w:pPr>
      <w:r w:rsidRPr="005A0ED3">
        <w:rPr>
          <w:rFonts w:ascii="Times New Roman" w:hAnsi="Times New Roman" w:cs="Times New Roman"/>
        </w:rPr>
        <w:t xml:space="preserve">Demostración con pasos de como armar la estructura de la cámara y </w:t>
      </w:r>
      <w:r w:rsidR="00671C3A" w:rsidRPr="005A0ED3">
        <w:rPr>
          <w:rFonts w:ascii="Times New Roman" w:hAnsi="Times New Roman" w:cs="Times New Roman"/>
        </w:rPr>
        <w:t>como colocarla en su lugar.</w:t>
      </w:r>
    </w:p>
    <w:p w14:paraId="45160D38" w14:textId="455133C2" w:rsidR="00480A78" w:rsidRDefault="00480A78">
      <w:pPr>
        <w:rPr>
          <w:rFonts w:ascii="Times New Roman" w:hAnsi="Times New Roman" w:cs="Times New Roman"/>
          <w:sz w:val="28"/>
          <w:szCs w:val="28"/>
        </w:rPr>
      </w:pPr>
    </w:p>
    <w:p w14:paraId="5184ABE3" w14:textId="5F758B2D" w:rsidR="002D1FC4" w:rsidRPr="003916F5" w:rsidRDefault="002D1FC4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>CAP</w:t>
      </w:r>
      <w:r w:rsidR="002E1B20"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>Í</w:t>
      </w:r>
      <w:r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ULO </w:t>
      </w:r>
      <w:r w:rsidR="00553413"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>2</w:t>
      </w:r>
      <w:r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: </w:t>
      </w:r>
      <w:r w:rsidR="00E658E8"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>TOMA DE FOTOS DEL TABLERO DE AJEDREZ PARA SU CALIBRACIÓN</w:t>
      </w:r>
    </w:p>
    <w:p w14:paraId="2836C751" w14:textId="38411A5D" w:rsidR="002E5571" w:rsidRPr="005A0ED3" w:rsidRDefault="00D1628D" w:rsidP="005B4DCD">
      <w:pPr>
        <w:jc w:val="both"/>
        <w:rPr>
          <w:rFonts w:ascii="Times New Roman" w:hAnsi="Times New Roman" w:cs="Times New Roman"/>
        </w:rPr>
      </w:pPr>
      <w:r w:rsidRPr="005A0ED3">
        <w:rPr>
          <w:rFonts w:ascii="Times New Roman" w:hAnsi="Times New Roman" w:cs="Times New Roman"/>
        </w:rPr>
        <w:t xml:space="preserve">Una vez instalado los programas necesarios y </w:t>
      </w:r>
      <w:r w:rsidR="006C4A5F" w:rsidRPr="005A0ED3">
        <w:rPr>
          <w:rFonts w:ascii="Times New Roman" w:hAnsi="Times New Roman" w:cs="Times New Roman"/>
        </w:rPr>
        <w:t>ensamblada</w:t>
      </w:r>
      <w:r w:rsidRPr="005A0ED3">
        <w:rPr>
          <w:rFonts w:ascii="Times New Roman" w:hAnsi="Times New Roman" w:cs="Times New Roman"/>
        </w:rPr>
        <w:t xml:space="preserve"> la estructura para la cámara, </w:t>
      </w:r>
      <w:r w:rsidR="006C4A5F" w:rsidRPr="005A0ED3">
        <w:rPr>
          <w:rFonts w:ascii="Times New Roman" w:hAnsi="Times New Roman" w:cs="Times New Roman"/>
        </w:rPr>
        <w:t xml:space="preserve">podemos iniciar </w:t>
      </w:r>
      <w:r w:rsidR="00007815" w:rsidRPr="005A0ED3">
        <w:rPr>
          <w:rFonts w:ascii="Times New Roman" w:hAnsi="Times New Roman" w:cs="Times New Roman"/>
        </w:rPr>
        <w:t>la primera etapa de la calibración</w:t>
      </w:r>
      <w:r w:rsidR="00BD1E63" w:rsidRPr="005A0ED3">
        <w:rPr>
          <w:rFonts w:ascii="Times New Roman" w:hAnsi="Times New Roman" w:cs="Times New Roman"/>
        </w:rPr>
        <w:t xml:space="preserve"> de la cámara web</w:t>
      </w:r>
      <w:r w:rsidR="00007815" w:rsidRPr="005A0ED3">
        <w:rPr>
          <w:rFonts w:ascii="Times New Roman" w:hAnsi="Times New Roman" w:cs="Times New Roman"/>
        </w:rPr>
        <w:t xml:space="preserve">. </w:t>
      </w:r>
    </w:p>
    <w:p w14:paraId="0B32DE61" w14:textId="56775E19" w:rsidR="00F7037C" w:rsidRPr="005A0ED3" w:rsidRDefault="002E5571" w:rsidP="005B4DCD">
      <w:pPr>
        <w:jc w:val="both"/>
        <w:rPr>
          <w:rFonts w:ascii="Times New Roman" w:hAnsi="Times New Roman" w:cs="Times New Roman"/>
        </w:rPr>
      </w:pPr>
      <w:r w:rsidRPr="005A0ED3">
        <w:rPr>
          <w:rFonts w:ascii="Times New Roman" w:hAnsi="Times New Roman" w:cs="Times New Roman"/>
        </w:rPr>
        <w:t xml:space="preserve">Imprime el </w:t>
      </w:r>
      <w:r w:rsidR="008B7D5C" w:rsidRPr="005A0ED3">
        <w:rPr>
          <w:rFonts w:ascii="Times New Roman" w:hAnsi="Times New Roman" w:cs="Times New Roman"/>
        </w:rPr>
        <w:t>patrón de</w:t>
      </w:r>
      <w:r w:rsidR="00007815" w:rsidRPr="005A0ED3">
        <w:rPr>
          <w:rFonts w:ascii="Times New Roman" w:hAnsi="Times New Roman" w:cs="Times New Roman"/>
        </w:rPr>
        <w:t xml:space="preserve"> ajedrez en blanco y negro</w:t>
      </w:r>
      <w:r w:rsidR="008B7D5C" w:rsidRPr="005A0ED3">
        <w:rPr>
          <w:rFonts w:ascii="Times New Roman" w:hAnsi="Times New Roman" w:cs="Times New Roman"/>
        </w:rPr>
        <w:t xml:space="preserve"> (</w:t>
      </w:r>
      <w:r w:rsidRPr="005A0ED3">
        <w:rPr>
          <w:rFonts w:ascii="Times New Roman" w:hAnsi="Times New Roman" w:cs="Times New Roman"/>
        </w:rPr>
        <w:t xml:space="preserve">puede ser en </w:t>
      </w:r>
      <w:r w:rsidR="008B7D5C" w:rsidRPr="005A0ED3">
        <w:rPr>
          <w:rFonts w:ascii="Times New Roman" w:hAnsi="Times New Roman" w:cs="Times New Roman"/>
        </w:rPr>
        <w:t>cualquier</w:t>
      </w:r>
      <w:r w:rsidR="005758FD" w:rsidRPr="005A0ED3">
        <w:rPr>
          <w:rFonts w:ascii="Times New Roman" w:hAnsi="Times New Roman" w:cs="Times New Roman"/>
        </w:rPr>
        <w:t xml:space="preserve"> tamaño de</w:t>
      </w:r>
      <w:r w:rsidRPr="005A0ED3">
        <w:rPr>
          <w:rFonts w:ascii="Times New Roman" w:hAnsi="Times New Roman" w:cs="Times New Roman"/>
        </w:rPr>
        <w:t xml:space="preserve"> hoja</w:t>
      </w:r>
      <w:r w:rsidR="005758FD" w:rsidRPr="005A0ED3">
        <w:rPr>
          <w:rFonts w:ascii="Times New Roman" w:hAnsi="Times New Roman" w:cs="Times New Roman"/>
        </w:rPr>
        <w:t>).</w:t>
      </w:r>
      <w:r w:rsidRPr="005A0ED3">
        <w:rPr>
          <w:rFonts w:ascii="Times New Roman" w:hAnsi="Times New Roman" w:cs="Times New Roman"/>
        </w:rPr>
        <w:t xml:space="preserve"> </w:t>
      </w:r>
      <w:r w:rsidR="00F7037C" w:rsidRPr="005A0ED3">
        <w:rPr>
          <w:rFonts w:ascii="Times New Roman" w:hAnsi="Times New Roman" w:cs="Times New Roman"/>
        </w:rPr>
        <w:t xml:space="preserve">Lo </w:t>
      </w:r>
      <w:r w:rsidR="005758FD" w:rsidRPr="005A0ED3">
        <w:rPr>
          <w:rFonts w:ascii="Times New Roman" w:hAnsi="Times New Roman" w:cs="Times New Roman"/>
        </w:rPr>
        <w:t>crucial</w:t>
      </w:r>
      <w:r w:rsidR="00F7037C" w:rsidRPr="005A0ED3">
        <w:rPr>
          <w:rFonts w:ascii="Times New Roman" w:hAnsi="Times New Roman" w:cs="Times New Roman"/>
        </w:rPr>
        <w:t xml:space="preserve"> es </w:t>
      </w:r>
      <w:r w:rsidR="00C971E8" w:rsidRPr="005A0ED3">
        <w:rPr>
          <w:rFonts w:ascii="Times New Roman" w:hAnsi="Times New Roman" w:cs="Times New Roman"/>
        </w:rPr>
        <w:t>el alto contraste entre los cuados.</w:t>
      </w:r>
      <w:r w:rsidR="00122ED2" w:rsidRPr="005A0ED3">
        <w:rPr>
          <w:rFonts w:ascii="Times New Roman" w:hAnsi="Times New Roman" w:cs="Times New Roman"/>
        </w:rPr>
        <w:t xml:space="preserve"> </w:t>
      </w:r>
      <w:r w:rsidR="00C971E8" w:rsidRPr="005A0ED3">
        <w:rPr>
          <w:rFonts w:ascii="Times New Roman" w:hAnsi="Times New Roman" w:cs="Times New Roman"/>
        </w:rPr>
        <w:t>S</w:t>
      </w:r>
      <w:r w:rsidR="00122ED2" w:rsidRPr="005A0ED3">
        <w:rPr>
          <w:rFonts w:ascii="Times New Roman" w:hAnsi="Times New Roman" w:cs="Times New Roman"/>
        </w:rPr>
        <w:t xml:space="preserve">e recomiendo que el tablero sea minimo de </w:t>
      </w:r>
      <w:r w:rsidR="00C971E8" w:rsidRPr="005A0ED3">
        <w:rPr>
          <w:rFonts w:ascii="Times New Roman" w:hAnsi="Times New Roman" w:cs="Times New Roman"/>
        </w:rPr>
        <w:t>8</w:t>
      </w:r>
      <w:r w:rsidR="00122ED2" w:rsidRPr="005A0ED3">
        <w:rPr>
          <w:rFonts w:ascii="Times New Roman" w:hAnsi="Times New Roman" w:cs="Times New Roman"/>
        </w:rPr>
        <w:t>x7 cuadros</w:t>
      </w:r>
      <w:r w:rsidR="008D3969" w:rsidRPr="005A0ED3">
        <w:rPr>
          <w:rFonts w:ascii="Times New Roman" w:hAnsi="Times New Roman" w:cs="Times New Roman"/>
        </w:rPr>
        <w:t xml:space="preserve"> (es decir, 7 x 6 esquinas internas)</w:t>
      </w:r>
      <w:r w:rsidR="00122ED2" w:rsidRPr="005A0ED3">
        <w:rPr>
          <w:rFonts w:ascii="Times New Roman" w:hAnsi="Times New Roman" w:cs="Times New Roman"/>
        </w:rPr>
        <w:t>.</w:t>
      </w:r>
    </w:p>
    <w:p w14:paraId="4394FFBA" w14:textId="0E65E4C9" w:rsidR="00BC586A" w:rsidRDefault="00BC586A" w:rsidP="00BD1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347A8" wp14:editId="6567F3C3">
            <wp:extent cx="2880000" cy="2880000"/>
            <wp:effectExtent l="0" t="0" r="0" b="0"/>
            <wp:docPr id="2117920111" name="Imagen 15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0111" name="Imagen 15" descr="Patrón de fond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B242" w14:textId="77777777" w:rsidR="00BC586A" w:rsidRDefault="00BC586A" w:rsidP="00BC58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BFEBD" w14:textId="0E6C93F6" w:rsidR="00F7037C" w:rsidRPr="008B770D" w:rsidRDefault="00C17922" w:rsidP="005B4DCD">
      <w:pPr>
        <w:jc w:val="both"/>
        <w:rPr>
          <w:rFonts w:ascii="Times New Roman" w:hAnsi="Times New Roman" w:cs="Times New Roman"/>
        </w:rPr>
      </w:pPr>
      <w:r w:rsidRPr="008B770D">
        <w:rPr>
          <w:rFonts w:ascii="Times New Roman" w:hAnsi="Times New Roman" w:cs="Times New Roman"/>
        </w:rPr>
        <w:t>De</w:t>
      </w:r>
      <w:r w:rsidR="000C6816" w:rsidRPr="008B770D">
        <w:rPr>
          <w:rFonts w:ascii="Times New Roman" w:hAnsi="Times New Roman" w:cs="Times New Roman"/>
        </w:rPr>
        <w:t>l</w:t>
      </w:r>
      <w:r w:rsidRPr="008B770D">
        <w:rPr>
          <w:rFonts w:ascii="Times New Roman" w:hAnsi="Times New Roman" w:cs="Times New Roman"/>
        </w:rPr>
        <w:t xml:space="preserve"> </w:t>
      </w:r>
      <w:r w:rsidR="008D3969" w:rsidRPr="008B770D">
        <w:rPr>
          <w:rFonts w:ascii="Times New Roman" w:hAnsi="Times New Roman" w:cs="Times New Roman"/>
        </w:rPr>
        <w:t>patrón,</w:t>
      </w:r>
      <w:r w:rsidRPr="008B770D">
        <w:rPr>
          <w:rFonts w:ascii="Times New Roman" w:hAnsi="Times New Roman" w:cs="Times New Roman"/>
        </w:rPr>
        <w:t xml:space="preserve"> cuenta las esquinas internas de cada lado</w:t>
      </w:r>
      <w:r w:rsidR="004A4B78" w:rsidRPr="008B770D">
        <w:rPr>
          <w:rFonts w:ascii="Times New Roman" w:hAnsi="Times New Roman" w:cs="Times New Roman"/>
        </w:rPr>
        <w:t xml:space="preserve"> </w:t>
      </w:r>
      <w:r w:rsidR="008D3969" w:rsidRPr="008B770D">
        <w:rPr>
          <w:rFonts w:ascii="Times New Roman" w:hAnsi="Times New Roman" w:cs="Times New Roman"/>
        </w:rPr>
        <w:t>(los puntos de intersección)</w:t>
      </w:r>
      <w:r w:rsidRPr="008B770D">
        <w:rPr>
          <w:rFonts w:ascii="Times New Roman" w:hAnsi="Times New Roman" w:cs="Times New Roman"/>
        </w:rPr>
        <w:t>.</w:t>
      </w:r>
      <w:r w:rsidR="000C6816" w:rsidRPr="008B770D">
        <w:rPr>
          <w:rFonts w:ascii="Times New Roman" w:hAnsi="Times New Roman" w:cs="Times New Roman"/>
        </w:rPr>
        <w:t xml:space="preserve"> </w:t>
      </w:r>
      <w:r w:rsidR="00C740EA" w:rsidRPr="008B770D">
        <w:rPr>
          <w:rFonts w:ascii="Times New Roman" w:hAnsi="Times New Roman" w:cs="Times New Roman"/>
        </w:rPr>
        <w:t xml:space="preserve">Además, </w:t>
      </w:r>
      <w:r w:rsidR="005B4DCD" w:rsidRPr="008B770D">
        <w:rPr>
          <w:rFonts w:ascii="Times New Roman" w:hAnsi="Times New Roman" w:cs="Times New Roman"/>
        </w:rPr>
        <w:t xml:space="preserve">mide </w:t>
      </w:r>
      <w:r w:rsidR="00C740EA" w:rsidRPr="008B770D">
        <w:rPr>
          <w:rFonts w:ascii="Times New Roman" w:hAnsi="Times New Roman" w:cs="Times New Roman"/>
        </w:rPr>
        <w:t>longitud</w:t>
      </w:r>
      <w:r w:rsidR="005B4DCD" w:rsidRPr="008B770D">
        <w:rPr>
          <w:rFonts w:ascii="Times New Roman" w:hAnsi="Times New Roman" w:cs="Times New Roman"/>
        </w:rPr>
        <w:t xml:space="preserve"> de</w:t>
      </w:r>
      <w:r w:rsidR="006C5168" w:rsidRPr="008B770D">
        <w:rPr>
          <w:rFonts w:ascii="Times New Roman" w:hAnsi="Times New Roman" w:cs="Times New Roman"/>
        </w:rPr>
        <w:t>l</w:t>
      </w:r>
      <w:r w:rsidR="005B4DCD" w:rsidRPr="008B770D">
        <w:rPr>
          <w:rFonts w:ascii="Times New Roman" w:hAnsi="Times New Roman" w:cs="Times New Roman"/>
        </w:rPr>
        <w:t xml:space="preserve"> </w:t>
      </w:r>
      <w:r w:rsidR="006C5168" w:rsidRPr="008B770D">
        <w:rPr>
          <w:rFonts w:ascii="Times New Roman" w:hAnsi="Times New Roman" w:cs="Times New Roman"/>
        </w:rPr>
        <w:t>lado de un</w:t>
      </w:r>
      <w:r w:rsidR="005B4DCD" w:rsidRPr="008B770D">
        <w:rPr>
          <w:rFonts w:ascii="Times New Roman" w:hAnsi="Times New Roman" w:cs="Times New Roman"/>
        </w:rPr>
        <w:t xml:space="preserve"> cuadro del </w:t>
      </w:r>
      <w:r w:rsidR="006C5168" w:rsidRPr="008B770D">
        <w:rPr>
          <w:rFonts w:ascii="Times New Roman" w:hAnsi="Times New Roman" w:cs="Times New Roman"/>
        </w:rPr>
        <w:t>patrón</w:t>
      </w:r>
      <w:r w:rsidR="005B4DCD" w:rsidRPr="008B770D">
        <w:rPr>
          <w:rFonts w:ascii="Times New Roman" w:hAnsi="Times New Roman" w:cs="Times New Roman"/>
        </w:rPr>
        <w:t xml:space="preserve"> en metros.</w:t>
      </w:r>
      <w:r w:rsidR="004A473C" w:rsidRPr="008B770D">
        <w:rPr>
          <w:rFonts w:ascii="Times New Roman" w:hAnsi="Times New Roman" w:cs="Times New Roman"/>
        </w:rPr>
        <w:t xml:space="preserve"> Como se muestra en la siguiente imagen:</w:t>
      </w:r>
    </w:p>
    <w:p w14:paraId="0F44D650" w14:textId="7AF8AD0D" w:rsidR="00CC283E" w:rsidRPr="008B770D" w:rsidRDefault="005B4DCD" w:rsidP="00CC283E">
      <w:pPr>
        <w:jc w:val="center"/>
        <w:rPr>
          <w:rFonts w:ascii="Times New Roman" w:hAnsi="Times New Roman" w:cs="Times New Roman"/>
        </w:rPr>
      </w:pPr>
      <w:r w:rsidRPr="008B770D">
        <w:rPr>
          <w:rFonts w:ascii="Times New Roman" w:hAnsi="Times New Roman" w:cs="Times New Roman"/>
          <w:noProof/>
        </w:rPr>
        <w:drawing>
          <wp:inline distT="0" distB="0" distL="0" distR="0" wp14:anchorId="3113BCA4" wp14:editId="2CB2E0D4">
            <wp:extent cx="3248891" cy="3669504"/>
            <wp:effectExtent l="0" t="0" r="8890" b="7620"/>
            <wp:docPr id="1617476858" name="Imagen 14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76858" name="Imagen 14" descr="Imagen que contiene Icono&#10;&#10;El contenido generado por IA puede ser incorrecto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6" t="21726" r="35810" b="22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63" cy="371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A7A73" w14:textId="77777777" w:rsidR="0058745B" w:rsidRPr="008B770D" w:rsidRDefault="0058745B" w:rsidP="00C91D97">
      <w:pPr>
        <w:jc w:val="both"/>
        <w:rPr>
          <w:rFonts w:ascii="Times New Roman" w:hAnsi="Times New Roman" w:cs="Times New Roman"/>
        </w:rPr>
      </w:pPr>
      <w:r w:rsidRPr="008B770D">
        <w:rPr>
          <w:rFonts w:ascii="Times New Roman" w:hAnsi="Times New Roman" w:cs="Times New Roman"/>
        </w:rPr>
        <w:t>Con el patrón de ajedrez impreso y los datos dimensionales listos, se procede al código para la captura de las imágenes. Estas fotos se utilizarán para calcular la matriz intrínseca de la cámara.</w:t>
      </w:r>
    </w:p>
    <w:p w14:paraId="46365A47" w14:textId="61F4CE48" w:rsidR="00D6285B" w:rsidRPr="008B770D" w:rsidRDefault="00D6285B" w:rsidP="00C91D97">
      <w:pPr>
        <w:jc w:val="both"/>
        <w:rPr>
          <w:rFonts w:ascii="Times New Roman" w:hAnsi="Times New Roman" w:cs="Times New Roman"/>
        </w:rPr>
      </w:pPr>
      <w:r w:rsidRPr="008B770D">
        <w:rPr>
          <w:rFonts w:ascii="Times New Roman" w:hAnsi="Times New Roman" w:cs="Times New Roman"/>
        </w:rPr>
        <w:t xml:space="preserve">El código </w:t>
      </w:r>
      <w:r w:rsidR="00244061" w:rsidRPr="008B770D">
        <w:rPr>
          <w:rFonts w:ascii="Times New Roman" w:hAnsi="Times New Roman" w:cs="Times New Roman"/>
        </w:rPr>
        <w:t>permite capturar imágenes desde la cámara web presionando el botón</w:t>
      </w:r>
      <w:r w:rsidR="003816C2" w:rsidRPr="008B770D">
        <w:rPr>
          <w:rFonts w:ascii="Times New Roman" w:hAnsi="Times New Roman" w:cs="Times New Roman"/>
        </w:rPr>
        <w:t xml:space="preserve"> de espacio</w:t>
      </w:r>
      <w:r w:rsidR="006F5FD4" w:rsidRPr="008B770D">
        <w:rPr>
          <w:rFonts w:ascii="Times New Roman" w:hAnsi="Times New Roman" w:cs="Times New Roman"/>
        </w:rPr>
        <w:t>. Cada vez que se toma una foto, esta se guarda</w:t>
      </w:r>
      <w:r w:rsidR="003816C2" w:rsidRPr="008B770D">
        <w:rPr>
          <w:rFonts w:ascii="Times New Roman" w:hAnsi="Times New Roman" w:cs="Times New Roman"/>
        </w:rPr>
        <w:t xml:space="preserve"> en una carpeta llamada “Fotos_Calibracion”</w:t>
      </w:r>
      <w:r w:rsidR="006F5FD4" w:rsidRPr="008B770D">
        <w:rPr>
          <w:rFonts w:ascii="Times New Roman" w:hAnsi="Times New Roman" w:cs="Times New Roman"/>
        </w:rPr>
        <w:t xml:space="preserve">, ubicada en la misma dirección que el </w:t>
      </w:r>
      <w:r w:rsidR="00F30A17" w:rsidRPr="008B770D">
        <w:rPr>
          <w:rFonts w:ascii="Times New Roman" w:hAnsi="Times New Roman" w:cs="Times New Roman"/>
        </w:rPr>
        <w:t>script.</w:t>
      </w:r>
    </w:p>
    <w:p w14:paraId="0B4A9E7E" w14:textId="6E98D935" w:rsidR="00C91D97" w:rsidRPr="00C91D97" w:rsidRDefault="00C91D97" w:rsidP="00C91D97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91D97">
        <w:rPr>
          <w:rFonts w:ascii="Times New Roman" w:hAnsi="Times New Roman" w:cs="Times New Roman"/>
          <w:color w:val="0070C0"/>
          <w:sz w:val="28"/>
          <w:szCs w:val="28"/>
        </w:rPr>
        <w:t>Código</w:t>
      </w:r>
    </w:p>
    <w:p w14:paraId="3CDC9487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cv2</w:t>
      </w:r>
    </w:p>
    <w:p w14:paraId="753AE551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Funciones_Codigo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fc</w:t>
      </w:r>
    </w:p>
    <w:p w14:paraId="6F7C524E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F6E5A2C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Se especifica la resolucion de la camara (se recomineda el valor de 1280x720)</w:t>
      </w:r>
    </w:p>
    <w:p w14:paraId="178609C0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resolucion_width = </w:t>
      </w:r>
      <w:r>
        <w:rPr>
          <w:rFonts w:ascii="Consolas" w:hAnsi="Consolas" w:cs="Courier New"/>
          <w:color w:val="CD5C5C"/>
          <w:sz w:val="17"/>
          <w:szCs w:val="17"/>
        </w:rPr>
        <w:t>1280</w:t>
      </w:r>
    </w:p>
    <w:p w14:paraId="0C30D455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resolucion_height = </w:t>
      </w:r>
      <w:r>
        <w:rPr>
          <w:rFonts w:ascii="Consolas" w:hAnsi="Consolas" w:cs="Courier New"/>
          <w:color w:val="CD5C5C"/>
          <w:sz w:val="17"/>
          <w:szCs w:val="17"/>
        </w:rPr>
        <w:t>720</w:t>
      </w:r>
    </w:p>
    <w:p w14:paraId="484E8297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fc.guardar_Resolucion_Camara(resolucion_width, resolucion_height)</w:t>
      </w:r>
    </w:p>
    <w:p w14:paraId="06F4C02A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67CAE8C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Se crea la carpeta para guardar las fotos del tablero de ajedrez,</w:t>
      </w:r>
    </w:p>
    <w:p w14:paraId="28411FE8" w14:textId="244B7424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se guardará en la direccion donde esta guardado este código</w:t>
      </w:r>
    </w:p>
    <w:p w14:paraId="6571C23F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(Por default el nombre de la carpeta es: 'Foto_Calibracion').</w:t>
      </w:r>
    </w:p>
    <w:p w14:paraId="5835E937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fc.crear_Carpeta_Fotos()</w:t>
      </w:r>
    </w:p>
    <w:p w14:paraId="2740C643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B02C5AA" w14:textId="73477C0E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# Iniciamos la </w:t>
      </w:r>
      <w:r w:rsidR="00AC596C">
        <w:rPr>
          <w:rFonts w:ascii="Consolas" w:hAnsi="Consolas" w:cs="Courier New"/>
          <w:color w:val="87CEEB"/>
          <w:sz w:val="17"/>
          <w:szCs w:val="17"/>
        </w:rPr>
        <w:t>cámara</w:t>
      </w:r>
      <w:r>
        <w:rPr>
          <w:rFonts w:ascii="Consolas" w:hAnsi="Consolas" w:cs="Courier New"/>
          <w:color w:val="87CEEB"/>
          <w:sz w:val="17"/>
          <w:szCs w:val="17"/>
        </w:rPr>
        <w:t xml:space="preserve"> y ajustamos la resolución.</w:t>
      </w:r>
    </w:p>
    <w:p w14:paraId="3465F5FB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camara_web = cv2.</w:t>
      </w:r>
      <w:r w:rsidRPr="00604AED">
        <w:rPr>
          <w:rFonts w:ascii="Consolas" w:hAnsi="Consolas" w:cs="Courier New"/>
          <w:color w:val="98FB98"/>
          <w:sz w:val="17"/>
          <w:szCs w:val="17"/>
          <w:lang w:val="en-US"/>
        </w:rPr>
        <w:t>VideoCapture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(</w:t>
      </w:r>
      <w:r w:rsidRPr="00604AED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</w:p>
    <w:p w14:paraId="469A7553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camara_web.</w:t>
      </w:r>
      <w:r w:rsidRPr="00604AED">
        <w:rPr>
          <w:rFonts w:ascii="Consolas" w:hAnsi="Consolas" w:cs="Courier New"/>
          <w:color w:val="F0E68C"/>
          <w:sz w:val="17"/>
          <w:szCs w:val="17"/>
          <w:lang w:val="en-US"/>
        </w:rPr>
        <w:t>set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(cv2.CAP_PROP_FRAME_WIDTH, resolucion_width)</w:t>
      </w:r>
    </w:p>
    <w:p w14:paraId="2E93D482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camara_web.</w:t>
      </w:r>
      <w:r w:rsidRPr="00604AED">
        <w:rPr>
          <w:rFonts w:ascii="Consolas" w:hAnsi="Consolas" w:cs="Courier New"/>
          <w:color w:val="F0E68C"/>
          <w:sz w:val="17"/>
          <w:szCs w:val="17"/>
          <w:lang w:val="en-US"/>
        </w:rPr>
        <w:t>set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(cv2.CAP_PROP_FRAME_HEIGHT, resolucion_height)</w:t>
      </w:r>
    </w:p>
    <w:p w14:paraId="784C5385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232CFC6B" w14:textId="279DD313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# Se verifica si se </w:t>
      </w:r>
      <w:r w:rsidR="00746DAA">
        <w:rPr>
          <w:rFonts w:ascii="Consolas" w:hAnsi="Consolas" w:cs="Courier New"/>
          <w:color w:val="87CEEB"/>
          <w:sz w:val="17"/>
          <w:szCs w:val="17"/>
        </w:rPr>
        <w:t>abrió</w:t>
      </w:r>
      <w:r>
        <w:rPr>
          <w:rFonts w:ascii="Consolas" w:hAnsi="Consolas" w:cs="Courier New"/>
          <w:color w:val="87CEEB"/>
          <w:sz w:val="17"/>
          <w:szCs w:val="17"/>
        </w:rPr>
        <w:t xml:space="preserve"> la </w:t>
      </w:r>
      <w:r w:rsidR="00746DAA">
        <w:rPr>
          <w:rFonts w:ascii="Consolas" w:hAnsi="Consolas" w:cs="Courier New"/>
          <w:color w:val="87CEEB"/>
          <w:sz w:val="17"/>
          <w:szCs w:val="17"/>
        </w:rPr>
        <w:t>cámara, si no se sale del programa</w:t>
      </w:r>
      <w:r>
        <w:rPr>
          <w:rFonts w:ascii="Consolas" w:hAnsi="Consolas" w:cs="Courier New"/>
          <w:color w:val="87CEEB"/>
          <w:sz w:val="17"/>
          <w:szCs w:val="17"/>
        </w:rPr>
        <w:t>.</w:t>
      </w:r>
    </w:p>
    <w:p w14:paraId="0FDC6C51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604AED">
        <w:rPr>
          <w:rFonts w:ascii="Consolas" w:hAnsi="Consolas" w:cs="Courier New"/>
          <w:color w:val="F0E68C"/>
          <w:sz w:val="17"/>
          <w:szCs w:val="17"/>
          <w:lang w:val="en-US"/>
        </w:rPr>
        <w:t>not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camara_web.isOpened():</w:t>
      </w:r>
    </w:p>
    <w:p w14:paraId="163411EE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No se puede abrir la cámara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6A09B45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exit</w:t>
      </w:r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3A718EAB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17AFF7A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ontador_fotos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</w:p>
    <w:p w14:paraId="56A7BE7D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C43B313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Presiona 'SPACE' para tomar una foto, 'ESC' para salir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C39CECC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0E68C"/>
          <w:sz w:val="17"/>
          <w:szCs w:val="17"/>
          <w:lang w:val="en-US"/>
        </w:rPr>
        <w:t>while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604AED">
        <w:rPr>
          <w:rFonts w:ascii="Consolas" w:hAnsi="Consolas" w:cs="Courier New"/>
          <w:color w:val="F0E68C"/>
          <w:sz w:val="17"/>
          <w:szCs w:val="17"/>
          <w:lang w:val="en-US"/>
        </w:rPr>
        <w:t>True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:</w:t>
      </w:r>
    </w:p>
    <w:p w14:paraId="60BF3B5A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    ret, imagen = camara_web.read()</w:t>
      </w:r>
    </w:p>
    <w:p w14:paraId="2354E455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0AC8554B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not</w:t>
      </w:r>
      <w:r>
        <w:rPr>
          <w:rFonts w:ascii="Consolas" w:hAnsi="Consolas" w:cs="Courier New"/>
          <w:color w:val="FFFFFF"/>
          <w:sz w:val="17"/>
          <w:szCs w:val="17"/>
        </w:rPr>
        <w:t xml:space="preserve"> ret:</w:t>
      </w:r>
    </w:p>
    <w:p w14:paraId="427CCB81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No se puede recibir imagen. Saliendo ..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897E29D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break</w:t>
      </w:r>
    </w:p>
    <w:p w14:paraId="05DD7735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C32DB63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Mostrar el video en una ventana</w:t>
      </w:r>
    </w:p>
    <w:p w14:paraId="6617221B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cv2.imshow(</w:t>
      </w:r>
      <w:r>
        <w:rPr>
          <w:rFonts w:ascii="Consolas" w:hAnsi="Consolas" w:cs="Courier New"/>
          <w:color w:val="FFA0A0"/>
          <w:sz w:val="17"/>
          <w:szCs w:val="17"/>
        </w:rPr>
        <w:t>'Presiona SPACE para tomar foto'</w:t>
      </w:r>
      <w:r>
        <w:rPr>
          <w:rFonts w:ascii="Consolas" w:hAnsi="Consolas" w:cs="Courier New"/>
          <w:color w:val="FFFFFF"/>
          <w:sz w:val="17"/>
          <w:szCs w:val="17"/>
        </w:rPr>
        <w:t>, imagen)</w:t>
      </w:r>
    </w:p>
    <w:p w14:paraId="2084480B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key = cv2.waitKey(</w:t>
      </w:r>
      <w:r w:rsidRPr="00604AED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</w:p>
    <w:p w14:paraId="0DCC867F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</w:p>
    <w:p w14:paraId="7A5067F6" w14:textId="77777777" w:rsidR="00604AED" w:rsidRPr="009C21E7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  <w:r w:rsidRPr="009C21E7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9C21E7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key == </w:t>
      </w:r>
      <w:r w:rsidRPr="009C21E7">
        <w:rPr>
          <w:rFonts w:ascii="Consolas" w:hAnsi="Consolas" w:cs="Courier New"/>
          <w:color w:val="CD5C5C"/>
          <w:sz w:val="17"/>
          <w:szCs w:val="17"/>
          <w:lang w:val="en-US"/>
        </w:rPr>
        <w:t>27</w:t>
      </w:r>
      <w:r w:rsidRPr="009C21E7">
        <w:rPr>
          <w:rFonts w:ascii="Consolas" w:hAnsi="Consolas" w:cs="Courier New"/>
          <w:color w:val="FFFFFF"/>
          <w:sz w:val="17"/>
          <w:szCs w:val="17"/>
          <w:lang w:val="en-US"/>
        </w:rPr>
        <w:t>:  </w:t>
      </w:r>
      <w:r w:rsidRPr="009C21E7">
        <w:rPr>
          <w:rFonts w:ascii="Consolas" w:hAnsi="Consolas" w:cs="Courier New"/>
          <w:color w:val="87CEEB"/>
          <w:sz w:val="17"/>
          <w:szCs w:val="17"/>
          <w:lang w:val="en-US"/>
        </w:rPr>
        <w:t># ESC para salir</w:t>
      </w:r>
    </w:p>
    <w:p w14:paraId="79B1408D" w14:textId="77777777" w:rsidR="00604AED" w:rsidRPr="00DF6C5B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C21E7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    </w:t>
      </w:r>
      <w:r w:rsidRPr="00DF6C5B">
        <w:rPr>
          <w:rFonts w:ascii="Consolas" w:hAnsi="Consolas" w:cs="Courier New"/>
          <w:color w:val="F0E68C"/>
          <w:sz w:val="17"/>
          <w:szCs w:val="17"/>
          <w:lang w:val="en-US"/>
        </w:rPr>
        <w:t>break</w:t>
      </w:r>
    </w:p>
    <w:p w14:paraId="2006488D" w14:textId="77777777" w:rsidR="00604AED" w:rsidRPr="00805EB0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DF6C5B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  <w:r w:rsidRPr="00805EB0">
        <w:rPr>
          <w:rFonts w:ascii="Consolas" w:hAnsi="Consolas" w:cs="Courier New"/>
          <w:color w:val="F0E68C"/>
          <w:sz w:val="17"/>
          <w:szCs w:val="17"/>
          <w:lang w:val="en-US"/>
        </w:rPr>
        <w:t>elif</w:t>
      </w:r>
      <w:r w:rsidRPr="00805EB0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key == </w:t>
      </w:r>
      <w:r w:rsidRPr="00805EB0">
        <w:rPr>
          <w:rFonts w:ascii="Consolas" w:hAnsi="Consolas" w:cs="Courier New"/>
          <w:color w:val="CD5C5C"/>
          <w:sz w:val="17"/>
          <w:szCs w:val="17"/>
          <w:lang w:val="en-US"/>
        </w:rPr>
        <w:t>32</w:t>
      </w:r>
      <w:r w:rsidRPr="00805EB0">
        <w:rPr>
          <w:rFonts w:ascii="Consolas" w:hAnsi="Consolas" w:cs="Courier New"/>
          <w:color w:val="FFFFFF"/>
          <w:sz w:val="17"/>
          <w:szCs w:val="17"/>
          <w:lang w:val="en-US"/>
        </w:rPr>
        <w:t>:  </w:t>
      </w:r>
      <w:r w:rsidRPr="00805EB0">
        <w:rPr>
          <w:rFonts w:ascii="Consolas" w:hAnsi="Consolas" w:cs="Courier New"/>
          <w:color w:val="87CEEB"/>
          <w:sz w:val="17"/>
          <w:szCs w:val="17"/>
          <w:lang w:val="en-US"/>
        </w:rPr>
        <w:t># SPACE para tomar foto</w:t>
      </w:r>
    </w:p>
    <w:p w14:paraId="2C1A0F48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 w:rsidRPr="00805EB0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    </w:t>
      </w:r>
      <w:r>
        <w:rPr>
          <w:rFonts w:ascii="Consolas" w:hAnsi="Consolas" w:cs="Courier New"/>
          <w:color w:val="FFFFFF"/>
          <w:sz w:val="17"/>
          <w:szCs w:val="17"/>
        </w:rPr>
        <w:t>fc.guardar_Foto_Calibracion(imagen, contador_fotos)</w:t>
      </w:r>
    </w:p>
    <w:p w14:paraId="7EC9109F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contador_fotos +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</w:p>
    <w:p w14:paraId="028FB14E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D91B575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Liberar la cámara y cerrar ventanas</w:t>
      </w:r>
    </w:p>
    <w:p w14:paraId="39EB2538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camara_web.release()</w:t>
      </w:r>
    </w:p>
    <w:p w14:paraId="0CFFAC6A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cv2.destroyAllWindows()</w:t>
      </w:r>
    </w:p>
    <w:p w14:paraId="47861488" w14:textId="77777777" w:rsidR="00604AED" w:rsidRP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7DCE7DD1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f</w:t>
      </w:r>
      <w:r>
        <w:rPr>
          <w:rFonts w:ascii="Consolas" w:hAnsi="Consolas" w:cs="Courier New"/>
          <w:color w:val="FFA0A0"/>
          <w:sz w:val="17"/>
          <w:szCs w:val="17"/>
        </w:rPr>
        <w:t>"Se guardaron {contador_fotos} fotos en la carpeta: {fc.obtener_Nombre_Carpeta_Fotos()} con una resolucion de {resolucion_width}x{resolucion_height}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5BDC803" w14:textId="77777777" w:rsidR="00604AED" w:rsidRDefault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71063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53A300C" w14:textId="194A954F" w:rsidR="00C91D97" w:rsidRPr="00604AED" w:rsidRDefault="00C91D97">
      <w:pPr>
        <w:rPr>
          <w:rFonts w:ascii="Times New Roman" w:hAnsi="Times New Roman" w:cs="Times New Roman"/>
          <w:sz w:val="28"/>
          <w:szCs w:val="28"/>
        </w:rPr>
      </w:pPr>
    </w:p>
    <w:p w14:paraId="090F0E2D" w14:textId="4091FE2F" w:rsidR="00C91D97" w:rsidRDefault="00C91D9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91D97">
        <w:rPr>
          <w:rFonts w:ascii="Times New Roman" w:hAnsi="Times New Roman" w:cs="Times New Roman"/>
          <w:color w:val="0070C0"/>
          <w:sz w:val="28"/>
          <w:szCs w:val="28"/>
        </w:rPr>
        <w:t>Explicación del código</w:t>
      </w:r>
    </w:p>
    <w:p w14:paraId="637378A7" w14:textId="550F8F53" w:rsidR="00A95546" w:rsidRPr="008B770D" w:rsidRDefault="00A95546">
      <w:pPr>
        <w:rPr>
          <w:rFonts w:ascii="Times New Roman" w:hAnsi="Times New Roman" w:cs="Times New Roman"/>
        </w:rPr>
      </w:pPr>
      <w:r w:rsidRPr="008B770D">
        <w:rPr>
          <w:rFonts w:ascii="Times New Roman" w:hAnsi="Times New Roman" w:cs="Times New Roman"/>
        </w:rPr>
        <w:t>Importamos la</w:t>
      </w:r>
      <w:r w:rsidR="00604AED" w:rsidRPr="008B770D">
        <w:rPr>
          <w:rFonts w:ascii="Times New Roman" w:hAnsi="Times New Roman" w:cs="Times New Roman"/>
        </w:rPr>
        <w:t xml:space="preserve"> librería de Open CV y también el módulo de funciones con funciones secundarias que ayudan al código.</w:t>
      </w:r>
    </w:p>
    <w:p w14:paraId="44B2FE2E" w14:textId="77777777" w:rsidR="00604AED" w:rsidRDefault="00604AED" w:rsidP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cv2</w:t>
      </w:r>
    </w:p>
    <w:p w14:paraId="21CDF318" w14:textId="77777777" w:rsidR="00604AED" w:rsidRDefault="00604AED" w:rsidP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Funciones_Codigo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fc</w:t>
      </w:r>
    </w:p>
    <w:p w14:paraId="00990101" w14:textId="77777777" w:rsidR="00A95546" w:rsidRDefault="00A9554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24CDF5BE" w14:textId="439164C1" w:rsidR="00604AED" w:rsidRPr="008B770D" w:rsidRDefault="00604AED" w:rsidP="001623F5">
      <w:pPr>
        <w:jc w:val="both"/>
        <w:rPr>
          <w:rFonts w:ascii="Times New Roman" w:hAnsi="Times New Roman" w:cs="Times New Roman"/>
        </w:rPr>
      </w:pPr>
      <w:r w:rsidRPr="008B770D">
        <w:rPr>
          <w:rFonts w:ascii="Times New Roman" w:hAnsi="Times New Roman" w:cs="Times New Roman"/>
        </w:rPr>
        <w:t xml:space="preserve">Se </w:t>
      </w:r>
      <w:r w:rsidR="001623F5" w:rsidRPr="008B770D">
        <w:rPr>
          <w:rFonts w:ascii="Times New Roman" w:hAnsi="Times New Roman" w:cs="Times New Roman"/>
        </w:rPr>
        <w:t xml:space="preserve">define la resolución de la cámara, esto es importante dado que la calibración depende de estos valore. </w:t>
      </w:r>
      <w:r w:rsidR="00AA6FBA" w:rsidRPr="008B770D">
        <w:rPr>
          <w:rFonts w:ascii="Times New Roman" w:hAnsi="Times New Roman" w:cs="Times New Roman"/>
          <w:b/>
          <w:bCs/>
        </w:rPr>
        <w:t xml:space="preserve">¡ADVERTENCIA! </w:t>
      </w:r>
      <w:r w:rsidR="001623F5" w:rsidRPr="008B770D">
        <w:rPr>
          <w:rFonts w:ascii="Times New Roman" w:hAnsi="Times New Roman" w:cs="Times New Roman"/>
        </w:rPr>
        <w:t xml:space="preserve">Si se </w:t>
      </w:r>
      <w:r w:rsidR="00AA6FBA" w:rsidRPr="008B770D">
        <w:rPr>
          <w:rFonts w:ascii="Times New Roman" w:hAnsi="Times New Roman" w:cs="Times New Roman"/>
        </w:rPr>
        <w:t>modifica la</w:t>
      </w:r>
      <w:r w:rsidR="001623F5" w:rsidRPr="008B770D">
        <w:rPr>
          <w:rFonts w:ascii="Times New Roman" w:hAnsi="Times New Roman" w:cs="Times New Roman"/>
        </w:rPr>
        <w:t xml:space="preserve"> resolución</w:t>
      </w:r>
      <w:r w:rsidR="00AA6FBA" w:rsidRPr="008B770D">
        <w:rPr>
          <w:rFonts w:ascii="Times New Roman" w:hAnsi="Times New Roman" w:cs="Times New Roman"/>
        </w:rPr>
        <w:t>,</w:t>
      </w:r>
      <w:r w:rsidR="001623F5" w:rsidRPr="008B770D">
        <w:rPr>
          <w:rFonts w:ascii="Times New Roman" w:hAnsi="Times New Roman" w:cs="Times New Roman"/>
        </w:rPr>
        <w:t xml:space="preserve"> </w:t>
      </w:r>
      <w:r w:rsidR="00E01C8E" w:rsidRPr="008B770D">
        <w:rPr>
          <w:rFonts w:ascii="Times New Roman" w:hAnsi="Times New Roman" w:cs="Times New Roman"/>
        </w:rPr>
        <w:t>la calibración existente dejará de ser válida y se deberá repetir el proceso.</w:t>
      </w:r>
    </w:p>
    <w:p w14:paraId="7B8EB8B0" w14:textId="77777777" w:rsidR="00604AED" w:rsidRDefault="00604AED" w:rsidP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Se especifica la resolucion de la camara (se recomineda el valor de 1280x720)</w:t>
      </w:r>
    </w:p>
    <w:p w14:paraId="2D5030B9" w14:textId="77777777" w:rsidR="00604AED" w:rsidRDefault="00604AED" w:rsidP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resolucion_width = </w:t>
      </w:r>
      <w:r>
        <w:rPr>
          <w:rFonts w:ascii="Consolas" w:hAnsi="Consolas" w:cs="Courier New"/>
          <w:color w:val="CD5C5C"/>
          <w:sz w:val="17"/>
          <w:szCs w:val="17"/>
        </w:rPr>
        <w:t>1280</w:t>
      </w:r>
    </w:p>
    <w:p w14:paraId="7869FB8D" w14:textId="77777777" w:rsidR="00604AED" w:rsidRDefault="00604AED" w:rsidP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resolucion_height = </w:t>
      </w:r>
      <w:r>
        <w:rPr>
          <w:rFonts w:ascii="Consolas" w:hAnsi="Consolas" w:cs="Courier New"/>
          <w:color w:val="CD5C5C"/>
          <w:sz w:val="17"/>
          <w:szCs w:val="17"/>
        </w:rPr>
        <w:t>720</w:t>
      </w:r>
    </w:p>
    <w:p w14:paraId="14E441F7" w14:textId="77777777" w:rsidR="00604AED" w:rsidRDefault="00604AED" w:rsidP="00604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fc.guardar_Resolucion_Camara(resolucion_width, resolucion_height)</w:t>
      </w:r>
    </w:p>
    <w:p w14:paraId="2EF9604B" w14:textId="77777777" w:rsidR="00604AED" w:rsidRDefault="00604AE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7BE0153A" w14:textId="009CE2C7" w:rsidR="001623F5" w:rsidRPr="002233B4" w:rsidRDefault="001623F5">
      <w:pPr>
        <w:rPr>
          <w:rFonts w:ascii="Times New Roman" w:hAnsi="Times New Roman" w:cs="Times New Roman"/>
        </w:rPr>
      </w:pPr>
      <w:r w:rsidRPr="002233B4">
        <w:rPr>
          <w:rFonts w:ascii="Times New Roman" w:hAnsi="Times New Roman" w:cs="Times New Roman"/>
        </w:rPr>
        <w:t>En estos puntos se crea la carpeta donde se van a guardar las fotos que se tomen</w:t>
      </w:r>
      <w:r w:rsidR="00576437" w:rsidRPr="002233B4">
        <w:rPr>
          <w:rFonts w:ascii="Times New Roman" w:hAnsi="Times New Roman" w:cs="Times New Roman"/>
        </w:rPr>
        <w:t xml:space="preserve"> y esta carpeta se va a guardar en la dirección donde </w:t>
      </w:r>
      <w:r w:rsidR="00C75FB8" w:rsidRPr="002233B4">
        <w:rPr>
          <w:rFonts w:ascii="Times New Roman" w:hAnsi="Times New Roman" w:cs="Times New Roman"/>
        </w:rPr>
        <w:t>esta guardado el código.</w:t>
      </w:r>
    </w:p>
    <w:p w14:paraId="3B1A7E50" w14:textId="77777777" w:rsidR="001623F5" w:rsidRDefault="001623F5" w:rsidP="001623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Se crea la carpeta para guardar las fotos del tablero de ajedrez,</w:t>
      </w:r>
    </w:p>
    <w:p w14:paraId="026C9124" w14:textId="77777777" w:rsidR="001623F5" w:rsidRDefault="001623F5" w:rsidP="001623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se guardará en la direccion donde esta guardado este código</w:t>
      </w:r>
    </w:p>
    <w:p w14:paraId="1A08CFE6" w14:textId="77777777" w:rsidR="001623F5" w:rsidRDefault="001623F5" w:rsidP="001623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(Por default el nombre de la carpeta es: 'Foto_Calibracion').</w:t>
      </w:r>
    </w:p>
    <w:p w14:paraId="5D78AB47" w14:textId="33A274A8" w:rsidR="001623F5" w:rsidRDefault="001623F5" w:rsidP="001623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fc.crear_Carpeta_Fotos()</w:t>
      </w:r>
    </w:p>
    <w:p w14:paraId="1B5BC724" w14:textId="1652259A" w:rsidR="00EF5925" w:rsidRPr="002233B4" w:rsidRDefault="00F02DF8">
      <w:pPr>
        <w:rPr>
          <w:rFonts w:ascii="Times New Roman" w:hAnsi="Times New Roman" w:cs="Times New Roman"/>
        </w:rPr>
      </w:pPr>
      <w:r w:rsidRPr="002233B4">
        <w:rPr>
          <w:rFonts w:ascii="Times New Roman" w:hAnsi="Times New Roman" w:cs="Times New Roman"/>
        </w:rPr>
        <w:t>Se inicializa la cámara</w:t>
      </w:r>
      <w:r w:rsidR="00B071D6" w:rsidRPr="002233B4">
        <w:rPr>
          <w:rFonts w:ascii="Times New Roman" w:hAnsi="Times New Roman" w:cs="Times New Roman"/>
        </w:rPr>
        <w:t xml:space="preserve"> y se ajusta la resolución</w:t>
      </w:r>
      <w:r w:rsidR="008865E3" w:rsidRPr="002233B4">
        <w:rPr>
          <w:rFonts w:ascii="Times New Roman" w:hAnsi="Times New Roman" w:cs="Times New Roman"/>
        </w:rPr>
        <w:t xml:space="preserve"> para que este en los valores establecidos por ustedes.</w:t>
      </w:r>
      <w:r w:rsidR="00AC596C" w:rsidRPr="002233B4">
        <w:rPr>
          <w:rFonts w:ascii="Times New Roman" w:hAnsi="Times New Roman" w:cs="Times New Roman"/>
        </w:rPr>
        <w:t xml:space="preserve"> </w:t>
      </w:r>
      <w:r w:rsidR="003D4033" w:rsidRPr="002233B4">
        <w:rPr>
          <w:rFonts w:ascii="Times New Roman" w:hAnsi="Times New Roman" w:cs="Times New Roman"/>
        </w:rPr>
        <w:t>Después</w:t>
      </w:r>
      <w:r w:rsidR="00AC596C" w:rsidRPr="002233B4">
        <w:rPr>
          <w:rFonts w:ascii="Times New Roman" w:hAnsi="Times New Roman" w:cs="Times New Roman"/>
        </w:rPr>
        <w:t xml:space="preserve"> se </w:t>
      </w:r>
      <w:r w:rsidR="003D4033" w:rsidRPr="002233B4">
        <w:rPr>
          <w:rFonts w:ascii="Times New Roman" w:hAnsi="Times New Roman" w:cs="Times New Roman"/>
        </w:rPr>
        <w:t>evalúa</w:t>
      </w:r>
      <w:r w:rsidR="004B1EC8" w:rsidRPr="002233B4">
        <w:rPr>
          <w:rFonts w:ascii="Times New Roman" w:hAnsi="Times New Roman" w:cs="Times New Roman"/>
        </w:rPr>
        <w:t xml:space="preserve"> si se puede abrir </w:t>
      </w:r>
      <w:r w:rsidR="002119A4" w:rsidRPr="002233B4">
        <w:rPr>
          <w:rFonts w:ascii="Times New Roman" w:hAnsi="Times New Roman" w:cs="Times New Roman"/>
        </w:rPr>
        <w:t xml:space="preserve">y si no se puede </w:t>
      </w:r>
      <w:r w:rsidR="003D4033" w:rsidRPr="002233B4">
        <w:rPr>
          <w:rFonts w:ascii="Times New Roman" w:hAnsi="Times New Roman" w:cs="Times New Roman"/>
        </w:rPr>
        <w:t>se sale del programa.</w:t>
      </w:r>
    </w:p>
    <w:p w14:paraId="45AD40B2" w14:textId="0F704226" w:rsidR="00EF5925" w:rsidRDefault="00EF59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52823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# Iniciamos la </w:t>
      </w:r>
      <w:r w:rsidR="003D4033">
        <w:rPr>
          <w:rFonts w:ascii="Consolas" w:hAnsi="Consolas" w:cs="Courier New"/>
          <w:color w:val="87CEEB"/>
          <w:sz w:val="17"/>
          <w:szCs w:val="17"/>
        </w:rPr>
        <w:t>cámara</w:t>
      </w:r>
      <w:r>
        <w:rPr>
          <w:rFonts w:ascii="Consolas" w:hAnsi="Consolas" w:cs="Courier New"/>
          <w:color w:val="87CEEB"/>
          <w:sz w:val="17"/>
          <w:szCs w:val="17"/>
        </w:rPr>
        <w:t xml:space="preserve"> y ajustamos la resolución.</w:t>
      </w:r>
    </w:p>
    <w:p w14:paraId="2297CD06" w14:textId="77777777" w:rsidR="00EF5925" w:rsidRPr="00EF5925" w:rsidRDefault="00EF59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528231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F5925">
        <w:rPr>
          <w:rFonts w:ascii="Consolas" w:hAnsi="Consolas" w:cs="Courier New"/>
          <w:color w:val="FFFFFF"/>
          <w:sz w:val="17"/>
          <w:szCs w:val="17"/>
          <w:lang w:val="en-US"/>
        </w:rPr>
        <w:t>camara_web = cv2.</w:t>
      </w:r>
      <w:r w:rsidRPr="00EF5925">
        <w:rPr>
          <w:rFonts w:ascii="Consolas" w:hAnsi="Consolas" w:cs="Courier New"/>
          <w:color w:val="98FB98"/>
          <w:sz w:val="17"/>
          <w:szCs w:val="17"/>
          <w:lang w:val="en-US"/>
        </w:rPr>
        <w:t>VideoCapture</w:t>
      </w:r>
      <w:r w:rsidRPr="00EF5925">
        <w:rPr>
          <w:rFonts w:ascii="Consolas" w:hAnsi="Consolas" w:cs="Courier New"/>
          <w:color w:val="FFFFFF"/>
          <w:sz w:val="17"/>
          <w:szCs w:val="17"/>
          <w:lang w:val="en-US"/>
        </w:rPr>
        <w:t>(</w:t>
      </w:r>
      <w:r w:rsidRPr="00EF5925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EF5925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</w:p>
    <w:p w14:paraId="34A12949" w14:textId="77777777" w:rsidR="00EF5925" w:rsidRPr="00EF5925" w:rsidRDefault="00EF59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528231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F5925">
        <w:rPr>
          <w:rFonts w:ascii="Consolas" w:hAnsi="Consolas" w:cs="Courier New"/>
          <w:color w:val="FFFFFF"/>
          <w:sz w:val="17"/>
          <w:szCs w:val="17"/>
          <w:lang w:val="en-US"/>
        </w:rPr>
        <w:t>camara_web.</w:t>
      </w:r>
      <w:r w:rsidRPr="00EF5925">
        <w:rPr>
          <w:rFonts w:ascii="Consolas" w:hAnsi="Consolas" w:cs="Courier New"/>
          <w:color w:val="F0E68C"/>
          <w:sz w:val="17"/>
          <w:szCs w:val="17"/>
          <w:lang w:val="en-US"/>
        </w:rPr>
        <w:t>set</w:t>
      </w:r>
      <w:r w:rsidRPr="00EF5925">
        <w:rPr>
          <w:rFonts w:ascii="Consolas" w:hAnsi="Consolas" w:cs="Courier New"/>
          <w:color w:val="FFFFFF"/>
          <w:sz w:val="17"/>
          <w:szCs w:val="17"/>
          <w:lang w:val="en-US"/>
        </w:rPr>
        <w:t>(cv2.CAP_PROP_FRAME_WIDTH, resolucion_width)</w:t>
      </w:r>
    </w:p>
    <w:p w14:paraId="25B9A1A6" w14:textId="77777777" w:rsidR="00EF5925" w:rsidRDefault="00EF59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528231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F5925">
        <w:rPr>
          <w:rFonts w:ascii="Consolas" w:hAnsi="Consolas" w:cs="Courier New"/>
          <w:color w:val="FFFFFF"/>
          <w:sz w:val="17"/>
          <w:szCs w:val="17"/>
          <w:lang w:val="en-US"/>
        </w:rPr>
        <w:t>camara_web.</w:t>
      </w:r>
      <w:r w:rsidRPr="00EF5925">
        <w:rPr>
          <w:rFonts w:ascii="Consolas" w:hAnsi="Consolas" w:cs="Courier New"/>
          <w:color w:val="F0E68C"/>
          <w:sz w:val="17"/>
          <w:szCs w:val="17"/>
          <w:lang w:val="en-US"/>
        </w:rPr>
        <w:t>set</w:t>
      </w:r>
      <w:r w:rsidRPr="00EF5925">
        <w:rPr>
          <w:rFonts w:ascii="Consolas" w:hAnsi="Consolas" w:cs="Courier New"/>
          <w:color w:val="FFFFFF"/>
          <w:sz w:val="17"/>
          <w:szCs w:val="17"/>
          <w:lang w:val="en-US"/>
        </w:rPr>
        <w:t>(cv2.CAP_PROP_FRAME_HEIGHT, resolucion_height)</w:t>
      </w:r>
    </w:p>
    <w:p w14:paraId="7FE3D297" w14:textId="77777777" w:rsidR="00AC596C" w:rsidRPr="00EF5925" w:rsidRDefault="00AC59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5282312"/>
        <w:rPr>
          <w:rFonts w:ascii="Consolas" w:hAnsi="Consolas" w:cs="Courier New"/>
          <w:color w:val="FFFFFF"/>
          <w:sz w:val="17"/>
          <w:szCs w:val="17"/>
          <w:lang w:val="en-US"/>
        </w:rPr>
      </w:pPr>
    </w:p>
    <w:p w14:paraId="56EB7007" w14:textId="77777777" w:rsidR="00AC596C" w:rsidRDefault="00EF5925" w:rsidP="00AC59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5282312"/>
        <w:rPr>
          <w:rFonts w:ascii="Consolas" w:hAnsi="Consolas" w:cs="Courier New"/>
          <w:color w:val="FFFFFF"/>
          <w:sz w:val="17"/>
          <w:szCs w:val="17"/>
        </w:rPr>
      </w:pPr>
      <w:r w:rsidRPr="00900939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  <w:r w:rsidR="00AC596C">
        <w:rPr>
          <w:rFonts w:ascii="Consolas" w:hAnsi="Consolas" w:cs="Courier New"/>
          <w:color w:val="87CEEB"/>
          <w:sz w:val="17"/>
          <w:szCs w:val="17"/>
        </w:rPr>
        <w:t># Se verifica si se abrió la cámara, si no se sale del programa.</w:t>
      </w:r>
    </w:p>
    <w:p w14:paraId="2135ACA3" w14:textId="77777777" w:rsidR="00AC596C" w:rsidRPr="00604AED" w:rsidRDefault="00AC596C" w:rsidP="00AC59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528231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604AED">
        <w:rPr>
          <w:rFonts w:ascii="Consolas" w:hAnsi="Consolas" w:cs="Courier New"/>
          <w:color w:val="F0E68C"/>
          <w:sz w:val="17"/>
          <w:szCs w:val="17"/>
          <w:lang w:val="en-US"/>
        </w:rPr>
        <w:t>not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camara_web.isOpened():</w:t>
      </w:r>
    </w:p>
    <w:p w14:paraId="232CB8DE" w14:textId="77777777" w:rsidR="00AC596C" w:rsidRDefault="00AC596C" w:rsidP="00AC59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5282312"/>
        <w:rPr>
          <w:rFonts w:ascii="Consolas" w:hAnsi="Consolas" w:cs="Courier New"/>
          <w:color w:val="FFFFFF"/>
          <w:sz w:val="17"/>
          <w:szCs w:val="17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No se puede abrir la cámara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5BCD35A" w14:textId="77777777" w:rsidR="00AC596C" w:rsidRDefault="00AC596C" w:rsidP="00AC59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52823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exit</w:t>
      </w:r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5D7B25C2" w14:textId="3804C7BD" w:rsidR="00EF5925" w:rsidRPr="00ED0908" w:rsidRDefault="00EF59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5282312"/>
        <w:rPr>
          <w:rFonts w:ascii="Consolas" w:hAnsi="Consolas" w:cs="Courier New"/>
          <w:color w:val="FFFFFF"/>
          <w:sz w:val="17"/>
          <w:szCs w:val="17"/>
        </w:rPr>
      </w:pPr>
    </w:p>
    <w:p w14:paraId="596F6B87" w14:textId="77777777" w:rsidR="00EF5925" w:rsidRPr="00ED0908" w:rsidRDefault="00EF5925">
      <w:pPr>
        <w:rPr>
          <w:rFonts w:ascii="Times New Roman" w:hAnsi="Times New Roman" w:cs="Times New Roman"/>
          <w:sz w:val="28"/>
          <w:szCs w:val="28"/>
        </w:rPr>
      </w:pPr>
    </w:p>
    <w:p w14:paraId="37F13D81" w14:textId="201D0FCD" w:rsidR="008865E3" w:rsidRPr="002233B4" w:rsidRDefault="00ED0908" w:rsidP="00F61686">
      <w:pPr>
        <w:jc w:val="both"/>
        <w:rPr>
          <w:rFonts w:ascii="Times New Roman" w:hAnsi="Times New Roman" w:cs="Times New Roman"/>
        </w:rPr>
      </w:pPr>
      <w:r w:rsidRPr="002233B4">
        <w:rPr>
          <w:rFonts w:ascii="Times New Roman" w:hAnsi="Times New Roman" w:cs="Times New Roman"/>
        </w:rPr>
        <w:t xml:space="preserve">Esta la parte principal del código la cual hace que se muestre a pantalla </w:t>
      </w:r>
      <w:r w:rsidR="000E5A88" w:rsidRPr="002233B4">
        <w:rPr>
          <w:rFonts w:ascii="Times New Roman" w:hAnsi="Times New Roman" w:cs="Times New Roman"/>
        </w:rPr>
        <w:t xml:space="preserve">la imagen que </w:t>
      </w:r>
      <w:r w:rsidR="00F61686" w:rsidRPr="002233B4">
        <w:rPr>
          <w:rFonts w:ascii="Times New Roman" w:hAnsi="Times New Roman" w:cs="Times New Roman"/>
        </w:rPr>
        <w:t>está</w:t>
      </w:r>
      <w:r w:rsidR="000E5A88" w:rsidRPr="002233B4">
        <w:rPr>
          <w:rFonts w:ascii="Times New Roman" w:hAnsi="Times New Roman" w:cs="Times New Roman"/>
        </w:rPr>
        <w:t xml:space="preserve"> viendo la </w:t>
      </w:r>
      <w:r w:rsidR="00F61686" w:rsidRPr="002233B4">
        <w:rPr>
          <w:rFonts w:ascii="Times New Roman" w:hAnsi="Times New Roman" w:cs="Times New Roman"/>
        </w:rPr>
        <w:t>cámara</w:t>
      </w:r>
      <w:r w:rsidR="000E5A88" w:rsidRPr="002233B4">
        <w:rPr>
          <w:rFonts w:ascii="Times New Roman" w:hAnsi="Times New Roman" w:cs="Times New Roman"/>
        </w:rPr>
        <w:t xml:space="preserve"> para observar donde poner el tablero de ajedrez. Una vez presionado</w:t>
      </w:r>
      <w:r w:rsidR="00B82BAB" w:rsidRPr="002233B4">
        <w:rPr>
          <w:rFonts w:ascii="Times New Roman" w:hAnsi="Times New Roman" w:cs="Times New Roman"/>
        </w:rPr>
        <w:t xml:space="preserve"> el botón de espacio se </w:t>
      </w:r>
      <w:r w:rsidR="00F61686" w:rsidRPr="002233B4">
        <w:rPr>
          <w:rFonts w:ascii="Times New Roman" w:hAnsi="Times New Roman" w:cs="Times New Roman"/>
        </w:rPr>
        <w:t>guardará</w:t>
      </w:r>
      <w:r w:rsidR="00B82BAB" w:rsidRPr="002233B4">
        <w:rPr>
          <w:rFonts w:ascii="Times New Roman" w:hAnsi="Times New Roman" w:cs="Times New Roman"/>
        </w:rPr>
        <w:t xml:space="preserve"> la foto en la carpeta designada, podrás tomar las fotos que creas necesario </w:t>
      </w:r>
      <w:r w:rsidR="00F61686" w:rsidRPr="002233B4">
        <w:rPr>
          <w:rFonts w:ascii="Times New Roman" w:hAnsi="Times New Roman" w:cs="Times New Roman"/>
        </w:rPr>
        <w:t>y una vez que ya no quieras tomar más fotos se debe de presionar el botón de ESC.</w:t>
      </w:r>
    </w:p>
    <w:p w14:paraId="02C50087" w14:textId="77777777" w:rsidR="00ED0908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Presiona 'SPACE' para tomar una foto, 'ESC' para salir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AB1DB7C" w14:textId="77777777" w:rsidR="00ED0908" w:rsidRPr="00604AED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0E68C"/>
          <w:sz w:val="17"/>
          <w:szCs w:val="17"/>
          <w:lang w:val="en-US"/>
        </w:rPr>
        <w:t>while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604AED">
        <w:rPr>
          <w:rFonts w:ascii="Consolas" w:hAnsi="Consolas" w:cs="Courier New"/>
          <w:color w:val="F0E68C"/>
          <w:sz w:val="17"/>
          <w:szCs w:val="17"/>
          <w:lang w:val="en-US"/>
        </w:rPr>
        <w:t>True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:</w:t>
      </w:r>
    </w:p>
    <w:p w14:paraId="743E16D6" w14:textId="77777777" w:rsidR="00ED0908" w:rsidRPr="00604AED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    ret, imagen = camara_web.read()</w:t>
      </w:r>
    </w:p>
    <w:p w14:paraId="0CFF0B14" w14:textId="77777777" w:rsidR="00ED0908" w:rsidRPr="00604AED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2F58B125" w14:textId="77777777" w:rsidR="00ED0908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not</w:t>
      </w:r>
      <w:r>
        <w:rPr>
          <w:rFonts w:ascii="Consolas" w:hAnsi="Consolas" w:cs="Courier New"/>
          <w:color w:val="FFFFFF"/>
          <w:sz w:val="17"/>
          <w:szCs w:val="17"/>
        </w:rPr>
        <w:t xml:space="preserve"> ret:</w:t>
      </w:r>
    </w:p>
    <w:p w14:paraId="789098BA" w14:textId="77777777" w:rsidR="00ED0908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No se puede recibir imagen. Saliendo ..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E4011ED" w14:textId="77777777" w:rsidR="00ED0908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break</w:t>
      </w:r>
    </w:p>
    <w:p w14:paraId="5AFCA2C3" w14:textId="77777777" w:rsidR="00ED0908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8FD01BC" w14:textId="77777777" w:rsidR="00ED0908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Mostrar el video en una ventana</w:t>
      </w:r>
    </w:p>
    <w:p w14:paraId="0D385C8C" w14:textId="77777777" w:rsidR="00ED0908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cv2.imshow(</w:t>
      </w:r>
      <w:r>
        <w:rPr>
          <w:rFonts w:ascii="Consolas" w:hAnsi="Consolas" w:cs="Courier New"/>
          <w:color w:val="FFA0A0"/>
          <w:sz w:val="17"/>
          <w:szCs w:val="17"/>
        </w:rPr>
        <w:t>'Presiona SPACE para tomar foto'</w:t>
      </w:r>
      <w:r>
        <w:rPr>
          <w:rFonts w:ascii="Consolas" w:hAnsi="Consolas" w:cs="Courier New"/>
          <w:color w:val="FFFFFF"/>
          <w:sz w:val="17"/>
          <w:szCs w:val="17"/>
        </w:rPr>
        <w:t>, imagen)</w:t>
      </w:r>
    </w:p>
    <w:p w14:paraId="464312C4" w14:textId="77777777" w:rsidR="00ED0908" w:rsidRPr="00604AED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key = cv2.waitKey(</w:t>
      </w:r>
      <w:r w:rsidRPr="00604AED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</w:p>
    <w:p w14:paraId="1633D3FB" w14:textId="77777777" w:rsidR="00ED0908" w:rsidRPr="00604AED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</w:p>
    <w:p w14:paraId="5D57F170" w14:textId="77777777" w:rsidR="00ED0908" w:rsidRPr="009C21E7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  <w:r w:rsidRPr="009C21E7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9C21E7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key == </w:t>
      </w:r>
      <w:r w:rsidRPr="009C21E7">
        <w:rPr>
          <w:rFonts w:ascii="Consolas" w:hAnsi="Consolas" w:cs="Courier New"/>
          <w:color w:val="CD5C5C"/>
          <w:sz w:val="17"/>
          <w:szCs w:val="17"/>
          <w:lang w:val="en-US"/>
        </w:rPr>
        <w:t>27</w:t>
      </w:r>
      <w:r w:rsidRPr="009C21E7">
        <w:rPr>
          <w:rFonts w:ascii="Consolas" w:hAnsi="Consolas" w:cs="Courier New"/>
          <w:color w:val="FFFFFF"/>
          <w:sz w:val="17"/>
          <w:szCs w:val="17"/>
          <w:lang w:val="en-US"/>
        </w:rPr>
        <w:t>:  </w:t>
      </w:r>
      <w:r w:rsidRPr="009C21E7">
        <w:rPr>
          <w:rFonts w:ascii="Consolas" w:hAnsi="Consolas" w:cs="Courier New"/>
          <w:color w:val="87CEEB"/>
          <w:sz w:val="17"/>
          <w:szCs w:val="17"/>
          <w:lang w:val="en-US"/>
        </w:rPr>
        <w:t># ESC para salir</w:t>
      </w:r>
    </w:p>
    <w:p w14:paraId="11D64ACE" w14:textId="77777777" w:rsidR="00ED0908" w:rsidRPr="00DF6C5B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C21E7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    </w:t>
      </w:r>
      <w:r w:rsidRPr="00DF6C5B">
        <w:rPr>
          <w:rFonts w:ascii="Consolas" w:hAnsi="Consolas" w:cs="Courier New"/>
          <w:color w:val="F0E68C"/>
          <w:sz w:val="17"/>
          <w:szCs w:val="17"/>
          <w:lang w:val="en-US"/>
        </w:rPr>
        <w:t>break</w:t>
      </w:r>
    </w:p>
    <w:p w14:paraId="650070A3" w14:textId="77777777" w:rsidR="00ED0908" w:rsidRPr="00805EB0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DF6C5B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  <w:r w:rsidRPr="00805EB0">
        <w:rPr>
          <w:rFonts w:ascii="Consolas" w:hAnsi="Consolas" w:cs="Courier New"/>
          <w:color w:val="F0E68C"/>
          <w:sz w:val="17"/>
          <w:szCs w:val="17"/>
          <w:lang w:val="en-US"/>
        </w:rPr>
        <w:t>elif</w:t>
      </w:r>
      <w:r w:rsidRPr="00805EB0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key == </w:t>
      </w:r>
      <w:r w:rsidRPr="00805EB0">
        <w:rPr>
          <w:rFonts w:ascii="Consolas" w:hAnsi="Consolas" w:cs="Courier New"/>
          <w:color w:val="CD5C5C"/>
          <w:sz w:val="17"/>
          <w:szCs w:val="17"/>
          <w:lang w:val="en-US"/>
        </w:rPr>
        <w:t>32</w:t>
      </w:r>
      <w:r w:rsidRPr="00805EB0">
        <w:rPr>
          <w:rFonts w:ascii="Consolas" w:hAnsi="Consolas" w:cs="Courier New"/>
          <w:color w:val="FFFFFF"/>
          <w:sz w:val="17"/>
          <w:szCs w:val="17"/>
          <w:lang w:val="en-US"/>
        </w:rPr>
        <w:t>:  </w:t>
      </w:r>
      <w:r w:rsidRPr="00805EB0">
        <w:rPr>
          <w:rFonts w:ascii="Consolas" w:hAnsi="Consolas" w:cs="Courier New"/>
          <w:color w:val="87CEEB"/>
          <w:sz w:val="17"/>
          <w:szCs w:val="17"/>
          <w:lang w:val="en-US"/>
        </w:rPr>
        <w:t># SPACE para tomar foto</w:t>
      </w:r>
    </w:p>
    <w:p w14:paraId="5CEE1912" w14:textId="77777777" w:rsidR="00ED0908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 w:rsidRPr="00805EB0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    </w:t>
      </w:r>
      <w:r>
        <w:rPr>
          <w:rFonts w:ascii="Consolas" w:hAnsi="Consolas" w:cs="Courier New"/>
          <w:color w:val="FFFFFF"/>
          <w:sz w:val="17"/>
          <w:szCs w:val="17"/>
        </w:rPr>
        <w:t>fc.guardar_Foto_Calibracion(imagen, contador_fotos)</w:t>
      </w:r>
    </w:p>
    <w:p w14:paraId="3544AB0B" w14:textId="77777777" w:rsidR="00ED0908" w:rsidRDefault="00ED0908" w:rsidP="00ED09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contador_fotos += </w:t>
      </w:r>
      <w:r>
        <w:rPr>
          <w:rFonts w:ascii="Consolas" w:hAnsi="Consolas" w:cs="Courier New"/>
          <w:color w:val="CD5C5C"/>
          <w:sz w:val="17"/>
          <w:szCs w:val="17"/>
        </w:rPr>
        <w:t>1</w:t>
      </w:r>
    </w:p>
    <w:p w14:paraId="45666E57" w14:textId="7815B2A9" w:rsidR="008865E3" w:rsidRPr="00900939" w:rsidRDefault="008865E3">
      <w:pPr>
        <w:rPr>
          <w:rFonts w:ascii="Times New Roman" w:hAnsi="Times New Roman" w:cs="Times New Roman"/>
          <w:sz w:val="28"/>
          <w:szCs w:val="28"/>
        </w:rPr>
      </w:pPr>
    </w:p>
    <w:p w14:paraId="38C89FE1" w14:textId="0AFCD994" w:rsidR="00F61686" w:rsidRPr="00361B8A" w:rsidRDefault="00F61686">
      <w:pPr>
        <w:rPr>
          <w:rFonts w:ascii="Times New Roman" w:hAnsi="Times New Roman" w:cs="Times New Roman"/>
        </w:rPr>
      </w:pPr>
      <w:r w:rsidRPr="00361B8A">
        <w:rPr>
          <w:rFonts w:ascii="Times New Roman" w:hAnsi="Times New Roman" w:cs="Times New Roman"/>
        </w:rPr>
        <w:t xml:space="preserve">Una vez dado el botón de ESC se </w:t>
      </w:r>
      <w:r w:rsidR="00D3049E" w:rsidRPr="00361B8A">
        <w:rPr>
          <w:rFonts w:ascii="Times New Roman" w:hAnsi="Times New Roman" w:cs="Times New Roman"/>
        </w:rPr>
        <w:t>liberará</w:t>
      </w:r>
      <w:r w:rsidRPr="00361B8A">
        <w:rPr>
          <w:rFonts w:ascii="Times New Roman" w:hAnsi="Times New Roman" w:cs="Times New Roman"/>
        </w:rPr>
        <w:t xml:space="preserve"> la cámara y se cerrara </w:t>
      </w:r>
      <w:r w:rsidR="00B10BE3" w:rsidRPr="00361B8A">
        <w:rPr>
          <w:rFonts w:ascii="Times New Roman" w:hAnsi="Times New Roman" w:cs="Times New Roman"/>
        </w:rPr>
        <w:t>la ventana, lo siguiente es una impresión a consola sobre la cantidad de fotos tomadas</w:t>
      </w:r>
      <w:r w:rsidR="0030296F" w:rsidRPr="00361B8A">
        <w:rPr>
          <w:rFonts w:ascii="Times New Roman" w:hAnsi="Times New Roman" w:cs="Times New Roman"/>
        </w:rPr>
        <w:t>, en donde se guardaron y la resolución con la cual se tomaron las fotos.</w:t>
      </w:r>
    </w:p>
    <w:p w14:paraId="68DFA4C7" w14:textId="77777777" w:rsidR="00F61686" w:rsidRDefault="00F61686" w:rsidP="00F61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Liberar la cámara y cerrar ventanas</w:t>
      </w:r>
    </w:p>
    <w:p w14:paraId="66C164EB" w14:textId="77777777" w:rsidR="00F61686" w:rsidRPr="00604AED" w:rsidRDefault="00F61686" w:rsidP="00F61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camara_web.release()</w:t>
      </w:r>
    </w:p>
    <w:p w14:paraId="24498A87" w14:textId="77777777" w:rsidR="00F61686" w:rsidRPr="00604AED" w:rsidRDefault="00F61686" w:rsidP="00F61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cv2.destroyAllWindows()</w:t>
      </w:r>
    </w:p>
    <w:p w14:paraId="345419E3" w14:textId="77777777" w:rsidR="00F61686" w:rsidRPr="00604AED" w:rsidRDefault="00F61686" w:rsidP="00F61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04AED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1971DFD3" w14:textId="77777777" w:rsidR="00F61686" w:rsidRDefault="00F61686" w:rsidP="00F61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f</w:t>
      </w:r>
      <w:r>
        <w:rPr>
          <w:rFonts w:ascii="Consolas" w:hAnsi="Consolas" w:cs="Courier New"/>
          <w:color w:val="FFA0A0"/>
          <w:sz w:val="17"/>
          <w:szCs w:val="17"/>
        </w:rPr>
        <w:t>"Se guardaron {contador_fotos} fotos en la carpeta: {fc.obtener_Nombre_Carpeta_Fotos()} con una resolucion de {resolucion_width}x{resolucion_height}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B2A17CC" w14:textId="77777777" w:rsidR="00F61686" w:rsidRPr="00F61686" w:rsidRDefault="00F61686">
      <w:pPr>
        <w:rPr>
          <w:rFonts w:ascii="Times New Roman" w:hAnsi="Times New Roman" w:cs="Times New Roman"/>
          <w:sz w:val="28"/>
          <w:szCs w:val="28"/>
        </w:rPr>
      </w:pPr>
    </w:p>
    <w:p w14:paraId="35C3E2BC" w14:textId="72B96877" w:rsidR="00F61686" w:rsidRPr="00662F3D" w:rsidRDefault="00F17468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662F3D">
        <w:rPr>
          <w:rFonts w:ascii="Times New Roman" w:hAnsi="Times New Roman" w:cs="Times New Roman"/>
          <w:color w:val="EE0000"/>
          <w:sz w:val="28"/>
          <w:szCs w:val="28"/>
        </w:rPr>
        <w:t>RECOMENDACIONES CLAVE PARA LA CAPRUTA DE IMÁGENES:</w:t>
      </w:r>
    </w:p>
    <w:p w14:paraId="0049E351" w14:textId="4E1CE866" w:rsidR="00141CE7" w:rsidRPr="003916F5" w:rsidRDefault="00BE4E0A" w:rsidP="00662F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16F5">
        <w:rPr>
          <w:rFonts w:ascii="Times New Roman" w:hAnsi="Times New Roman" w:cs="Times New Roman"/>
        </w:rPr>
        <w:t>Mo</w:t>
      </w:r>
      <w:r w:rsidR="00FB5F46" w:rsidRPr="003916F5">
        <w:rPr>
          <w:rFonts w:ascii="Times New Roman" w:hAnsi="Times New Roman" w:cs="Times New Roman"/>
        </w:rPr>
        <w:t xml:space="preserve">ver el tablero por </w:t>
      </w:r>
      <w:r w:rsidR="00FB5F46" w:rsidRPr="003916F5">
        <w:rPr>
          <w:rFonts w:ascii="Times New Roman" w:hAnsi="Times New Roman" w:cs="Times New Roman"/>
          <w:b/>
          <w:bCs/>
        </w:rPr>
        <w:t>todo</w:t>
      </w:r>
      <w:r w:rsidR="00FB5F46" w:rsidRPr="003916F5">
        <w:rPr>
          <w:rFonts w:ascii="Times New Roman" w:hAnsi="Times New Roman" w:cs="Times New Roman"/>
        </w:rPr>
        <w:t xml:space="preserve"> el rango de visión de la cámara: centro: esquinas, bordes. </w:t>
      </w:r>
      <w:r w:rsidR="00453F1F" w:rsidRPr="003916F5">
        <w:rPr>
          <w:rFonts w:ascii="Times New Roman" w:hAnsi="Times New Roman" w:cs="Times New Roman"/>
          <w:b/>
          <w:bCs/>
        </w:rPr>
        <w:t>Es fundamental variar su posición y orientación.</w:t>
      </w:r>
    </w:p>
    <w:p w14:paraId="615704F1" w14:textId="43B6C8B3" w:rsidR="002858CF" w:rsidRPr="003916F5" w:rsidRDefault="00D93AC5" w:rsidP="00662F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16F5">
        <w:rPr>
          <w:rFonts w:ascii="Times New Roman" w:hAnsi="Times New Roman" w:cs="Times New Roman"/>
        </w:rPr>
        <w:t>Toma</w:t>
      </w:r>
      <w:r w:rsidR="00E96D48" w:rsidRPr="003916F5">
        <w:rPr>
          <w:rFonts w:ascii="Times New Roman" w:hAnsi="Times New Roman" w:cs="Times New Roman"/>
        </w:rPr>
        <w:t xml:space="preserve"> fotos desde distintos </w:t>
      </w:r>
      <w:r w:rsidR="00E96D48" w:rsidRPr="003916F5">
        <w:rPr>
          <w:rFonts w:ascii="Times New Roman" w:hAnsi="Times New Roman" w:cs="Times New Roman"/>
          <w:b/>
          <w:bCs/>
        </w:rPr>
        <w:t>ángulos de inclinación</w:t>
      </w:r>
      <w:r w:rsidR="00E96D48" w:rsidRPr="003916F5">
        <w:rPr>
          <w:rFonts w:ascii="Times New Roman" w:hAnsi="Times New Roman" w:cs="Times New Roman"/>
        </w:rPr>
        <w:t xml:space="preserve"> (no solo de frente)</w:t>
      </w:r>
      <w:r w:rsidRPr="003916F5">
        <w:rPr>
          <w:rFonts w:ascii="Times New Roman" w:hAnsi="Times New Roman" w:cs="Times New Roman"/>
        </w:rPr>
        <w:t xml:space="preserve">, </w:t>
      </w:r>
      <w:r w:rsidR="00453F1F" w:rsidRPr="003916F5">
        <w:rPr>
          <w:rFonts w:ascii="Times New Roman" w:hAnsi="Times New Roman" w:cs="Times New Roman"/>
        </w:rPr>
        <w:t xml:space="preserve">así como </w:t>
      </w:r>
      <w:r w:rsidRPr="003916F5">
        <w:rPr>
          <w:rFonts w:ascii="Times New Roman" w:hAnsi="Times New Roman" w:cs="Times New Roman"/>
          <w:b/>
          <w:bCs/>
        </w:rPr>
        <w:t>acerca y aleja</w:t>
      </w:r>
      <w:r w:rsidRPr="003916F5">
        <w:rPr>
          <w:rFonts w:ascii="Times New Roman" w:hAnsi="Times New Roman" w:cs="Times New Roman"/>
        </w:rPr>
        <w:t xml:space="preserve"> el </w:t>
      </w:r>
      <w:r w:rsidR="00B9721C" w:rsidRPr="003916F5">
        <w:rPr>
          <w:rFonts w:ascii="Times New Roman" w:hAnsi="Times New Roman" w:cs="Times New Roman"/>
        </w:rPr>
        <w:t xml:space="preserve">patrón </w:t>
      </w:r>
      <w:r w:rsidRPr="003916F5">
        <w:rPr>
          <w:rFonts w:ascii="Times New Roman" w:hAnsi="Times New Roman" w:cs="Times New Roman"/>
        </w:rPr>
        <w:t xml:space="preserve">para </w:t>
      </w:r>
      <w:r w:rsidR="00B9721C" w:rsidRPr="003916F5">
        <w:rPr>
          <w:rFonts w:ascii="Times New Roman" w:hAnsi="Times New Roman" w:cs="Times New Roman"/>
        </w:rPr>
        <w:t>obtener diversas</w:t>
      </w:r>
      <w:r w:rsidRPr="003916F5">
        <w:rPr>
          <w:rFonts w:ascii="Times New Roman" w:hAnsi="Times New Roman" w:cs="Times New Roman"/>
        </w:rPr>
        <w:t xml:space="preserve"> perspectivas.</w:t>
      </w:r>
    </w:p>
    <w:p w14:paraId="3A855DAC" w14:textId="21A4A1C6" w:rsidR="00D93AC5" w:rsidRPr="003916F5" w:rsidRDefault="006A5ADB" w:rsidP="00662F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16F5">
        <w:rPr>
          <w:rFonts w:ascii="Times New Roman" w:hAnsi="Times New Roman" w:cs="Times New Roman"/>
        </w:rPr>
        <w:t xml:space="preserve">Asegura que </w:t>
      </w:r>
      <w:r w:rsidRPr="003916F5">
        <w:rPr>
          <w:rFonts w:ascii="Times New Roman" w:hAnsi="Times New Roman" w:cs="Times New Roman"/>
          <w:b/>
          <w:bCs/>
        </w:rPr>
        <w:t>todas las esquinas internas</w:t>
      </w:r>
      <w:r w:rsidRPr="003916F5">
        <w:rPr>
          <w:rFonts w:ascii="Times New Roman" w:hAnsi="Times New Roman" w:cs="Times New Roman"/>
        </w:rPr>
        <w:t xml:space="preserve"> del tablero sean </w:t>
      </w:r>
      <w:r w:rsidRPr="003916F5">
        <w:rPr>
          <w:rFonts w:ascii="Times New Roman" w:hAnsi="Times New Roman" w:cs="Times New Roman"/>
          <w:b/>
          <w:bCs/>
        </w:rPr>
        <w:t>visibles y nítidas</w:t>
      </w:r>
      <w:r w:rsidR="001D600D" w:rsidRPr="003916F5">
        <w:rPr>
          <w:rFonts w:ascii="Times New Roman" w:hAnsi="Times New Roman" w:cs="Times New Roman"/>
          <w:b/>
          <w:bCs/>
        </w:rPr>
        <w:t xml:space="preserve"> </w:t>
      </w:r>
      <w:r w:rsidR="001D600D" w:rsidRPr="003916F5">
        <w:rPr>
          <w:rFonts w:ascii="Times New Roman" w:hAnsi="Times New Roman" w:cs="Times New Roman"/>
        </w:rPr>
        <w:t>en la imagen</w:t>
      </w:r>
      <w:r w:rsidRPr="003916F5">
        <w:rPr>
          <w:rFonts w:ascii="Times New Roman" w:hAnsi="Times New Roman" w:cs="Times New Roman"/>
        </w:rPr>
        <w:t xml:space="preserve">, ya que son </w:t>
      </w:r>
      <w:r w:rsidR="00042B56" w:rsidRPr="003916F5">
        <w:rPr>
          <w:rFonts w:ascii="Times New Roman" w:hAnsi="Times New Roman" w:cs="Times New Roman"/>
        </w:rPr>
        <w:t xml:space="preserve">los puntos </w:t>
      </w:r>
      <w:r w:rsidRPr="003916F5">
        <w:rPr>
          <w:rFonts w:ascii="Times New Roman" w:hAnsi="Times New Roman" w:cs="Times New Roman"/>
        </w:rPr>
        <w:t>clave</w:t>
      </w:r>
      <w:r w:rsidR="00042B56" w:rsidRPr="003916F5">
        <w:rPr>
          <w:rFonts w:ascii="Times New Roman" w:hAnsi="Times New Roman" w:cs="Times New Roman"/>
        </w:rPr>
        <w:t xml:space="preserve"> que utiliza el algoritmo de</w:t>
      </w:r>
      <w:r w:rsidRPr="003916F5">
        <w:rPr>
          <w:rFonts w:ascii="Times New Roman" w:hAnsi="Times New Roman" w:cs="Times New Roman"/>
        </w:rPr>
        <w:t xml:space="preserve"> calibración.</w:t>
      </w:r>
    </w:p>
    <w:p w14:paraId="12BA9BC1" w14:textId="7762084C" w:rsidR="006A5ADB" w:rsidRPr="003916F5" w:rsidRDefault="00453CED" w:rsidP="00662F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16F5">
        <w:rPr>
          <w:rFonts w:ascii="Times New Roman" w:hAnsi="Times New Roman" w:cs="Times New Roman"/>
        </w:rPr>
        <w:t>Utilizar un patrón</w:t>
      </w:r>
      <w:r w:rsidR="007E60DA" w:rsidRPr="003916F5">
        <w:rPr>
          <w:rFonts w:ascii="Times New Roman" w:hAnsi="Times New Roman" w:cs="Times New Roman"/>
        </w:rPr>
        <w:t xml:space="preserve"> </w:t>
      </w:r>
      <w:r w:rsidR="007E60DA" w:rsidRPr="003916F5">
        <w:rPr>
          <w:rFonts w:ascii="Times New Roman" w:hAnsi="Times New Roman" w:cs="Times New Roman"/>
          <w:b/>
          <w:bCs/>
        </w:rPr>
        <w:t>bien impreso</w:t>
      </w:r>
      <w:r w:rsidR="007E60DA" w:rsidRPr="003916F5">
        <w:rPr>
          <w:rFonts w:ascii="Times New Roman" w:hAnsi="Times New Roman" w:cs="Times New Roman"/>
        </w:rPr>
        <w:t>, con alto contraste</w:t>
      </w:r>
      <w:r w:rsidR="00630862" w:rsidRPr="003916F5">
        <w:rPr>
          <w:rFonts w:ascii="Times New Roman" w:hAnsi="Times New Roman" w:cs="Times New Roman"/>
        </w:rPr>
        <w:t xml:space="preserve">, montado sobre una </w:t>
      </w:r>
      <w:r w:rsidR="00576541" w:rsidRPr="003916F5">
        <w:rPr>
          <w:rFonts w:ascii="Times New Roman" w:hAnsi="Times New Roman" w:cs="Times New Roman"/>
          <w:b/>
          <w:bCs/>
        </w:rPr>
        <w:t>superficie plana y rígida</w:t>
      </w:r>
      <w:r w:rsidR="00576541" w:rsidRPr="003916F5">
        <w:rPr>
          <w:rFonts w:ascii="Times New Roman" w:hAnsi="Times New Roman" w:cs="Times New Roman"/>
        </w:rPr>
        <w:t xml:space="preserve"> para </w:t>
      </w:r>
      <w:r w:rsidR="00630862" w:rsidRPr="003916F5">
        <w:rPr>
          <w:rFonts w:ascii="Times New Roman" w:hAnsi="Times New Roman" w:cs="Times New Roman"/>
        </w:rPr>
        <w:t xml:space="preserve">evitar </w:t>
      </w:r>
      <w:r w:rsidR="00576541" w:rsidRPr="003916F5">
        <w:rPr>
          <w:rFonts w:ascii="Times New Roman" w:hAnsi="Times New Roman" w:cs="Times New Roman"/>
        </w:rPr>
        <w:t>curv</w:t>
      </w:r>
      <w:r w:rsidR="00630862" w:rsidRPr="003916F5">
        <w:rPr>
          <w:rFonts w:ascii="Times New Roman" w:hAnsi="Times New Roman" w:cs="Times New Roman"/>
        </w:rPr>
        <w:t>aturas</w:t>
      </w:r>
      <w:r w:rsidR="00576541" w:rsidRPr="003916F5">
        <w:rPr>
          <w:rFonts w:ascii="Times New Roman" w:hAnsi="Times New Roman" w:cs="Times New Roman"/>
        </w:rPr>
        <w:t xml:space="preserve"> o arrug</w:t>
      </w:r>
      <w:r w:rsidR="00630862" w:rsidRPr="003916F5">
        <w:rPr>
          <w:rFonts w:ascii="Times New Roman" w:hAnsi="Times New Roman" w:cs="Times New Roman"/>
        </w:rPr>
        <w:t>as</w:t>
      </w:r>
      <w:r w:rsidR="00576541" w:rsidRPr="003916F5">
        <w:rPr>
          <w:rFonts w:ascii="Times New Roman" w:hAnsi="Times New Roman" w:cs="Times New Roman"/>
        </w:rPr>
        <w:t>.</w:t>
      </w:r>
    </w:p>
    <w:p w14:paraId="0FC53E55" w14:textId="37C7857B" w:rsidR="00576541" w:rsidRPr="003916F5" w:rsidRDefault="005712D7" w:rsidP="00662F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16F5">
        <w:rPr>
          <w:rFonts w:ascii="Times New Roman" w:hAnsi="Times New Roman" w:cs="Times New Roman"/>
        </w:rPr>
        <w:t xml:space="preserve">Las fotos deben de estar </w:t>
      </w:r>
      <w:r w:rsidRPr="003916F5">
        <w:rPr>
          <w:rFonts w:ascii="Times New Roman" w:hAnsi="Times New Roman" w:cs="Times New Roman"/>
          <w:b/>
          <w:bCs/>
        </w:rPr>
        <w:t>bien enfocadas</w:t>
      </w:r>
      <w:r w:rsidR="00630862" w:rsidRPr="003916F5">
        <w:rPr>
          <w:rFonts w:ascii="Times New Roman" w:hAnsi="Times New Roman" w:cs="Times New Roman"/>
        </w:rPr>
        <w:t>. E</w:t>
      </w:r>
      <w:r w:rsidRPr="003916F5">
        <w:rPr>
          <w:rFonts w:ascii="Times New Roman" w:hAnsi="Times New Roman" w:cs="Times New Roman"/>
        </w:rPr>
        <w:t xml:space="preserve">vitar sombras, reflejos o brillos que puedan </w:t>
      </w:r>
      <w:r w:rsidR="00166266" w:rsidRPr="003916F5">
        <w:rPr>
          <w:rFonts w:ascii="Times New Roman" w:hAnsi="Times New Roman" w:cs="Times New Roman"/>
        </w:rPr>
        <w:t xml:space="preserve">oscurecer u </w:t>
      </w:r>
      <w:r w:rsidRPr="003916F5">
        <w:rPr>
          <w:rFonts w:ascii="Times New Roman" w:hAnsi="Times New Roman" w:cs="Times New Roman"/>
        </w:rPr>
        <w:t xml:space="preserve">ocultar </w:t>
      </w:r>
      <w:r w:rsidR="00166266" w:rsidRPr="003916F5">
        <w:rPr>
          <w:rFonts w:ascii="Times New Roman" w:hAnsi="Times New Roman" w:cs="Times New Roman"/>
        </w:rPr>
        <w:t xml:space="preserve">las </w:t>
      </w:r>
      <w:r w:rsidRPr="003916F5">
        <w:rPr>
          <w:rFonts w:ascii="Times New Roman" w:hAnsi="Times New Roman" w:cs="Times New Roman"/>
        </w:rPr>
        <w:t>esquinas.</w:t>
      </w:r>
    </w:p>
    <w:p w14:paraId="0E3A1424" w14:textId="71F1DE04" w:rsidR="00767933" w:rsidRPr="003916F5" w:rsidRDefault="00767933" w:rsidP="00662F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16F5">
        <w:rPr>
          <w:rFonts w:ascii="Times New Roman" w:hAnsi="Times New Roman" w:cs="Times New Roman"/>
        </w:rPr>
        <w:t xml:space="preserve">Se recomienda tomar </w:t>
      </w:r>
      <w:r w:rsidRPr="003916F5">
        <w:rPr>
          <w:rFonts w:ascii="Times New Roman" w:hAnsi="Times New Roman" w:cs="Times New Roman"/>
          <w:b/>
          <w:bCs/>
        </w:rPr>
        <w:t>al menos 15 fotos</w:t>
      </w:r>
      <w:r w:rsidRPr="003916F5">
        <w:rPr>
          <w:rFonts w:ascii="Times New Roman" w:hAnsi="Times New Roman" w:cs="Times New Roman"/>
        </w:rPr>
        <w:t xml:space="preserve">. Cuantas más </w:t>
      </w:r>
      <w:r w:rsidR="001F1FCA" w:rsidRPr="003916F5">
        <w:rPr>
          <w:rFonts w:ascii="Times New Roman" w:hAnsi="Times New Roman" w:cs="Times New Roman"/>
        </w:rPr>
        <w:t>imágenes</w:t>
      </w:r>
      <w:r w:rsidRPr="003916F5">
        <w:rPr>
          <w:rFonts w:ascii="Times New Roman" w:hAnsi="Times New Roman" w:cs="Times New Roman"/>
        </w:rPr>
        <w:t xml:space="preserve"> diversas y </w:t>
      </w:r>
      <w:r w:rsidR="001F1FCA" w:rsidRPr="003916F5">
        <w:rPr>
          <w:rFonts w:ascii="Times New Roman" w:hAnsi="Times New Roman" w:cs="Times New Roman"/>
        </w:rPr>
        <w:t>de alta calidad se capturen</w:t>
      </w:r>
      <w:r w:rsidRPr="003916F5">
        <w:rPr>
          <w:rFonts w:ascii="Times New Roman" w:hAnsi="Times New Roman" w:cs="Times New Roman"/>
        </w:rPr>
        <w:t xml:space="preserve">, más precisa </w:t>
      </w:r>
      <w:r w:rsidR="001F1FCA" w:rsidRPr="003916F5">
        <w:rPr>
          <w:rFonts w:ascii="Times New Roman" w:hAnsi="Times New Roman" w:cs="Times New Roman"/>
        </w:rPr>
        <w:t xml:space="preserve">resultara </w:t>
      </w:r>
      <w:r w:rsidRPr="003916F5">
        <w:rPr>
          <w:rFonts w:ascii="Times New Roman" w:hAnsi="Times New Roman" w:cs="Times New Roman"/>
        </w:rPr>
        <w:t>la calibración.</w:t>
      </w:r>
    </w:p>
    <w:p w14:paraId="026CB16D" w14:textId="77777777" w:rsidR="00F61686" w:rsidRPr="00F61686" w:rsidRDefault="00F61686">
      <w:pPr>
        <w:rPr>
          <w:rFonts w:ascii="Times New Roman" w:hAnsi="Times New Roman" w:cs="Times New Roman"/>
          <w:sz w:val="28"/>
          <w:szCs w:val="28"/>
        </w:rPr>
      </w:pPr>
    </w:p>
    <w:p w14:paraId="2A626381" w14:textId="0FE0F70D" w:rsidR="00D31B9C" w:rsidRPr="003916F5" w:rsidRDefault="00D31B9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>C</w:t>
      </w:r>
      <w:r w:rsidR="002E1B20"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>A</w:t>
      </w:r>
      <w:r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>P</w:t>
      </w:r>
      <w:r w:rsidR="002E1B20"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>Í</w:t>
      </w:r>
      <w:r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ULO </w:t>
      </w:r>
      <w:r w:rsidR="006F2EE3"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>3</w:t>
      </w:r>
      <w:r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: </w:t>
      </w:r>
      <w:r w:rsidR="009E03C6"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>OBTECIÓN DE LAS MATRICES DE CALIBRACION</w:t>
      </w:r>
      <w:r w:rsidR="000C3E38"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INTRISECA</w:t>
      </w:r>
      <w:r w:rsidR="009E03C6" w:rsidRPr="003916F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DE LA CAMARA Y EXPLICACIÓN.</w:t>
      </w:r>
    </w:p>
    <w:p w14:paraId="20161FF5" w14:textId="7BBE392F" w:rsidR="00F3521B" w:rsidRPr="003916F5" w:rsidRDefault="006119CA">
      <w:pPr>
        <w:rPr>
          <w:rFonts w:ascii="Times New Roman" w:hAnsi="Times New Roman" w:cs="Times New Roman"/>
        </w:rPr>
      </w:pPr>
      <w:r w:rsidRPr="003916F5">
        <w:rPr>
          <w:rFonts w:ascii="Times New Roman" w:hAnsi="Times New Roman" w:cs="Times New Roman"/>
        </w:rPr>
        <w:t>Ya con la</w:t>
      </w:r>
      <w:r w:rsidR="00F507E3" w:rsidRPr="003916F5">
        <w:rPr>
          <w:rFonts w:ascii="Times New Roman" w:hAnsi="Times New Roman" w:cs="Times New Roman"/>
        </w:rPr>
        <w:t xml:space="preserve">s fotos en la carpeta se puede pasar a la calibración intrínseca de la cámara, para esto se </w:t>
      </w:r>
      <w:r w:rsidR="002D4713" w:rsidRPr="003916F5">
        <w:rPr>
          <w:rFonts w:ascii="Times New Roman" w:hAnsi="Times New Roman" w:cs="Times New Roman"/>
        </w:rPr>
        <w:t>utiliza el siguiente código de Python.</w:t>
      </w:r>
    </w:p>
    <w:p w14:paraId="080FD0F6" w14:textId="1D5EF05B" w:rsidR="002D4713" w:rsidRPr="00805EB0" w:rsidRDefault="002D471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05EB0">
        <w:rPr>
          <w:rFonts w:ascii="Times New Roman" w:hAnsi="Times New Roman" w:cs="Times New Roman"/>
          <w:color w:val="0070C0"/>
          <w:sz w:val="28"/>
          <w:szCs w:val="28"/>
        </w:rPr>
        <w:t>Código</w:t>
      </w:r>
    </w:p>
    <w:p w14:paraId="02C0A5AE" w14:textId="77777777" w:rsidR="00BE120A" w:rsidRPr="00805EB0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 w:rsidRPr="00805EB0">
        <w:rPr>
          <w:rFonts w:ascii="Consolas" w:hAnsi="Consolas" w:cs="Courier New"/>
          <w:color w:val="F0E68C"/>
          <w:sz w:val="17"/>
          <w:szCs w:val="17"/>
        </w:rPr>
        <w:t>import</w:t>
      </w:r>
      <w:r w:rsidRPr="00805EB0">
        <w:rPr>
          <w:rFonts w:ascii="Consolas" w:hAnsi="Consolas" w:cs="Courier New"/>
          <w:color w:val="FFFFFF"/>
          <w:sz w:val="17"/>
          <w:szCs w:val="17"/>
        </w:rPr>
        <w:t xml:space="preserve"> cv2</w:t>
      </w:r>
    </w:p>
    <w:p w14:paraId="33A0AB1A" w14:textId="77777777" w:rsidR="00BE120A" w:rsidRPr="00805EB0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 w:rsidRPr="00805EB0">
        <w:rPr>
          <w:rFonts w:ascii="Consolas" w:hAnsi="Consolas" w:cs="Courier New"/>
          <w:color w:val="F0E68C"/>
          <w:sz w:val="17"/>
          <w:szCs w:val="17"/>
        </w:rPr>
        <w:t>import</w:t>
      </w:r>
      <w:r w:rsidRPr="00805EB0">
        <w:rPr>
          <w:rFonts w:ascii="Consolas" w:hAnsi="Consolas" w:cs="Courier New"/>
          <w:color w:val="FFFFFF"/>
          <w:sz w:val="17"/>
          <w:szCs w:val="17"/>
        </w:rPr>
        <w:t xml:space="preserve"> numpy </w:t>
      </w:r>
      <w:r w:rsidRPr="00805EB0">
        <w:rPr>
          <w:rFonts w:ascii="Consolas" w:hAnsi="Consolas" w:cs="Courier New"/>
          <w:color w:val="F0E68C"/>
          <w:sz w:val="17"/>
          <w:szCs w:val="17"/>
        </w:rPr>
        <w:t>as</w:t>
      </w:r>
      <w:r w:rsidRPr="00805EB0">
        <w:rPr>
          <w:rFonts w:ascii="Consolas" w:hAnsi="Consolas" w:cs="Courier New"/>
          <w:color w:val="FFFFFF"/>
          <w:sz w:val="17"/>
          <w:szCs w:val="17"/>
        </w:rPr>
        <w:t xml:space="preserve"> np</w:t>
      </w:r>
    </w:p>
    <w:p w14:paraId="35D0C257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Funciones_Codigo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fc</w:t>
      </w:r>
    </w:p>
    <w:p w14:paraId="24BC4F6F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7402845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amaño_patron = (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87CEEB"/>
          <w:sz w:val="17"/>
          <w:szCs w:val="17"/>
        </w:rPr>
        <w:t># Tamaño del patrón: número de esquinas internas (no cuadros)</w:t>
      </w:r>
    </w:p>
    <w:p w14:paraId="2355BBD4" w14:textId="2AEBDE0B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longitud_cuadro = </w:t>
      </w:r>
      <w:r>
        <w:rPr>
          <w:rFonts w:ascii="Consolas" w:hAnsi="Consolas" w:cs="Courier New"/>
          <w:color w:val="CD5C5C"/>
          <w:sz w:val="17"/>
          <w:szCs w:val="17"/>
        </w:rPr>
        <w:t>0.02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7CEEB"/>
          <w:sz w:val="17"/>
          <w:szCs w:val="17"/>
        </w:rPr>
        <w:t># Tamaño real de cada cuadrado (en metros)</w:t>
      </w:r>
    </w:p>
    <w:p w14:paraId="2B1388E9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77824C5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Preparar coordenadas del patrón (puntos 3D en el mundo real)</w:t>
      </w:r>
    </w:p>
    <w:p w14:paraId="4727500A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bjp = np.zeros((tamaño_patron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 * tamaño_patron[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,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, np.float32)</w:t>
      </w:r>
    </w:p>
    <w:p w14:paraId="4A366B7F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bjp[:, :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] = np.mgrid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:tamaño_patron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,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:tamaño_patron[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]].T.reshape(-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4C6B524" w14:textId="35B223F6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bjp *= longitud_cuadro </w:t>
      </w:r>
      <w:r>
        <w:rPr>
          <w:rFonts w:ascii="Consolas" w:hAnsi="Consolas" w:cs="Courier New"/>
          <w:color w:val="87CEEB"/>
          <w:sz w:val="17"/>
          <w:szCs w:val="17"/>
        </w:rPr>
        <w:t># Escalar según el tamaño real de los cuadros</w:t>
      </w:r>
    </w:p>
    <w:p w14:paraId="761FDCEC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F6B4870" w14:textId="0E1A77A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bjpoints = [] </w:t>
      </w:r>
      <w:r>
        <w:rPr>
          <w:rFonts w:ascii="Consolas" w:hAnsi="Consolas" w:cs="Courier New"/>
          <w:color w:val="87CEEB"/>
          <w:sz w:val="17"/>
          <w:szCs w:val="17"/>
        </w:rPr>
        <w:t># Puntos 3D en el mundo real</w:t>
      </w:r>
    </w:p>
    <w:p w14:paraId="11C6D086" w14:textId="286CE8A2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imgpoints = [] </w:t>
      </w:r>
      <w:r>
        <w:rPr>
          <w:rFonts w:ascii="Consolas" w:hAnsi="Consolas" w:cs="Courier New"/>
          <w:color w:val="87CEEB"/>
          <w:sz w:val="17"/>
          <w:szCs w:val="17"/>
        </w:rPr>
        <w:t># Puntos 2D detectados en la imagen</w:t>
      </w:r>
    </w:p>
    <w:p w14:paraId="133A645F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2295320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Filtrar archivos .jpg dentro de esa carpeta</w:t>
      </w:r>
    </w:p>
    <w:p w14:paraId="4666B875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imagenes = fc.filtrar_Archivos_JPG()</w:t>
      </w:r>
    </w:p>
    <w:p w14:paraId="6DBF456E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DD78080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0E68C"/>
          <w:sz w:val="17"/>
          <w:szCs w:val="17"/>
          <w:lang w:val="en-US"/>
        </w:rPr>
        <w:t>for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name </w:t>
      </w:r>
      <w:r w:rsidRPr="00BE120A">
        <w:rPr>
          <w:rFonts w:ascii="Consolas" w:hAnsi="Consolas" w:cs="Courier New"/>
          <w:color w:val="F0E68C"/>
          <w:sz w:val="17"/>
          <w:szCs w:val="17"/>
          <w:lang w:val="en-US"/>
        </w:rPr>
        <w:t>in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imagenes:</w:t>
      </w:r>
    </w:p>
    <w:p w14:paraId="2F698BF0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   img = cv2.imread(fname)</w:t>
      </w:r>
    </w:p>
    <w:p w14:paraId="7F2A3D11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   gray = cv2.cvtColor(img, cv2.COLOR_BGR2GRAY)</w:t>
      </w:r>
    </w:p>
    <w:p w14:paraId="1275AEF0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47C4E71B" w14:textId="77777777" w:rsidR="00BE120A" w:rsidRPr="00DF6C5B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  <w:r w:rsidRPr="00DF6C5B">
        <w:rPr>
          <w:rFonts w:ascii="Consolas" w:hAnsi="Consolas" w:cs="Courier New"/>
          <w:color w:val="87CEEB"/>
          <w:sz w:val="17"/>
          <w:szCs w:val="17"/>
        </w:rPr>
        <w:t># Encontrar esquinas del tablero</w:t>
      </w:r>
    </w:p>
    <w:p w14:paraId="67E2E04E" w14:textId="7CFD19AD" w:rsidR="00BE120A" w:rsidRPr="00DF6C5B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 w:rsidRPr="00DF6C5B">
        <w:rPr>
          <w:rFonts w:ascii="Consolas" w:hAnsi="Consolas" w:cs="Courier New"/>
          <w:color w:val="FFFFFF"/>
          <w:sz w:val="17"/>
          <w:szCs w:val="17"/>
        </w:rPr>
        <w:t xml:space="preserve">    ret, </w:t>
      </w:r>
      <w:r w:rsidR="00090FEB" w:rsidRPr="00DF6C5B">
        <w:rPr>
          <w:rFonts w:ascii="Consolas" w:hAnsi="Consolas" w:cs="Courier New"/>
          <w:color w:val="FFFFFF"/>
          <w:sz w:val="17"/>
          <w:szCs w:val="17"/>
        </w:rPr>
        <w:t>esquinas</w:t>
      </w:r>
      <w:r w:rsidRPr="00DF6C5B">
        <w:rPr>
          <w:rFonts w:ascii="Consolas" w:hAnsi="Consolas" w:cs="Courier New"/>
          <w:color w:val="FFFFFF"/>
          <w:sz w:val="17"/>
          <w:szCs w:val="17"/>
        </w:rPr>
        <w:t xml:space="preserve"> = cv2.findChessboardCorners(gray, tamaño_patron, </w:t>
      </w:r>
      <w:r w:rsidRPr="00DF6C5B">
        <w:rPr>
          <w:rFonts w:ascii="Consolas" w:hAnsi="Consolas" w:cs="Courier New"/>
          <w:color w:val="F0E68C"/>
          <w:sz w:val="17"/>
          <w:szCs w:val="17"/>
        </w:rPr>
        <w:t>None</w:t>
      </w:r>
      <w:r w:rsidRPr="00DF6C5B">
        <w:rPr>
          <w:rFonts w:ascii="Consolas" w:hAnsi="Consolas" w:cs="Courier New"/>
          <w:color w:val="FFFFFF"/>
          <w:sz w:val="17"/>
          <w:szCs w:val="17"/>
        </w:rPr>
        <w:t>)</w:t>
      </w:r>
    </w:p>
    <w:p w14:paraId="05C406F4" w14:textId="77777777" w:rsidR="00BE120A" w:rsidRPr="00DF6C5B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 w:rsidRPr="00DF6C5B">
        <w:rPr>
          <w:rFonts w:ascii="Consolas" w:hAnsi="Consolas" w:cs="Courier New"/>
          <w:color w:val="FFFFFF"/>
          <w:sz w:val="17"/>
          <w:szCs w:val="17"/>
        </w:rPr>
        <w:t> </w:t>
      </w:r>
    </w:p>
    <w:p w14:paraId="4C4B605C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DF6C5B"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 w:rsidRPr="00BE120A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ret:</w:t>
      </w:r>
    </w:p>
    <w:p w14:paraId="02BC7939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       objpoints.append(objp)</w:t>
      </w:r>
    </w:p>
    <w:p w14:paraId="13834458" w14:textId="415CA04B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    </w:t>
      </w:r>
      <w:r>
        <w:rPr>
          <w:rFonts w:ascii="Consolas" w:hAnsi="Consolas" w:cs="Courier New"/>
          <w:color w:val="FFFFFF"/>
          <w:sz w:val="17"/>
          <w:szCs w:val="17"/>
        </w:rPr>
        <w:t>imgpoints.append(</w:t>
      </w:r>
      <w:r w:rsidR="00090FEB" w:rsidRPr="00DF6C5B">
        <w:rPr>
          <w:rFonts w:ascii="Consolas" w:hAnsi="Consolas" w:cs="Courier New"/>
          <w:color w:val="FFFFFF"/>
          <w:sz w:val="17"/>
          <w:szCs w:val="17"/>
        </w:rPr>
        <w:t>esquinas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DE1A622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4AF3FBE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7CEEB"/>
          <w:sz w:val="17"/>
          <w:szCs w:val="17"/>
        </w:rPr>
        <w:t># Dibujar las esquinas encontradas</w:t>
      </w:r>
    </w:p>
    <w:p w14:paraId="122D2A40" w14:textId="17007C1A" w:rsidR="00BE120A" w:rsidRPr="00090FEB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 w:rsidRPr="00090FEB">
        <w:rPr>
          <w:rFonts w:ascii="Consolas" w:hAnsi="Consolas" w:cs="Courier New"/>
          <w:color w:val="FFFFFF"/>
          <w:sz w:val="17"/>
          <w:szCs w:val="17"/>
        </w:rPr>
        <w:t xml:space="preserve">cv2.drawChessboardCorners(img, tamaño_patron, </w:t>
      </w:r>
      <w:r w:rsidR="00090FEB" w:rsidRPr="00090FEB">
        <w:rPr>
          <w:rFonts w:ascii="Consolas" w:hAnsi="Consolas" w:cs="Courier New"/>
          <w:color w:val="FFFFFF"/>
          <w:sz w:val="17"/>
          <w:szCs w:val="17"/>
        </w:rPr>
        <w:t>esquinas</w:t>
      </w:r>
      <w:r w:rsidRPr="00090FEB">
        <w:rPr>
          <w:rFonts w:ascii="Consolas" w:hAnsi="Consolas" w:cs="Courier New"/>
          <w:color w:val="FFFFFF"/>
          <w:sz w:val="17"/>
          <w:szCs w:val="17"/>
        </w:rPr>
        <w:t>, ret)</w:t>
      </w:r>
    </w:p>
    <w:p w14:paraId="69BAA500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090FEB"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cv2.imshow(</w:t>
      </w:r>
      <w:r w:rsidRPr="00BE120A">
        <w:rPr>
          <w:rFonts w:ascii="Consolas" w:hAnsi="Consolas" w:cs="Courier New"/>
          <w:color w:val="FFA0A0"/>
          <w:sz w:val="17"/>
          <w:szCs w:val="17"/>
          <w:lang w:val="en-US"/>
        </w:rPr>
        <w:t>'Detección'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, img)</w:t>
      </w:r>
    </w:p>
    <w:p w14:paraId="3858E357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       cv2.waitKey(</w:t>
      </w:r>
      <w:r w:rsidRPr="00BE120A">
        <w:rPr>
          <w:rFonts w:ascii="Consolas" w:hAnsi="Consolas" w:cs="Courier New"/>
          <w:color w:val="CD5C5C"/>
          <w:sz w:val="17"/>
          <w:szCs w:val="17"/>
          <w:lang w:val="en-US"/>
        </w:rPr>
        <w:t>100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</w:p>
    <w:p w14:paraId="4516617D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06A6CCEF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cv2.destroyAllWindows()</w:t>
      </w:r>
    </w:p>
    <w:p w14:paraId="48109C1B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04182E3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Calibrar la cámara</w:t>
      </w:r>
    </w:p>
    <w:p w14:paraId="2C471875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ret, matriz_camara, dist_coeffs, rvecs, tvecs = cv2.calibrateCamera(</w:t>
      </w:r>
    </w:p>
    <w:p w14:paraId="3E81F9C0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objpoints, imgpoints, gray.shape[::-</w:t>
      </w:r>
      <w:r w:rsidRPr="00BE120A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], </w:t>
      </w:r>
      <w:r w:rsidRPr="00BE120A">
        <w:rPr>
          <w:rFonts w:ascii="Consolas" w:hAnsi="Consolas" w:cs="Courier New"/>
          <w:color w:val="F0E68C"/>
          <w:sz w:val="17"/>
          <w:szCs w:val="17"/>
          <w:lang w:val="en-US"/>
        </w:rPr>
        <w:t>None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r w:rsidRPr="00BE120A">
        <w:rPr>
          <w:rFonts w:ascii="Consolas" w:hAnsi="Consolas" w:cs="Courier New"/>
          <w:color w:val="F0E68C"/>
          <w:sz w:val="17"/>
          <w:szCs w:val="17"/>
          <w:lang w:val="en-US"/>
        </w:rPr>
        <w:t>None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)</w:t>
      </w:r>
    </w:p>
    <w:p w14:paraId="1B570BE6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75704587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f</w:t>
      </w:r>
      <w:r>
        <w:rPr>
          <w:rFonts w:ascii="Consolas" w:hAnsi="Consolas" w:cs="Courier New"/>
          <w:color w:val="FFA0A0"/>
          <w:sz w:val="17"/>
          <w:szCs w:val="17"/>
        </w:rPr>
        <w:t>"Matriz de cámara (intrínseca): \n {matriz_camara} \n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F28371D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f</w:t>
      </w:r>
      <w:r>
        <w:rPr>
          <w:rFonts w:ascii="Consolas" w:hAnsi="Consolas" w:cs="Courier New"/>
          <w:color w:val="FFA0A0"/>
          <w:sz w:val="17"/>
          <w:szCs w:val="17"/>
        </w:rPr>
        <w:t>"Coeficientes de distorsión:\n {dist_coeffs}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4D7431A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0E68C"/>
          <w:sz w:val="17"/>
          <w:szCs w:val="17"/>
          <w:lang w:val="en-US"/>
        </w:rPr>
        <w:t>print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(f</w:t>
      </w:r>
      <w:r w:rsidRPr="00BE120A">
        <w:rPr>
          <w:rFonts w:ascii="Consolas" w:hAnsi="Consolas" w:cs="Courier New"/>
          <w:color w:val="FFA0A0"/>
          <w:sz w:val="17"/>
          <w:szCs w:val="17"/>
          <w:lang w:val="en-US"/>
        </w:rPr>
        <w:t>"Reporjection error: {ret}"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</w:p>
    <w:p w14:paraId="0136281F" w14:textId="77777777" w:rsidR="00BE120A" w:rsidRP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15ADE17D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fc.guardar_Parametros_Camara(matriz_camara, dist_coeffs)</w:t>
      </w:r>
    </w:p>
    <w:p w14:paraId="4AB0430A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Se guardaron los parametros en el archivo json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708B8AD" w14:textId="77777777" w:rsidR="00BE120A" w:rsidRDefault="00BE12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79139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7A0745C" w14:textId="77777777" w:rsidR="002D4713" w:rsidRDefault="002D4713">
      <w:pPr>
        <w:rPr>
          <w:rFonts w:ascii="Times New Roman" w:hAnsi="Times New Roman" w:cs="Times New Roman"/>
          <w:sz w:val="28"/>
          <w:szCs w:val="28"/>
        </w:rPr>
      </w:pPr>
    </w:p>
    <w:p w14:paraId="7408A45E" w14:textId="1838B9BB" w:rsidR="002D4713" w:rsidRPr="00A63BE6" w:rsidRDefault="002D471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63BE6">
        <w:rPr>
          <w:rFonts w:ascii="Times New Roman" w:hAnsi="Times New Roman" w:cs="Times New Roman"/>
          <w:color w:val="0070C0"/>
          <w:sz w:val="28"/>
          <w:szCs w:val="28"/>
        </w:rPr>
        <w:t>Explicación del código</w:t>
      </w:r>
    </w:p>
    <w:p w14:paraId="711C2950" w14:textId="30EDDC24" w:rsidR="000C3E38" w:rsidRPr="006E7BF9" w:rsidRDefault="008234A5" w:rsidP="00D60701">
      <w:pPr>
        <w:jc w:val="both"/>
        <w:rPr>
          <w:rFonts w:ascii="Times New Roman" w:hAnsi="Times New Roman" w:cs="Times New Roman"/>
        </w:rPr>
      </w:pPr>
      <w:r w:rsidRPr="006E7BF9">
        <w:rPr>
          <w:rFonts w:ascii="Times New Roman" w:hAnsi="Times New Roman" w:cs="Times New Roman"/>
        </w:rPr>
        <w:t xml:space="preserve">Importamos las librerías necesarias las cuales son: open cv, </w:t>
      </w:r>
      <w:r w:rsidR="00632BD5" w:rsidRPr="006E7BF9">
        <w:rPr>
          <w:rFonts w:ascii="Times New Roman" w:hAnsi="Times New Roman" w:cs="Times New Roman"/>
        </w:rPr>
        <w:t>numpy y la</w:t>
      </w:r>
      <w:r w:rsidR="00516494" w:rsidRPr="006E7BF9">
        <w:rPr>
          <w:rFonts w:ascii="Times New Roman" w:hAnsi="Times New Roman" w:cs="Times New Roman"/>
        </w:rPr>
        <w:t xml:space="preserve"> Funciones_Codigo para partes secundarías del código.</w:t>
      </w:r>
    </w:p>
    <w:p w14:paraId="4C415802" w14:textId="77777777" w:rsidR="00516494" w:rsidRPr="007E2522" w:rsidRDefault="00516494" w:rsidP="00516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7E2522">
        <w:rPr>
          <w:rFonts w:ascii="Consolas" w:hAnsi="Consolas" w:cs="Courier New"/>
          <w:color w:val="F0E68C"/>
          <w:sz w:val="17"/>
          <w:szCs w:val="17"/>
          <w:lang w:val="en-US"/>
        </w:rPr>
        <w:t>import</w:t>
      </w:r>
      <w:r w:rsidRPr="007E252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cv2</w:t>
      </w:r>
    </w:p>
    <w:p w14:paraId="01DA185A" w14:textId="77777777" w:rsidR="00516494" w:rsidRPr="007E2522" w:rsidRDefault="00516494" w:rsidP="00516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7E2522">
        <w:rPr>
          <w:rFonts w:ascii="Consolas" w:hAnsi="Consolas" w:cs="Courier New"/>
          <w:color w:val="F0E68C"/>
          <w:sz w:val="17"/>
          <w:szCs w:val="17"/>
          <w:lang w:val="en-US"/>
        </w:rPr>
        <w:t>import</w:t>
      </w:r>
      <w:r w:rsidRPr="007E252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numpy </w:t>
      </w:r>
      <w:r w:rsidRPr="007E2522">
        <w:rPr>
          <w:rFonts w:ascii="Consolas" w:hAnsi="Consolas" w:cs="Courier New"/>
          <w:color w:val="F0E68C"/>
          <w:sz w:val="17"/>
          <w:szCs w:val="17"/>
          <w:lang w:val="en-US"/>
        </w:rPr>
        <w:t>as</w:t>
      </w:r>
      <w:r w:rsidRPr="007E252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np</w:t>
      </w:r>
    </w:p>
    <w:p w14:paraId="26E4DD15" w14:textId="77777777" w:rsidR="00516494" w:rsidRPr="009C21E7" w:rsidRDefault="00516494" w:rsidP="00516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C21E7">
        <w:rPr>
          <w:rFonts w:ascii="Consolas" w:hAnsi="Consolas" w:cs="Courier New"/>
          <w:color w:val="F0E68C"/>
          <w:sz w:val="17"/>
          <w:szCs w:val="17"/>
          <w:lang w:val="en-US"/>
        </w:rPr>
        <w:t>import</w:t>
      </w:r>
      <w:r w:rsidRPr="009C21E7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9C21E7">
        <w:rPr>
          <w:rFonts w:ascii="Consolas" w:hAnsi="Consolas" w:cs="Courier New"/>
          <w:color w:val="98FB98"/>
          <w:sz w:val="17"/>
          <w:szCs w:val="17"/>
          <w:lang w:val="en-US"/>
        </w:rPr>
        <w:t>Funciones_Codigos</w:t>
      </w:r>
      <w:r w:rsidRPr="009C21E7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9C21E7">
        <w:rPr>
          <w:rFonts w:ascii="Consolas" w:hAnsi="Consolas" w:cs="Courier New"/>
          <w:color w:val="F0E68C"/>
          <w:sz w:val="17"/>
          <w:szCs w:val="17"/>
          <w:lang w:val="en-US"/>
        </w:rPr>
        <w:t>as</w:t>
      </w:r>
      <w:r w:rsidRPr="009C21E7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c</w:t>
      </w:r>
    </w:p>
    <w:p w14:paraId="4F35566C" w14:textId="77777777" w:rsidR="00516494" w:rsidRPr="009C21E7" w:rsidRDefault="005164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7BE475" w14:textId="4E86F82E" w:rsidR="00516494" w:rsidRPr="006E7BF9" w:rsidRDefault="00BF3C2E" w:rsidP="00D60701">
      <w:pPr>
        <w:jc w:val="both"/>
        <w:rPr>
          <w:rFonts w:ascii="Times New Roman" w:hAnsi="Times New Roman" w:cs="Times New Roman"/>
        </w:rPr>
      </w:pPr>
      <w:r w:rsidRPr="006E7BF9">
        <w:rPr>
          <w:rFonts w:ascii="Times New Roman" w:hAnsi="Times New Roman" w:cs="Times New Roman"/>
        </w:rPr>
        <w:t xml:space="preserve">En esta sección se tienen que establecer los parámetros necesarios para la calibración. Estos parámetros </w:t>
      </w:r>
      <w:r w:rsidR="004E4FF7" w:rsidRPr="006E7BF9">
        <w:rPr>
          <w:rFonts w:ascii="Times New Roman" w:hAnsi="Times New Roman" w:cs="Times New Roman"/>
        </w:rPr>
        <w:t xml:space="preserve">son el numero de esquinas internas del patrón impreso y </w:t>
      </w:r>
      <w:r w:rsidR="004A4B78" w:rsidRPr="006E7BF9">
        <w:rPr>
          <w:rFonts w:ascii="Times New Roman" w:hAnsi="Times New Roman" w:cs="Times New Roman"/>
        </w:rPr>
        <w:t xml:space="preserve">la longitud de un lado </w:t>
      </w:r>
      <w:r w:rsidR="00BE120A" w:rsidRPr="006E7BF9">
        <w:rPr>
          <w:rFonts w:ascii="Times New Roman" w:hAnsi="Times New Roman" w:cs="Times New Roman"/>
        </w:rPr>
        <w:t>de</w:t>
      </w:r>
      <w:r w:rsidR="004A4B78" w:rsidRPr="006E7BF9">
        <w:rPr>
          <w:rFonts w:ascii="Times New Roman" w:hAnsi="Times New Roman" w:cs="Times New Roman"/>
        </w:rPr>
        <w:t xml:space="preserve"> un cuadro.</w:t>
      </w:r>
    </w:p>
    <w:p w14:paraId="0CAC077B" w14:textId="77777777" w:rsidR="009C21E7" w:rsidRDefault="009C21E7" w:rsidP="009C21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amaño_patron = (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87CEEB"/>
          <w:sz w:val="17"/>
          <w:szCs w:val="17"/>
        </w:rPr>
        <w:t># Tamaño del patrón: número de esquinas internas (no cuadros)</w:t>
      </w:r>
    </w:p>
    <w:p w14:paraId="3EA7A465" w14:textId="77777777" w:rsidR="009C21E7" w:rsidRDefault="009C21E7" w:rsidP="009C21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longitud_cuadro = </w:t>
      </w:r>
      <w:r>
        <w:rPr>
          <w:rFonts w:ascii="Consolas" w:hAnsi="Consolas" w:cs="Courier New"/>
          <w:color w:val="CD5C5C"/>
          <w:sz w:val="17"/>
          <w:szCs w:val="17"/>
        </w:rPr>
        <w:t>0.02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7CEEB"/>
          <w:sz w:val="17"/>
          <w:szCs w:val="17"/>
        </w:rPr>
        <w:t># Tamaño real de cada cuadrado (en metros)</w:t>
      </w:r>
    </w:p>
    <w:p w14:paraId="410FF845" w14:textId="77777777" w:rsidR="00516494" w:rsidRDefault="00516494">
      <w:pPr>
        <w:rPr>
          <w:rFonts w:ascii="Times New Roman" w:hAnsi="Times New Roman" w:cs="Times New Roman"/>
          <w:sz w:val="28"/>
          <w:szCs w:val="28"/>
        </w:rPr>
      </w:pPr>
    </w:p>
    <w:p w14:paraId="52A089CD" w14:textId="02C50AE7" w:rsidR="00516494" w:rsidRPr="006E7BF9" w:rsidRDefault="00D56E88" w:rsidP="009349A0">
      <w:pPr>
        <w:jc w:val="both"/>
        <w:rPr>
          <w:rFonts w:ascii="Times New Roman" w:hAnsi="Times New Roman" w:cs="Times New Roman"/>
        </w:rPr>
      </w:pPr>
      <w:r w:rsidRPr="006E7BF9">
        <w:rPr>
          <w:rFonts w:ascii="Times New Roman" w:hAnsi="Times New Roman" w:cs="Times New Roman"/>
        </w:rPr>
        <w:t xml:space="preserve">Esta sección es para preparar los puntos </w:t>
      </w:r>
      <w:r w:rsidR="008C32CF" w:rsidRPr="006E7BF9">
        <w:rPr>
          <w:rFonts w:ascii="Times New Roman" w:hAnsi="Times New Roman" w:cs="Times New Roman"/>
        </w:rPr>
        <w:t xml:space="preserve">del patrón de ajedrez, para esto se crea un array </w:t>
      </w:r>
      <w:r w:rsidR="00E54FAA" w:rsidRPr="006E7BF9">
        <w:rPr>
          <w:rFonts w:ascii="Times New Roman" w:hAnsi="Times New Roman" w:cs="Times New Roman"/>
        </w:rPr>
        <w:t xml:space="preserve">de </w:t>
      </w:r>
      <w:r w:rsidR="008B1FF9" w:rsidRPr="006E7BF9">
        <w:rPr>
          <w:rFonts w:ascii="Times New Roman" w:hAnsi="Times New Roman" w:cs="Times New Roman"/>
        </w:rPr>
        <w:t>ceros</w:t>
      </w:r>
      <w:r w:rsidR="00E54FAA" w:rsidRPr="006E7BF9">
        <w:rPr>
          <w:rFonts w:ascii="Times New Roman" w:hAnsi="Times New Roman" w:cs="Times New Roman"/>
        </w:rPr>
        <w:t xml:space="preserve"> del tamaño del </w:t>
      </w:r>
      <w:r w:rsidR="008B1FF9" w:rsidRPr="006E7BF9">
        <w:rPr>
          <w:rFonts w:ascii="Times New Roman" w:hAnsi="Times New Roman" w:cs="Times New Roman"/>
        </w:rPr>
        <w:t>múltiplo</w:t>
      </w:r>
      <w:r w:rsidR="00E54FAA" w:rsidRPr="006E7BF9">
        <w:rPr>
          <w:rFonts w:ascii="Times New Roman" w:hAnsi="Times New Roman" w:cs="Times New Roman"/>
        </w:rPr>
        <w:t xml:space="preserve"> de</w:t>
      </w:r>
      <w:r w:rsidR="00A27A17" w:rsidRPr="006E7BF9">
        <w:rPr>
          <w:rFonts w:ascii="Times New Roman" w:hAnsi="Times New Roman" w:cs="Times New Roman"/>
        </w:rPr>
        <w:t xml:space="preserve"> las es</w:t>
      </w:r>
      <w:r w:rsidR="00C978F9" w:rsidRPr="006E7BF9">
        <w:rPr>
          <w:rFonts w:ascii="Times New Roman" w:hAnsi="Times New Roman" w:cs="Times New Roman"/>
        </w:rPr>
        <w:t>quinas internas</w:t>
      </w:r>
      <w:r w:rsidR="000E5888" w:rsidRPr="006E7BF9">
        <w:rPr>
          <w:rFonts w:ascii="Times New Roman" w:hAnsi="Times New Roman" w:cs="Times New Roman"/>
        </w:rPr>
        <w:t xml:space="preserve"> (Por ejemplo, el tablero antes creado sería una </w:t>
      </w:r>
      <w:r w:rsidR="003D40D8" w:rsidRPr="006E7BF9">
        <w:rPr>
          <w:rFonts w:ascii="Times New Roman" w:hAnsi="Times New Roman" w:cs="Times New Roman"/>
        </w:rPr>
        <w:t>multiplicación de 7x7)</w:t>
      </w:r>
      <w:r w:rsidR="00C978F9" w:rsidRPr="006E7BF9">
        <w:rPr>
          <w:rFonts w:ascii="Times New Roman" w:hAnsi="Times New Roman" w:cs="Times New Roman"/>
        </w:rPr>
        <w:t xml:space="preserve">. </w:t>
      </w:r>
      <w:r w:rsidR="00772B75" w:rsidRPr="006E7BF9">
        <w:rPr>
          <w:rFonts w:ascii="Times New Roman" w:hAnsi="Times New Roman" w:cs="Times New Roman"/>
        </w:rPr>
        <w:t xml:space="preserve">De este array </w:t>
      </w:r>
      <w:r w:rsidR="00F85EAE" w:rsidRPr="006E7BF9">
        <w:rPr>
          <w:rFonts w:ascii="Times New Roman" w:hAnsi="Times New Roman" w:cs="Times New Roman"/>
        </w:rPr>
        <w:t xml:space="preserve">creamos una </w:t>
      </w:r>
      <w:r w:rsidR="00E62286" w:rsidRPr="006E7BF9">
        <w:rPr>
          <w:rFonts w:ascii="Times New Roman" w:hAnsi="Times New Roman" w:cs="Times New Roman"/>
        </w:rPr>
        <w:t xml:space="preserve">malla </w:t>
      </w:r>
      <w:r w:rsidR="000E5888" w:rsidRPr="006E7BF9">
        <w:rPr>
          <w:rFonts w:ascii="Times New Roman" w:hAnsi="Times New Roman" w:cs="Times New Roman"/>
        </w:rPr>
        <w:t xml:space="preserve">con todas las </w:t>
      </w:r>
      <w:r w:rsidR="001369E0" w:rsidRPr="006E7BF9">
        <w:rPr>
          <w:rFonts w:ascii="Times New Roman" w:hAnsi="Times New Roman" w:cs="Times New Roman"/>
        </w:rPr>
        <w:t xml:space="preserve">combinaciones de </w:t>
      </w:r>
      <w:r w:rsidR="008B1FF9" w:rsidRPr="006E7BF9">
        <w:rPr>
          <w:rFonts w:ascii="Times New Roman" w:hAnsi="Times New Roman" w:cs="Times New Roman"/>
        </w:rPr>
        <w:t>coordenadas</w:t>
      </w:r>
      <w:r w:rsidR="000E5888" w:rsidRPr="006E7BF9">
        <w:rPr>
          <w:rFonts w:ascii="Times New Roman" w:hAnsi="Times New Roman" w:cs="Times New Roman"/>
        </w:rPr>
        <w:t xml:space="preserve"> de las esquinas del tablero</w:t>
      </w:r>
      <w:r w:rsidR="001369E0" w:rsidRPr="006E7BF9">
        <w:rPr>
          <w:rFonts w:ascii="Times New Roman" w:hAnsi="Times New Roman" w:cs="Times New Roman"/>
        </w:rPr>
        <w:t xml:space="preserve">, el cual </w:t>
      </w:r>
      <w:r w:rsidR="00B84581" w:rsidRPr="006E7BF9">
        <w:rPr>
          <w:rFonts w:ascii="Times New Roman" w:hAnsi="Times New Roman" w:cs="Times New Roman"/>
        </w:rPr>
        <w:t xml:space="preserve">será </w:t>
      </w:r>
      <w:r w:rsidR="009349A0" w:rsidRPr="006E7BF9">
        <w:rPr>
          <w:rFonts w:ascii="Times New Roman" w:hAnsi="Times New Roman" w:cs="Times New Roman"/>
        </w:rPr>
        <w:t>ajustará</w:t>
      </w:r>
      <w:r w:rsidR="00B84581" w:rsidRPr="006E7BF9">
        <w:rPr>
          <w:rFonts w:ascii="Times New Roman" w:hAnsi="Times New Roman" w:cs="Times New Roman"/>
        </w:rPr>
        <w:t xml:space="preserve"> para que solo considere los puntos </w:t>
      </w:r>
      <m:oMath>
        <m:r>
          <w:rPr>
            <w:rFonts w:ascii="Cambria Math" w:hAnsi="Cambria Math" w:cs="Times New Roman"/>
          </w:rPr>
          <m:t>x</m:t>
        </m:r>
      </m:oMath>
      <w:r w:rsidR="00E37AD7" w:rsidRPr="006E7BF9">
        <w:rPr>
          <w:rFonts w:ascii="Times New Roman" w:hAnsi="Times New Roman" w:cs="Times New Roman"/>
        </w:rPr>
        <w:t xml:space="preserve"> </w:t>
      </w:r>
      <w:r w:rsidR="00B84581" w:rsidRPr="006E7BF9">
        <w:rPr>
          <w:rFonts w:ascii="Times New Roman" w:hAnsi="Times New Roman" w:cs="Times New Roman"/>
        </w:rPr>
        <w:t xml:space="preserve">y </w:t>
      </w:r>
      <m:oMath>
        <m:r>
          <w:rPr>
            <w:rFonts w:ascii="Cambria Math" w:hAnsi="Cambria Math" w:cs="Times New Roman"/>
          </w:rPr>
          <m:t>y</m:t>
        </m:r>
      </m:oMath>
      <w:r w:rsidR="00B84581" w:rsidRPr="006E7BF9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z</m:t>
        </m:r>
      </m:oMath>
      <w:r w:rsidR="00B84581" w:rsidRPr="006E7BF9">
        <w:rPr>
          <w:rFonts w:ascii="Times New Roman" w:hAnsi="Times New Roman" w:cs="Times New Roman"/>
        </w:rPr>
        <w:t xml:space="preserve"> no se considera dado que en una imagen 2D </w:t>
      </w:r>
      <w:r w:rsidR="009349A0" w:rsidRPr="006E7BF9">
        <w:rPr>
          <w:rFonts w:ascii="Times New Roman" w:hAnsi="Times New Roman" w:cs="Times New Roman"/>
        </w:rPr>
        <w:t>solo hay dos dimensiones</w:t>
      </w:r>
      <w:r w:rsidR="00B84581" w:rsidRPr="006E7BF9">
        <w:rPr>
          <w:rFonts w:ascii="Times New Roman" w:hAnsi="Times New Roman" w:cs="Times New Roman"/>
        </w:rPr>
        <w:t>.</w:t>
      </w:r>
      <w:r w:rsidR="003A6DD8" w:rsidRPr="006E7BF9">
        <w:rPr>
          <w:rFonts w:ascii="Times New Roman" w:hAnsi="Times New Roman" w:cs="Times New Roman"/>
        </w:rPr>
        <w:t xml:space="preserve"> Al final es escalar las </w:t>
      </w:r>
      <w:r w:rsidR="00BA66EB" w:rsidRPr="006E7BF9">
        <w:rPr>
          <w:rFonts w:ascii="Times New Roman" w:hAnsi="Times New Roman" w:cs="Times New Roman"/>
        </w:rPr>
        <w:t>coordenadas</w:t>
      </w:r>
      <w:r w:rsidR="003A6DD8" w:rsidRPr="006E7BF9">
        <w:rPr>
          <w:rFonts w:ascii="Times New Roman" w:hAnsi="Times New Roman" w:cs="Times New Roman"/>
        </w:rPr>
        <w:t xml:space="preserve"> por el tamaño </w:t>
      </w:r>
      <w:r w:rsidR="00BF7D34" w:rsidRPr="006E7BF9">
        <w:rPr>
          <w:rFonts w:ascii="Times New Roman" w:hAnsi="Times New Roman" w:cs="Times New Roman"/>
        </w:rPr>
        <w:t xml:space="preserve">real de los </w:t>
      </w:r>
      <w:r w:rsidR="00BA66EB" w:rsidRPr="006E7BF9">
        <w:rPr>
          <w:rFonts w:ascii="Times New Roman" w:hAnsi="Times New Roman" w:cs="Times New Roman"/>
        </w:rPr>
        <w:t>cuadros</w:t>
      </w:r>
      <w:r w:rsidR="00BF7D34" w:rsidRPr="006E7BF9">
        <w:rPr>
          <w:rFonts w:ascii="Times New Roman" w:hAnsi="Times New Roman" w:cs="Times New Roman"/>
        </w:rPr>
        <w:t>, creando así un array con los puntos físicos de las esquinas internas del patrón de ajedrez.</w:t>
      </w:r>
    </w:p>
    <w:p w14:paraId="6D4A18BD" w14:textId="77777777" w:rsidR="006E03A7" w:rsidRDefault="006E03A7" w:rsidP="006E03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Preparar coordenadas del patrón (puntos 3D en el mundo real)</w:t>
      </w:r>
    </w:p>
    <w:p w14:paraId="4EA3EF97" w14:textId="77777777" w:rsidR="006E03A7" w:rsidRDefault="006E03A7" w:rsidP="006E03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bjp = np.zeros((tamaño_patron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 * tamaño_patron[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,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, np.float32)</w:t>
      </w:r>
    </w:p>
    <w:p w14:paraId="022B411C" w14:textId="77777777" w:rsidR="006E03A7" w:rsidRDefault="006E03A7" w:rsidP="006E03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bjp[:, :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] = np.mgrid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:tamaño_patron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,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:tamaño_patron[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]].T.reshape(-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06D8D10" w14:textId="77777777" w:rsidR="006E03A7" w:rsidRDefault="006E03A7" w:rsidP="006E03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bjp *= longitud_cuadro </w:t>
      </w:r>
      <w:r>
        <w:rPr>
          <w:rFonts w:ascii="Consolas" w:hAnsi="Consolas" w:cs="Courier New"/>
          <w:color w:val="87CEEB"/>
          <w:sz w:val="17"/>
          <w:szCs w:val="17"/>
        </w:rPr>
        <w:t># Escalar según el tamaño real de los cuadros</w:t>
      </w:r>
    </w:p>
    <w:p w14:paraId="260013E6" w14:textId="77777777" w:rsidR="008234A5" w:rsidRDefault="008234A5">
      <w:pPr>
        <w:rPr>
          <w:rFonts w:ascii="Times New Roman" w:hAnsi="Times New Roman" w:cs="Times New Roman"/>
          <w:sz w:val="28"/>
          <w:szCs w:val="28"/>
        </w:rPr>
      </w:pPr>
    </w:p>
    <w:p w14:paraId="4D18486D" w14:textId="134E5AE6" w:rsidR="006E03A7" w:rsidRPr="00FB28AA" w:rsidRDefault="008D5584" w:rsidP="00162A29">
      <w:pPr>
        <w:jc w:val="both"/>
        <w:rPr>
          <w:rFonts w:ascii="Times New Roman" w:hAnsi="Times New Roman" w:cs="Times New Roman"/>
        </w:rPr>
      </w:pPr>
      <w:r w:rsidRPr="00FB28AA">
        <w:rPr>
          <w:rFonts w:ascii="Times New Roman" w:hAnsi="Times New Roman" w:cs="Times New Roman"/>
        </w:rPr>
        <w:t xml:space="preserve">Se crea </w:t>
      </w:r>
      <w:r w:rsidR="004D50AC" w:rsidRPr="00FB28AA">
        <w:rPr>
          <w:rFonts w:ascii="Times New Roman" w:hAnsi="Times New Roman" w:cs="Times New Roman"/>
        </w:rPr>
        <w:t xml:space="preserve">dos variables para los puntos en 3D </w:t>
      </w:r>
      <w:r w:rsidR="00C4691B" w:rsidRPr="00FB28AA">
        <w:rPr>
          <w:rFonts w:ascii="Times New Roman" w:hAnsi="Times New Roman" w:cs="Times New Roman"/>
        </w:rPr>
        <w:t xml:space="preserve">(mundo real) y uno para 2D (la imagen). </w:t>
      </w:r>
      <w:r w:rsidR="00A75059" w:rsidRPr="00FB28AA">
        <w:rPr>
          <w:rFonts w:ascii="Times New Roman" w:hAnsi="Times New Roman" w:cs="Times New Roman"/>
        </w:rPr>
        <w:t>También se llam</w:t>
      </w:r>
      <w:r w:rsidR="00A80E95" w:rsidRPr="00FB28AA">
        <w:rPr>
          <w:rFonts w:ascii="Times New Roman" w:hAnsi="Times New Roman" w:cs="Times New Roman"/>
        </w:rPr>
        <w:t xml:space="preserve">a a la función </w:t>
      </w:r>
      <w:r w:rsidR="00A80E95" w:rsidRPr="00FB28AA">
        <w:rPr>
          <w:rFonts w:ascii="Times New Roman" w:hAnsi="Times New Roman" w:cs="Times New Roman"/>
          <w:i/>
          <w:iCs/>
        </w:rPr>
        <w:t>filtrar_Archivos_JPG</w:t>
      </w:r>
      <w:r w:rsidR="00A80E95" w:rsidRPr="00FB28AA">
        <w:rPr>
          <w:rFonts w:ascii="Times New Roman" w:hAnsi="Times New Roman" w:cs="Times New Roman"/>
        </w:rPr>
        <w:t xml:space="preserve"> para guardar en </w:t>
      </w:r>
      <w:r w:rsidR="00162A29" w:rsidRPr="00FB28AA">
        <w:rPr>
          <w:rFonts w:ascii="Times New Roman" w:hAnsi="Times New Roman" w:cs="Times New Roman"/>
        </w:rPr>
        <w:t>la variable</w:t>
      </w:r>
      <w:r w:rsidR="00A80E95" w:rsidRPr="00FB28AA">
        <w:rPr>
          <w:rFonts w:ascii="Times New Roman" w:hAnsi="Times New Roman" w:cs="Times New Roman"/>
        </w:rPr>
        <w:t xml:space="preserve"> imágenes</w:t>
      </w:r>
      <w:r w:rsidR="00162A29" w:rsidRPr="00FB28AA">
        <w:rPr>
          <w:rFonts w:ascii="Times New Roman" w:hAnsi="Times New Roman" w:cs="Times New Roman"/>
        </w:rPr>
        <w:t xml:space="preserve"> de</w:t>
      </w:r>
      <w:r w:rsidR="00A80E95" w:rsidRPr="00FB28AA">
        <w:rPr>
          <w:rFonts w:ascii="Times New Roman" w:hAnsi="Times New Roman" w:cs="Times New Roman"/>
        </w:rPr>
        <w:t xml:space="preserve"> todas las fotos tomadas del tablero ajedrez visto en el capítulo anter</w:t>
      </w:r>
      <w:r w:rsidR="00162A29" w:rsidRPr="00FB28AA">
        <w:rPr>
          <w:rFonts w:ascii="Times New Roman" w:hAnsi="Times New Roman" w:cs="Times New Roman"/>
        </w:rPr>
        <w:t>ior.</w:t>
      </w:r>
    </w:p>
    <w:p w14:paraId="2EB9538F" w14:textId="77777777" w:rsidR="006E03A7" w:rsidRDefault="006E03A7" w:rsidP="006E03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bjpoints = [] </w:t>
      </w:r>
      <w:r>
        <w:rPr>
          <w:rFonts w:ascii="Consolas" w:hAnsi="Consolas" w:cs="Courier New"/>
          <w:color w:val="87CEEB"/>
          <w:sz w:val="17"/>
          <w:szCs w:val="17"/>
        </w:rPr>
        <w:t># Puntos 3D en el mundo real</w:t>
      </w:r>
    </w:p>
    <w:p w14:paraId="16C7595D" w14:textId="77777777" w:rsidR="006E03A7" w:rsidRDefault="006E03A7" w:rsidP="006E03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imgpoints = [] </w:t>
      </w:r>
      <w:r>
        <w:rPr>
          <w:rFonts w:ascii="Consolas" w:hAnsi="Consolas" w:cs="Courier New"/>
          <w:color w:val="87CEEB"/>
          <w:sz w:val="17"/>
          <w:szCs w:val="17"/>
        </w:rPr>
        <w:t># Puntos 2D detectados en la imagen</w:t>
      </w:r>
    </w:p>
    <w:p w14:paraId="78BBF20A" w14:textId="77777777" w:rsidR="006E03A7" w:rsidRDefault="006E03A7" w:rsidP="006E03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D415EBF" w14:textId="77777777" w:rsidR="006E03A7" w:rsidRDefault="006E03A7" w:rsidP="006E03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Filtrar archivos .jpg dentro de esa carpeta</w:t>
      </w:r>
    </w:p>
    <w:p w14:paraId="2FDC9BA1" w14:textId="77777777" w:rsidR="006E03A7" w:rsidRDefault="006E03A7" w:rsidP="006E03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imagenes = fc.filtrar_Archivos_JPG()</w:t>
      </w:r>
    </w:p>
    <w:p w14:paraId="040304EA" w14:textId="77777777" w:rsidR="006E03A7" w:rsidRDefault="006E03A7">
      <w:pPr>
        <w:rPr>
          <w:rFonts w:ascii="Times New Roman" w:hAnsi="Times New Roman" w:cs="Times New Roman"/>
          <w:sz w:val="28"/>
          <w:szCs w:val="28"/>
        </w:rPr>
      </w:pPr>
    </w:p>
    <w:p w14:paraId="718EDD0C" w14:textId="2CEF332B" w:rsidR="00B62D27" w:rsidRPr="00FB28AA" w:rsidRDefault="00AF2915" w:rsidP="009727FD">
      <w:pPr>
        <w:jc w:val="both"/>
        <w:rPr>
          <w:sz w:val="22"/>
          <w:szCs w:val="22"/>
        </w:rPr>
      </w:pPr>
      <w:r w:rsidRPr="00FB28AA">
        <w:rPr>
          <w:rFonts w:ascii="Times New Roman" w:hAnsi="Times New Roman" w:cs="Times New Roman"/>
        </w:rPr>
        <w:t xml:space="preserve">En este </w:t>
      </w:r>
      <w:r w:rsidRPr="00FB28AA">
        <w:rPr>
          <w:rFonts w:ascii="Times New Roman" w:hAnsi="Times New Roman" w:cs="Times New Roman"/>
          <w:i/>
          <w:iCs/>
        </w:rPr>
        <w:t>for</w:t>
      </w:r>
      <w:r w:rsidRPr="00FB28AA">
        <w:rPr>
          <w:rFonts w:ascii="Times New Roman" w:hAnsi="Times New Roman" w:cs="Times New Roman"/>
        </w:rPr>
        <w:t xml:space="preserve"> es donde se procesan las imágenes y hacemos que</w:t>
      </w:r>
      <w:r w:rsidR="00090FEB" w:rsidRPr="00FB28AA">
        <w:rPr>
          <w:rFonts w:ascii="Times New Roman" w:hAnsi="Times New Roman" w:cs="Times New Roman"/>
        </w:rPr>
        <w:t xml:space="preserve"> Open CV detecte las esquinas internas del patrón y las guarde en la variable esquinas</w:t>
      </w:r>
      <w:r w:rsidR="00221904" w:rsidRPr="00FB28AA">
        <w:rPr>
          <w:rFonts w:ascii="Times New Roman" w:hAnsi="Times New Roman" w:cs="Times New Roman"/>
        </w:rPr>
        <w:t xml:space="preserve">, esto se logra gracias a la función findChessboardCorners. Esta </w:t>
      </w:r>
      <w:r w:rsidR="00580322" w:rsidRPr="00FB28AA">
        <w:rPr>
          <w:rFonts w:ascii="Times New Roman" w:hAnsi="Times New Roman" w:cs="Times New Roman"/>
        </w:rPr>
        <w:t xml:space="preserve">función requiere de </w:t>
      </w:r>
      <w:r w:rsidR="00BE6AB3" w:rsidRPr="00FB28AA">
        <w:rPr>
          <w:rFonts w:ascii="Times New Roman" w:hAnsi="Times New Roman" w:cs="Times New Roman"/>
        </w:rPr>
        <w:t>dos parámetros</w:t>
      </w:r>
      <w:r w:rsidR="00877EEE" w:rsidRPr="00FB28AA">
        <w:rPr>
          <w:rFonts w:ascii="Times New Roman" w:hAnsi="Times New Roman" w:cs="Times New Roman"/>
        </w:rPr>
        <w:t>, la primera es la imagen, el segundo es el ta</w:t>
      </w:r>
      <w:r w:rsidR="00A02F83" w:rsidRPr="00FB28AA">
        <w:rPr>
          <w:rFonts w:ascii="Times New Roman" w:hAnsi="Times New Roman" w:cs="Times New Roman"/>
        </w:rPr>
        <w:t>maño del patrón</w:t>
      </w:r>
      <w:r w:rsidR="009727FD" w:rsidRPr="00FB28AA">
        <w:rPr>
          <w:rFonts w:ascii="Times New Roman" w:hAnsi="Times New Roman" w:cs="Times New Roman"/>
        </w:rPr>
        <w:t xml:space="preserve"> (número de esquinas internas).</w:t>
      </w:r>
      <w:r w:rsidR="00580322" w:rsidRPr="00FB28AA">
        <w:rPr>
          <w:rFonts w:ascii="Times New Roman" w:hAnsi="Times New Roman" w:cs="Times New Roman"/>
        </w:rPr>
        <w:t xml:space="preserve"> </w:t>
      </w:r>
      <w:r w:rsidR="00F419D2" w:rsidRPr="00FB28AA">
        <w:rPr>
          <w:rFonts w:ascii="Times New Roman" w:hAnsi="Times New Roman" w:cs="Times New Roman"/>
        </w:rPr>
        <w:t xml:space="preserve">Lo que retorna es </w:t>
      </w:r>
      <w:r w:rsidR="007935BB" w:rsidRPr="00FB28AA">
        <w:rPr>
          <w:rFonts w:ascii="Times New Roman" w:hAnsi="Times New Roman" w:cs="Times New Roman"/>
        </w:rPr>
        <w:t xml:space="preserve">una booleano siendo </w:t>
      </w:r>
      <w:r w:rsidR="007935BB" w:rsidRPr="00FB28AA">
        <w:rPr>
          <w:rFonts w:ascii="Times New Roman" w:hAnsi="Times New Roman" w:cs="Times New Roman"/>
          <w:i/>
          <w:iCs/>
        </w:rPr>
        <w:t xml:space="preserve">True </w:t>
      </w:r>
      <w:r w:rsidR="007935BB" w:rsidRPr="00FB28AA">
        <w:rPr>
          <w:rFonts w:ascii="Times New Roman" w:hAnsi="Times New Roman" w:cs="Times New Roman"/>
        </w:rPr>
        <w:t>si se identificaron y ordenaron de manera correcta las esquinas.</w:t>
      </w:r>
      <w:r w:rsidR="009E1D50" w:rsidRPr="00FB28AA">
        <w:rPr>
          <w:rFonts w:ascii="Times New Roman" w:hAnsi="Times New Roman" w:cs="Times New Roman"/>
        </w:rPr>
        <w:t xml:space="preserve"> Lo segundo que retorna es una matriz con </w:t>
      </w:r>
      <w:r w:rsidR="00DA57CB" w:rsidRPr="00FB28AA">
        <w:rPr>
          <w:rFonts w:ascii="Times New Roman" w:hAnsi="Times New Roman" w:cs="Times New Roman"/>
        </w:rPr>
        <w:t>l</w:t>
      </w:r>
      <w:r w:rsidR="003C6874" w:rsidRPr="00FB28AA">
        <w:rPr>
          <w:rFonts w:ascii="Times New Roman" w:hAnsi="Times New Roman" w:cs="Times New Roman"/>
        </w:rPr>
        <w:t>a</w:t>
      </w:r>
      <w:r w:rsidR="00DA57CB" w:rsidRPr="00FB28AA">
        <w:rPr>
          <w:rFonts w:ascii="Times New Roman" w:hAnsi="Times New Roman" w:cs="Times New Roman"/>
        </w:rPr>
        <w:t>s coordenadas 2D en pixeles de las esquinas.</w:t>
      </w:r>
    </w:p>
    <w:p w14:paraId="012E5FC4" w14:textId="77777777" w:rsidR="00D85D20" w:rsidRPr="00DF6C5B" w:rsidRDefault="00D85D20" w:rsidP="00D85D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DF6C5B">
        <w:rPr>
          <w:rFonts w:ascii="Consolas" w:hAnsi="Consolas" w:cs="Courier New"/>
          <w:color w:val="F0E68C"/>
          <w:sz w:val="17"/>
          <w:szCs w:val="17"/>
          <w:lang w:val="en-US"/>
        </w:rPr>
        <w:t>for</w:t>
      </w:r>
      <w:r w:rsidRPr="00DF6C5B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name </w:t>
      </w:r>
      <w:r w:rsidRPr="00DF6C5B">
        <w:rPr>
          <w:rFonts w:ascii="Consolas" w:hAnsi="Consolas" w:cs="Courier New"/>
          <w:color w:val="F0E68C"/>
          <w:sz w:val="17"/>
          <w:szCs w:val="17"/>
          <w:lang w:val="en-US"/>
        </w:rPr>
        <w:t>in</w:t>
      </w:r>
      <w:r w:rsidRPr="00DF6C5B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imagenes:</w:t>
      </w:r>
    </w:p>
    <w:p w14:paraId="6B1C9F0B" w14:textId="77777777" w:rsidR="00D85D20" w:rsidRPr="00BE120A" w:rsidRDefault="00D85D20" w:rsidP="00D85D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DF6C5B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img = cv2.imread(fname)</w:t>
      </w:r>
    </w:p>
    <w:p w14:paraId="440E55B8" w14:textId="77777777" w:rsidR="00D85D20" w:rsidRPr="00BE120A" w:rsidRDefault="00D85D20" w:rsidP="00D85D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   gray = cv2.cvtColor(img, cv2.COLOR_BGR2GRAY)</w:t>
      </w:r>
    </w:p>
    <w:p w14:paraId="74FB486F" w14:textId="77777777" w:rsidR="00D85D20" w:rsidRPr="00BE120A" w:rsidRDefault="00D85D20" w:rsidP="00D85D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6716CD4C" w14:textId="77777777" w:rsidR="00D85D20" w:rsidRPr="00DF6C5B" w:rsidRDefault="00D85D20" w:rsidP="00D85D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</w:t>
      </w:r>
      <w:r w:rsidRPr="00DF6C5B">
        <w:rPr>
          <w:rFonts w:ascii="Consolas" w:hAnsi="Consolas" w:cs="Courier New"/>
          <w:color w:val="87CEEB"/>
          <w:sz w:val="17"/>
          <w:szCs w:val="17"/>
        </w:rPr>
        <w:t># Encontrar esquinas del tablero</w:t>
      </w:r>
    </w:p>
    <w:p w14:paraId="62C37A32" w14:textId="088BCC76" w:rsidR="00D85D20" w:rsidRPr="00DF6C5B" w:rsidRDefault="00D85D20" w:rsidP="007E14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 w:rsidRPr="00DF6C5B">
        <w:rPr>
          <w:rFonts w:ascii="Consolas" w:hAnsi="Consolas" w:cs="Courier New"/>
          <w:color w:val="FFFFFF"/>
          <w:sz w:val="17"/>
          <w:szCs w:val="17"/>
        </w:rPr>
        <w:t xml:space="preserve">    ret, </w:t>
      </w:r>
      <w:r w:rsidR="00090FEB" w:rsidRPr="00DF6C5B">
        <w:rPr>
          <w:rFonts w:ascii="Consolas" w:hAnsi="Consolas" w:cs="Courier New"/>
          <w:color w:val="FFFFFF"/>
          <w:sz w:val="17"/>
          <w:szCs w:val="17"/>
        </w:rPr>
        <w:t xml:space="preserve">esquinas </w:t>
      </w:r>
      <w:r w:rsidRPr="00DF6C5B">
        <w:rPr>
          <w:rFonts w:ascii="Consolas" w:hAnsi="Consolas" w:cs="Courier New"/>
          <w:color w:val="FFFFFF"/>
          <w:sz w:val="17"/>
          <w:szCs w:val="17"/>
        </w:rPr>
        <w:t xml:space="preserve">= cv2.findChessboardCorners(gray, tamaño_patron, </w:t>
      </w:r>
      <w:r w:rsidRPr="00DF6C5B">
        <w:rPr>
          <w:rFonts w:ascii="Consolas" w:hAnsi="Consolas" w:cs="Courier New"/>
          <w:color w:val="F0E68C"/>
          <w:sz w:val="17"/>
          <w:szCs w:val="17"/>
        </w:rPr>
        <w:t>None</w:t>
      </w:r>
      <w:r w:rsidRPr="00DF6C5B">
        <w:rPr>
          <w:rFonts w:ascii="Consolas" w:hAnsi="Consolas" w:cs="Courier New"/>
          <w:color w:val="FFFFFF"/>
          <w:sz w:val="17"/>
          <w:szCs w:val="17"/>
        </w:rPr>
        <w:t>)</w:t>
      </w:r>
    </w:p>
    <w:p w14:paraId="32D2FAC4" w14:textId="77777777" w:rsidR="00FB28AA" w:rsidRDefault="00FB28AA" w:rsidP="009D64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2315B" w14:textId="2907FF1E" w:rsidR="008234A5" w:rsidRPr="00FB28AA" w:rsidRDefault="007E1469" w:rsidP="009D64A3">
      <w:pPr>
        <w:jc w:val="both"/>
        <w:rPr>
          <w:rFonts w:ascii="Times New Roman" w:hAnsi="Times New Roman" w:cs="Times New Roman"/>
          <w:sz w:val="22"/>
          <w:szCs w:val="22"/>
        </w:rPr>
      </w:pPr>
      <w:r w:rsidRPr="00FB28AA">
        <w:rPr>
          <w:rFonts w:ascii="Times New Roman" w:hAnsi="Times New Roman" w:cs="Times New Roman"/>
        </w:rPr>
        <w:t xml:space="preserve">Si la función logra </w:t>
      </w:r>
      <w:r w:rsidR="0042621F" w:rsidRPr="00FB28AA">
        <w:rPr>
          <w:rFonts w:ascii="Times New Roman" w:hAnsi="Times New Roman" w:cs="Times New Roman"/>
        </w:rPr>
        <w:t xml:space="preserve">identificar las esquinas, se guarda la matriz de </w:t>
      </w:r>
      <w:r w:rsidR="005E2F15" w:rsidRPr="00FB28AA">
        <w:rPr>
          <w:rFonts w:ascii="Times New Roman" w:hAnsi="Times New Roman" w:cs="Times New Roman"/>
        </w:rPr>
        <w:t xml:space="preserve">coordenadas </w:t>
      </w:r>
      <w:r w:rsidR="00CB740C" w:rsidRPr="00FB28AA">
        <w:rPr>
          <w:rFonts w:ascii="Times New Roman" w:hAnsi="Times New Roman" w:cs="Times New Roman"/>
        </w:rPr>
        <w:t xml:space="preserve">2D en la variable </w:t>
      </w:r>
      <w:r w:rsidR="00CB740C" w:rsidRPr="00FB28AA">
        <w:rPr>
          <w:rFonts w:ascii="Times New Roman" w:hAnsi="Times New Roman" w:cs="Times New Roman"/>
          <w:i/>
          <w:iCs/>
        </w:rPr>
        <w:t>imgpoints</w:t>
      </w:r>
      <w:r w:rsidR="002745BD" w:rsidRPr="00FB28AA">
        <w:rPr>
          <w:rFonts w:ascii="Times New Roman" w:hAnsi="Times New Roman" w:cs="Times New Roman"/>
        </w:rPr>
        <w:t xml:space="preserve"> y en la variable de </w:t>
      </w:r>
      <w:r w:rsidR="002745BD" w:rsidRPr="00FB28AA">
        <w:rPr>
          <w:rFonts w:ascii="Times New Roman" w:hAnsi="Times New Roman" w:cs="Times New Roman"/>
          <w:i/>
          <w:iCs/>
        </w:rPr>
        <w:t>objpoints</w:t>
      </w:r>
      <w:r w:rsidR="002745BD" w:rsidRPr="00FB28AA">
        <w:rPr>
          <w:rFonts w:ascii="Times New Roman" w:hAnsi="Times New Roman" w:cs="Times New Roman"/>
          <w:sz w:val="22"/>
          <w:szCs w:val="22"/>
        </w:rPr>
        <w:t xml:space="preserve"> se </w:t>
      </w:r>
      <w:r w:rsidR="009D64A3" w:rsidRPr="00FB28AA">
        <w:rPr>
          <w:rFonts w:ascii="Times New Roman" w:hAnsi="Times New Roman" w:cs="Times New Roman"/>
          <w:sz w:val="22"/>
          <w:szCs w:val="22"/>
        </w:rPr>
        <w:t>guarda las</w:t>
      </w:r>
      <w:r w:rsidR="00B718D8" w:rsidRPr="00FB28AA">
        <w:rPr>
          <w:rFonts w:ascii="Times New Roman" w:hAnsi="Times New Roman" w:cs="Times New Roman"/>
          <w:sz w:val="22"/>
          <w:szCs w:val="22"/>
        </w:rPr>
        <w:t xml:space="preserve"> coordenadas de los puntos reales. Luego se muestra a pantalla las esquinas que detecto </w:t>
      </w:r>
      <w:r w:rsidR="0063721E" w:rsidRPr="00FB28AA">
        <w:rPr>
          <w:rFonts w:ascii="Times New Roman" w:hAnsi="Times New Roman" w:cs="Times New Roman"/>
          <w:sz w:val="22"/>
          <w:szCs w:val="22"/>
        </w:rPr>
        <w:t>Open CV para revisión del usuario</w:t>
      </w:r>
      <w:r w:rsidR="009D64A3" w:rsidRPr="00FB28AA">
        <w:rPr>
          <w:rFonts w:ascii="Times New Roman" w:hAnsi="Times New Roman" w:cs="Times New Roman"/>
          <w:sz w:val="22"/>
          <w:szCs w:val="22"/>
        </w:rPr>
        <w:t xml:space="preserve"> y confirmar que se haya hecho de manera correcta.</w:t>
      </w:r>
    </w:p>
    <w:p w14:paraId="4395F240" w14:textId="77777777" w:rsidR="007E1469" w:rsidRPr="00DF6C5B" w:rsidRDefault="007E1469" w:rsidP="007E14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7E1469"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 w:rsidRPr="00DF6C5B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DF6C5B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ret:</w:t>
      </w:r>
    </w:p>
    <w:p w14:paraId="6A7B644E" w14:textId="77777777" w:rsidR="007E1469" w:rsidRPr="00BE120A" w:rsidRDefault="007E1469" w:rsidP="007E14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DF6C5B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    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objpoints.append(objp)</w:t>
      </w:r>
    </w:p>
    <w:p w14:paraId="1AC3FA20" w14:textId="77777777" w:rsidR="007E1469" w:rsidRDefault="007E1469" w:rsidP="007E14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        </w:t>
      </w:r>
      <w:r>
        <w:rPr>
          <w:rFonts w:ascii="Consolas" w:hAnsi="Consolas" w:cs="Courier New"/>
          <w:color w:val="FFFFFF"/>
          <w:sz w:val="17"/>
          <w:szCs w:val="17"/>
        </w:rPr>
        <w:t>imgpoints.append(</w:t>
      </w:r>
      <w:r w:rsidRPr="007E1469">
        <w:rPr>
          <w:rFonts w:ascii="Consolas" w:hAnsi="Consolas" w:cs="Courier New"/>
          <w:color w:val="FFFFFF"/>
          <w:sz w:val="17"/>
          <w:szCs w:val="17"/>
        </w:rPr>
        <w:t>esquinas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B5F65C7" w14:textId="77777777" w:rsidR="007E1469" w:rsidRDefault="007E1469" w:rsidP="007E14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5D0806C" w14:textId="77777777" w:rsidR="007E1469" w:rsidRDefault="007E1469" w:rsidP="007E14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7CEEB"/>
          <w:sz w:val="17"/>
          <w:szCs w:val="17"/>
        </w:rPr>
        <w:t># Dibujar las esquinas encontradas</w:t>
      </w:r>
    </w:p>
    <w:p w14:paraId="6ADB9642" w14:textId="77777777" w:rsidR="007E1469" w:rsidRPr="00090FEB" w:rsidRDefault="007E1469" w:rsidP="007E14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 w:rsidRPr="00090FEB">
        <w:rPr>
          <w:rFonts w:ascii="Consolas" w:hAnsi="Consolas" w:cs="Courier New"/>
          <w:color w:val="FFFFFF"/>
          <w:sz w:val="17"/>
          <w:szCs w:val="17"/>
        </w:rPr>
        <w:t>cv2.drawChessboardCorners(img, tamaño_patron, esquinas, ret)</w:t>
      </w:r>
    </w:p>
    <w:p w14:paraId="052058D1" w14:textId="77777777" w:rsidR="007E1469" w:rsidRPr="00BE120A" w:rsidRDefault="007E1469" w:rsidP="007E14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090FEB"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cv2.imshow(</w:t>
      </w:r>
      <w:r w:rsidRPr="00BE120A">
        <w:rPr>
          <w:rFonts w:ascii="Consolas" w:hAnsi="Consolas" w:cs="Courier New"/>
          <w:color w:val="FFA0A0"/>
          <w:sz w:val="17"/>
          <w:szCs w:val="17"/>
          <w:lang w:val="en-US"/>
        </w:rPr>
        <w:t>'Detección'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, img)</w:t>
      </w:r>
    </w:p>
    <w:p w14:paraId="44FC00B3" w14:textId="77777777" w:rsidR="007E1469" w:rsidRPr="00BE120A" w:rsidRDefault="007E1469" w:rsidP="007E14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       cv2.waitKey(</w:t>
      </w:r>
      <w:r w:rsidRPr="00BE120A">
        <w:rPr>
          <w:rFonts w:ascii="Consolas" w:hAnsi="Consolas" w:cs="Courier New"/>
          <w:color w:val="CD5C5C"/>
          <w:sz w:val="17"/>
          <w:szCs w:val="17"/>
          <w:lang w:val="en-US"/>
        </w:rPr>
        <w:t>100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</w:p>
    <w:p w14:paraId="12B3A467" w14:textId="77777777" w:rsidR="007E1469" w:rsidRPr="00BE120A" w:rsidRDefault="007E1469" w:rsidP="007E14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10B6C0F0" w14:textId="77777777" w:rsidR="007E1469" w:rsidRDefault="007E1469" w:rsidP="007E14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cv2.destroyAllWindows()</w:t>
      </w:r>
    </w:p>
    <w:p w14:paraId="3010CFDE" w14:textId="77777777" w:rsidR="00953C20" w:rsidRPr="00765C7E" w:rsidRDefault="00953C20">
      <w:pPr>
        <w:rPr>
          <w:rFonts w:ascii="Times New Roman" w:hAnsi="Times New Roman" w:cs="Times New Roman"/>
          <w:sz w:val="28"/>
          <w:szCs w:val="28"/>
        </w:rPr>
      </w:pPr>
    </w:p>
    <w:p w14:paraId="02925A11" w14:textId="1C06F687" w:rsidR="007E1469" w:rsidRPr="00FB28AA" w:rsidRDefault="00765C7E" w:rsidP="00D31116">
      <w:pPr>
        <w:jc w:val="both"/>
        <w:rPr>
          <w:rFonts w:ascii="Times New Roman" w:hAnsi="Times New Roman" w:cs="Times New Roman"/>
        </w:rPr>
      </w:pPr>
      <w:r w:rsidRPr="00FB28AA">
        <w:rPr>
          <w:rFonts w:ascii="Times New Roman" w:hAnsi="Times New Roman" w:cs="Times New Roman"/>
        </w:rPr>
        <w:t xml:space="preserve">Una vez obtenidas todos los puntos 3D y 2D de la imagen pasamos a la calibración de la cámara, lo cual se hace con la función </w:t>
      </w:r>
      <w:r w:rsidRPr="00FB28AA">
        <w:rPr>
          <w:rFonts w:ascii="Times New Roman" w:hAnsi="Times New Roman" w:cs="Times New Roman"/>
          <w:i/>
          <w:iCs/>
        </w:rPr>
        <w:t>calibrateCamera</w:t>
      </w:r>
      <w:r w:rsidRPr="00FB28AA">
        <w:rPr>
          <w:rFonts w:ascii="Times New Roman" w:hAnsi="Times New Roman" w:cs="Times New Roman"/>
        </w:rPr>
        <w:t xml:space="preserve">. Este requiere de </w:t>
      </w:r>
      <w:r w:rsidR="004347EE" w:rsidRPr="00FB28AA">
        <w:rPr>
          <w:rFonts w:ascii="Times New Roman" w:hAnsi="Times New Roman" w:cs="Times New Roman"/>
        </w:rPr>
        <w:t>la</w:t>
      </w:r>
      <w:r w:rsidR="00171366" w:rsidRPr="00FB28AA">
        <w:rPr>
          <w:rFonts w:ascii="Times New Roman" w:hAnsi="Times New Roman" w:cs="Times New Roman"/>
        </w:rPr>
        <w:t xml:space="preserve"> matriz de puntos 3D, matriz de puntos 2D</w:t>
      </w:r>
      <w:r w:rsidR="00731609" w:rsidRPr="00FB28AA">
        <w:rPr>
          <w:rFonts w:ascii="Times New Roman" w:hAnsi="Times New Roman" w:cs="Times New Roman"/>
        </w:rPr>
        <w:t xml:space="preserve">, </w:t>
      </w:r>
      <w:r w:rsidR="00C771E0" w:rsidRPr="00FB28AA">
        <w:rPr>
          <w:rFonts w:ascii="Times New Roman" w:hAnsi="Times New Roman" w:cs="Times New Roman"/>
        </w:rPr>
        <w:t xml:space="preserve">y el tamaño de la imagen en pixeles (se </w:t>
      </w:r>
      <w:r w:rsidR="00D31116" w:rsidRPr="00FB28AA">
        <w:rPr>
          <w:rFonts w:ascii="Times New Roman" w:hAnsi="Times New Roman" w:cs="Times New Roman"/>
        </w:rPr>
        <w:t xml:space="preserve">usa </w:t>
      </w:r>
      <w:r w:rsidR="00D31116" w:rsidRPr="00FB28AA">
        <w:rPr>
          <w:rFonts w:ascii="Times New Roman" w:hAnsi="Times New Roman" w:cs="Times New Roman"/>
          <w:i/>
          <w:iCs/>
        </w:rPr>
        <w:t>gray.shape[::-1]</w:t>
      </w:r>
      <w:r w:rsidR="00D31116" w:rsidRPr="00FB28AA">
        <w:rPr>
          <w:rFonts w:ascii="Times New Roman" w:hAnsi="Times New Roman" w:cs="Times New Roman"/>
        </w:rPr>
        <w:t xml:space="preserve"> para devolver las dimensiones de la imagen en escala de grises</w:t>
      </w:r>
      <w:r w:rsidR="00CB1691" w:rsidRPr="00FB28AA">
        <w:rPr>
          <w:rFonts w:ascii="Times New Roman" w:hAnsi="Times New Roman" w:cs="Times New Roman"/>
        </w:rPr>
        <w:t xml:space="preserve">, en formato alto, ancho). </w:t>
      </w:r>
      <w:r w:rsidR="000D6214" w:rsidRPr="00FB28AA">
        <w:rPr>
          <w:rFonts w:ascii="Times New Roman" w:hAnsi="Times New Roman" w:cs="Times New Roman"/>
        </w:rPr>
        <w:t xml:space="preserve">Lo que nos devuelve un </w:t>
      </w:r>
      <w:r w:rsidR="009C188B" w:rsidRPr="00FB28AA">
        <w:rPr>
          <w:rFonts w:ascii="Times New Roman" w:hAnsi="Times New Roman" w:cs="Times New Roman"/>
        </w:rPr>
        <w:t>error de re-proyeccion</w:t>
      </w:r>
      <w:r w:rsidR="000D6214" w:rsidRPr="00FB28AA">
        <w:rPr>
          <w:rFonts w:ascii="Times New Roman" w:hAnsi="Times New Roman" w:cs="Times New Roman"/>
        </w:rPr>
        <w:t xml:space="preserve">, la matriz intrínseca, </w:t>
      </w:r>
      <w:r w:rsidR="00337651" w:rsidRPr="00FB28AA">
        <w:rPr>
          <w:rFonts w:ascii="Times New Roman" w:hAnsi="Times New Roman" w:cs="Times New Roman"/>
        </w:rPr>
        <w:t xml:space="preserve">los coeficientes de distorsión, el vector </w:t>
      </w:r>
      <w:r w:rsidR="00182D91" w:rsidRPr="00FB28AA">
        <w:rPr>
          <w:rFonts w:ascii="Times New Roman" w:hAnsi="Times New Roman" w:cs="Times New Roman"/>
        </w:rPr>
        <w:t xml:space="preserve">de rotación y vector de translación. De estos solo vamos a usar </w:t>
      </w:r>
      <w:r w:rsidR="009C188B" w:rsidRPr="00FB28AA">
        <w:rPr>
          <w:rFonts w:ascii="Times New Roman" w:hAnsi="Times New Roman" w:cs="Times New Roman"/>
        </w:rPr>
        <w:t xml:space="preserve">el error de re-proyeccion, </w:t>
      </w:r>
      <w:r w:rsidR="00182D91" w:rsidRPr="00FB28AA">
        <w:rPr>
          <w:rFonts w:ascii="Times New Roman" w:hAnsi="Times New Roman" w:cs="Times New Roman"/>
        </w:rPr>
        <w:t>la matriz intrínseca y los coeficientes de distorsión.</w:t>
      </w:r>
    </w:p>
    <w:p w14:paraId="4E1C9462" w14:textId="77777777" w:rsidR="00953C20" w:rsidRDefault="00953C20" w:rsidP="00953C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Calibrar la cámara</w:t>
      </w:r>
    </w:p>
    <w:p w14:paraId="39754EF1" w14:textId="77777777" w:rsidR="00953C20" w:rsidRDefault="00953C20" w:rsidP="00953C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ret, matriz_camara, dist_coeffs, rvecs, tvecs = cv2.calibrateCamera(</w:t>
      </w:r>
    </w:p>
    <w:p w14:paraId="64623722" w14:textId="77777777" w:rsidR="00953C20" w:rsidRPr="00BE120A" w:rsidRDefault="00953C20" w:rsidP="00953C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objpoints, imgpoints, gray.shape[::-</w:t>
      </w:r>
      <w:r w:rsidRPr="00BE120A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], </w:t>
      </w:r>
      <w:r w:rsidRPr="00BE120A">
        <w:rPr>
          <w:rFonts w:ascii="Consolas" w:hAnsi="Consolas" w:cs="Courier New"/>
          <w:color w:val="F0E68C"/>
          <w:sz w:val="17"/>
          <w:szCs w:val="17"/>
          <w:lang w:val="en-US"/>
        </w:rPr>
        <w:t>None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r w:rsidRPr="00BE120A">
        <w:rPr>
          <w:rFonts w:ascii="Consolas" w:hAnsi="Consolas" w:cs="Courier New"/>
          <w:color w:val="F0E68C"/>
          <w:sz w:val="17"/>
          <w:szCs w:val="17"/>
          <w:lang w:val="en-US"/>
        </w:rPr>
        <w:t>None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)</w:t>
      </w:r>
    </w:p>
    <w:p w14:paraId="06E5F01C" w14:textId="77777777" w:rsidR="00953C20" w:rsidRDefault="00953C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BBF380" w14:textId="1CD62306" w:rsidR="00953C20" w:rsidRPr="00FB28AA" w:rsidRDefault="00182D91" w:rsidP="00863352">
      <w:pPr>
        <w:jc w:val="both"/>
        <w:rPr>
          <w:rFonts w:ascii="Times New Roman" w:hAnsi="Times New Roman" w:cs="Times New Roman"/>
        </w:rPr>
      </w:pPr>
      <w:r w:rsidRPr="00FB28AA">
        <w:rPr>
          <w:rFonts w:ascii="Times New Roman" w:hAnsi="Times New Roman" w:cs="Times New Roman"/>
        </w:rPr>
        <w:t xml:space="preserve">Se </w:t>
      </w:r>
      <w:r w:rsidR="009C188B" w:rsidRPr="00FB28AA">
        <w:rPr>
          <w:rFonts w:ascii="Times New Roman" w:hAnsi="Times New Roman" w:cs="Times New Roman"/>
        </w:rPr>
        <w:t>manda la imprimir la matriz, los coeficientes y el error</w:t>
      </w:r>
      <w:r w:rsidR="00CF6022" w:rsidRPr="00FB28AA">
        <w:rPr>
          <w:rFonts w:ascii="Times New Roman" w:hAnsi="Times New Roman" w:cs="Times New Roman"/>
        </w:rPr>
        <w:t xml:space="preserve">. Para </w:t>
      </w:r>
      <w:r w:rsidR="00863352" w:rsidRPr="00FB28AA">
        <w:rPr>
          <w:rFonts w:ascii="Times New Roman" w:hAnsi="Times New Roman" w:cs="Times New Roman"/>
        </w:rPr>
        <w:t xml:space="preserve">después, </w:t>
      </w:r>
      <w:r w:rsidR="00CF6022" w:rsidRPr="00FB28AA">
        <w:rPr>
          <w:rFonts w:ascii="Times New Roman" w:hAnsi="Times New Roman" w:cs="Times New Roman"/>
        </w:rPr>
        <w:t>guardar</w:t>
      </w:r>
      <w:r w:rsidR="00133AED" w:rsidRPr="00FB28AA">
        <w:rPr>
          <w:rFonts w:ascii="Times New Roman" w:hAnsi="Times New Roman" w:cs="Times New Roman"/>
        </w:rPr>
        <w:t xml:space="preserve"> estos parámetros en un archivo tipo .json, todo esto se hace en </w:t>
      </w:r>
      <w:r w:rsidR="00121C08" w:rsidRPr="00FB28AA">
        <w:rPr>
          <w:rFonts w:ascii="Times New Roman" w:hAnsi="Times New Roman" w:cs="Times New Roman"/>
        </w:rPr>
        <w:t xml:space="preserve">la función </w:t>
      </w:r>
      <w:r w:rsidR="00121C08" w:rsidRPr="00FB28AA">
        <w:rPr>
          <w:rFonts w:ascii="Times New Roman" w:hAnsi="Times New Roman" w:cs="Times New Roman"/>
          <w:i/>
          <w:iCs/>
        </w:rPr>
        <w:t>guardar_Parametros_Camara</w:t>
      </w:r>
      <w:r w:rsidR="00121C08" w:rsidRPr="00FB28AA">
        <w:rPr>
          <w:rFonts w:ascii="Times New Roman" w:hAnsi="Times New Roman" w:cs="Times New Roman"/>
        </w:rPr>
        <w:t xml:space="preserve"> lo cual pide dos variables, la matriz intrínseca y </w:t>
      </w:r>
      <w:r w:rsidR="00863352" w:rsidRPr="00FB28AA">
        <w:rPr>
          <w:rFonts w:ascii="Times New Roman" w:hAnsi="Times New Roman" w:cs="Times New Roman"/>
        </w:rPr>
        <w:t>los coeficientes de distorsión.</w:t>
      </w:r>
    </w:p>
    <w:p w14:paraId="52C59218" w14:textId="77777777" w:rsidR="00953C20" w:rsidRPr="009C188B" w:rsidRDefault="00953C20" w:rsidP="00953C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 w:rsidRPr="009C188B">
        <w:rPr>
          <w:rFonts w:ascii="Consolas" w:hAnsi="Consolas" w:cs="Courier New"/>
          <w:color w:val="FFFFFF"/>
          <w:sz w:val="17"/>
          <w:szCs w:val="17"/>
        </w:rPr>
        <w:t> </w:t>
      </w:r>
    </w:p>
    <w:p w14:paraId="00827345" w14:textId="77777777" w:rsidR="00953C20" w:rsidRDefault="00953C20" w:rsidP="00953C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f</w:t>
      </w:r>
      <w:r>
        <w:rPr>
          <w:rFonts w:ascii="Consolas" w:hAnsi="Consolas" w:cs="Courier New"/>
          <w:color w:val="FFA0A0"/>
          <w:sz w:val="17"/>
          <w:szCs w:val="17"/>
        </w:rPr>
        <w:t>"Matriz de cámara (intrínseca): \n {matriz_camara} \n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78CDBA9" w14:textId="77777777" w:rsidR="00953C20" w:rsidRDefault="00953C20" w:rsidP="00953C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f</w:t>
      </w:r>
      <w:r>
        <w:rPr>
          <w:rFonts w:ascii="Consolas" w:hAnsi="Consolas" w:cs="Courier New"/>
          <w:color w:val="FFA0A0"/>
          <w:sz w:val="17"/>
          <w:szCs w:val="17"/>
        </w:rPr>
        <w:t>"Coeficientes de distorsión:\n {dist_coeffs}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1D3A1B5" w14:textId="77777777" w:rsidR="00953C20" w:rsidRPr="00BE120A" w:rsidRDefault="00953C20" w:rsidP="00953C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0E68C"/>
          <w:sz w:val="17"/>
          <w:szCs w:val="17"/>
          <w:lang w:val="en-US"/>
        </w:rPr>
        <w:t>print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(f</w:t>
      </w:r>
      <w:r w:rsidRPr="00BE120A">
        <w:rPr>
          <w:rFonts w:ascii="Consolas" w:hAnsi="Consolas" w:cs="Courier New"/>
          <w:color w:val="FFA0A0"/>
          <w:sz w:val="17"/>
          <w:szCs w:val="17"/>
          <w:lang w:val="en-US"/>
        </w:rPr>
        <w:t>"Reporjection error: {ret}"</w:t>
      </w: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</w:p>
    <w:p w14:paraId="0EEF94C1" w14:textId="77777777" w:rsidR="00953C20" w:rsidRPr="00BE120A" w:rsidRDefault="00953C20" w:rsidP="00953C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E120A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182A72CD" w14:textId="77777777" w:rsidR="00953C20" w:rsidRDefault="00953C20" w:rsidP="00953C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fc.guardar_Parametros_Camara(matriz_camara, dist_coeffs)</w:t>
      </w:r>
    </w:p>
    <w:p w14:paraId="2F82EF47" w14:textId="77777777" w:rsidR="00953C20" w:rsidRDefault="00953C20" w:rsidP="00953C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Se guardaron los parametros en el archivo json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F845534" w14:textId="77777777" w:rsidR="00953C20" w:rsidRDefault="00953C20">
      <w:pPr>
        <w:rPr>
          <w:rFonts w:ascii="Times New Roman" w:hAnsi="Times New Roman" w:cs="Times New Roman"/>
          <w:sz w:val="28"/>
          <w:szCs w:val="28"/>
        </w:rPr>
      </w:pPr>
    </w:p>
    <w:p w14:paraId="469CF6A5" w14:textId="7ACB5892" w:rsidR="004F5BAD" w:rsidRPr="00FF63FD" w:rsidRDefault="004F5BA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F63FD">
        <w:rPr>
          <w:rFonts w:ascii="Times New Roman" w:hAnsi="Times New Roman" w:cs="Times New Roman"/>
          <w:color w:val="0070C0"/>
          <w:sz w:val="28"/>
          <w:szCs w:val="28"/>
        </w:rPr>
        <w:t>Explicación de la matriz intrínseca, coeficientes de distorsión y re</w:t>
      </w:r>
      <w:r w:rsidR="00FF63FD" w:rsidRPr="00FF63FD">
        <w:rPr>
          <w:rFonts w:ascii="Times New Roman" w:hAnsi="Times New Roman" w:cs="Times New Roman"/>
          <w:color w:val="0070C0"/>
          <w:sz w:val="28"/>
          <w:szCs w:val="28"/>
        </w:rPr>
        <w:t>-proyeccion.</w:t>
      </w:r>
    </w:p>
    <w:p w14:paraId="6AC01D55" w14:textId="6F3198C1" w:rsidR="004F5BAD" w:rsidRPr="00555100" w:rsidRDefault="005B1E38">
      <w:pPr>
        <w:rPr>
          <w:rFonts w:ascii="Times New Roman" w:hAnsi="Times New Roman" w:cs="Times New Roman"/>
        </w:rPr>
      </w:pPr>
      <w:r w:rsidRPr="61D56C81">
        <w:rPr>
          <w:rFonts w:ascii="Times New Roman" w:hAnsi="Times New Roman" w:cs="Times New Roman"/>
        </w:rPr>
        <w:t>gfgdfgdfgdfgdfgdfgdfgdf</w:t>
      </w:r>
    </w:p>
    <w:p w14:paraId="55686712" w14:textId="0CE92FCF" w:rsidR="000C3E38" w:rsidRPr="0059443E" w:rsidRDefault="000C3E3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9443E">
        <w:rPr>
          <w:rFonts w:ascii="Times New Roman" w:hAnsi="Times New Roman" w:cs="Times New Roman"/>
          <w:b/>
          <w:bCs/>
          <w:color w:val="0070C0"/>
          <w:sz w:val="28"/>
          <w:szCs w:val="28"/>
        </w:rPr>
        <w:t>CAPÍTULO 4: IMPRIMIR Y COLOCAR LOS CÓDIGOS ArUco</w:t>
      </w:r>
      <w:r w:rsidR="008B6004" w:rsidRPr="0059443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Y SU DETECCIÓN.</w:t>
      </w:r>
    </w:p>
    <w:p w14:paraId="5817627F" w14:textId="0E30F34E" w:rsidR="008B6004" w:rsidRPr="00445BA5" w:rsidRDefault="005B1E38">
      <w:pPr>
        <w:rPr>
          <w:rFonts w:ascii="Times New Roman" w:hAnsi="Times New Roman" w:cs="Times New Roman"/>
        </w:rPr>
      </w:pPr>
      <w:r w:rsidRPr="47D0F8DA">
        <w:rPr>
          <w:rFonts w:ascii="Times New Roman" w:hAnsi="Times New Roman" w:cs="Times New Roman"/>
          <w:sz w:val="28"/>
          <w:szCs w:val="28"/>
        </w:rPr>
        <w:t>dfgdfgdfgd</w:t>
      </w:r>
    </w:p>
    <w:p w14:paraId="3E86A49C" w14:textId="51DB59D0" w:rsidR="008B6004" w:rsidRPr="0059443E" w:rsidRDefault="008B6004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9443E">
        <w:rPr>
          <w:rFonts w:ascii="Times New Roman" w:hAnsi="Times New Roman" w:cs="Times New Roman"/>
          <w:b/>
          <w:bCs/>
          <w:color w:val="0070C0"/>
          <w:sz w:val="28"/>
          <w:szCs w:val="28"/>
        </w:rPr>
        <w:t>CAPÍTULO 5: OBTENCIÓN DE LA MATRIZ DE ROTACION Y VECTOR DE TRASLACION DEL WORLD A LA CAMARA.</w:t>
      </w:r>
    </w:p>
    <w:p w14:paraId="098485DB" w14:textId="77777777" w:rsidR="004640B3" w:rsidRPr="005112CC" w:rsidRDefault="004640B3">
      <w:pPr>
        <w:rPr>
          <w:rFonts w:ascii="Times New Roman" w:hAnsi="Times New Roman" w:cs="Times New Roman"/>
          <w:sz w:val="28"/>
          <w:szCs w:val="28"/>
        </w:rPr>
      </w:pPr>
    </w:p>
    <w:p w14:paraId="47456551" w14:textId="45048280" w:rsidR="002E1B20" w:rsidRDefault="00031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8D4C1" w14:textId="77777777" w:rsidR="009B7C9C" w:rsidRPr="009B7C9C" w:rsidRDefault="009B7C9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B7C9C" w:rsidRPr="009B7C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6653"/>
    <w:multiLevelType w:val="hybridMultilevel"/>
    <w:tmpl w:val="88E67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571D"/>
    <w:multiLevelType w:val="hybridMultilevel"/>
    <w:tmpl w:val="6940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940AE"/>
    <w:multiLevelType w:val="hybridMultilevel"/>
    <w:tmpl w:val="2256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6905"/>
    <w:multiLevelType w:val="hybridMultilevel"/>
    <w:tmpl w:val="C7A0C7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6501"/>
    <w:multiLevelType w:val="hybridMultilevel"/>
    <w:tmpl w:val="DF8C8194"/>
    <w:lvl w:ilvl="0" w:tplc="253E0F0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63021830">
    <w:abstractNumId w:val="4"/>
  </w:num>
  <w:num w:numId="2" w16cid:durableId="466557695">
    <w:abstractNumId w:val="3"/>
  </w:num>
  <w:num w:numId="3" w16cid:durableId="553086537">
    <w:abstractNumId w:val="2"/>
  </w:num>
  <w:num w:numId="4" w16cid:durableId="853542018">
    <w:abstractNumId w:val="0"/>
  </w:num>
  <w:num w:numId="5" w16cid:durableId="76384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14"/>
    <w:rsid w:val="00001CD2"/>
    <w:rsid w:val="00007815"/>
    <w:rsid w:val="0001233E"/>
    <w:rsid w:val="00031ED7"/>
    <w:rsid w:val="00042B56"/>
    <w:rsid w:val="000466A9"/>
    <w:rsid w:val="0004791D"/>
    <w:rsid w:val="000652DD"/>
    <w:rsid w:val="00090FEB"/>
    <w:rsid w:val="000A3ACB"/>
    <w:rsid w:val="000A66F8"/>
    <w:rsid w:val="000B4EF8"/>
    <w:rsid w:val="000B6DFD"/>
    <w:rsid w:val="000C3E38"/>
    <w:rsid w:val="000C6816"/>
    <w:rsid w:val="000D4EFA"/>
    <w:rsid w:val="000D6214"/>
    <w:rsid w:val="000D7861"/>
    <w:rsid w:val="000E5888"/>
    <w:rsid w:val="000E5A88"/>
    <w:rsid w:val="001078DE"/>
    <w:rsid w:val="00121C08"/>
    <w:rsid w:val="00122ED2"/>
    <w:rsid w:val="00133AED"/>
    <w:rsid w:val="001369E0"/>
    <w:rsid w:val="00141CE7"/>
    <w:rsid w:val="00150C96"/>
    <w:rsid w:val="001623F5"/>
    <w:rsid w:val="00162A29"/>
    <w:rsid w:val="00166266"/>
    <w:rsid w:val="00171366"/>
    <w:rsid w:val="00180D66"/>
    <w:rsid w:val="00180EB6"/>
    <w:rsid w:val="00182D91"/>
    <w:rsid w:val="001A3923"/>
    <w:rsid w:val="001A453A"/>
    <w:rsid w:val="001A7BF9"/>
    <w:rsid w:val="001D505E"/>
    <w:rsid w:val="001D600D"/>
    <w:rsid w:val="001F1FCA"/>
    <w:rsid w:val="002119A4"/>
    <w:rsid w:val="00221904"/>
    <w:rsid w:val="002233B4"/>
    <w:rsid w:val="00226B18"/>
    <w:rsid w:val="00244061"/>
    <w:rsid w:val="002451BA"/>
    <w:rsid w:val="00246EAF"/>
    <w:rsid w:val="002625BD"/>
    <w:rsid w:val="002745BD"/>
    <w:rsid w:val="002858CF"/>
    <w:rsid w:val="002D1FC4"/>
    <w:rsid w:val="002D2C12"/>
    <w:rsid w:val="002D4713"/>
    <w:rsid w:val="002E1B20"/>
    <w:rsid w:val="002E32BD"/>
    <w:rsid w:val="002E41E7"/>
    <w:rsid w:val="002E5571"/>
    <w:rsid w:val="002F1131"/>
    <w:rsid w:val="002F7CF5"/>
    <w:rsid w:val="0030296F"/>
    <w:rsid w:val="00326BBA"/>
    <w:rsid w:val="00335DC7"/>
    <w:rsid w:val="00337651"/>
    <w:rsid w:val="00342F4E"/>
    <w:rsid w:val="00361B8A"/>
    <w:rsid w:val="00364B8F"/>
    <w:rsid w:val="003816C2"/>
    <w:rsid w:val="003916F5"/>
    <w:rsid w:val="003A071A"/>
    <w:rsid w:val="003A6DD8"/>
    <w:rsid w:val="003C6874"/>
    <w:rsid w:val="003D28DC"/>
    <w:rsid w:val="003D4033"/>
    <w:rsid w:val="003D40D8"/>
    <w:rsid w:val="003E4A9D"/>
    <w:rsid w:val="004062D9"/>
    <w:rsid w:val="00412353"/>
    <w:rsid w:val="00421599"/>
    <w:rsid w:val="0042621F"/>
    <w:rsid w:val="004347EE"/>
    <w:rsid w:val="004446BD"/>
    <w:rsid w:val="00445BA5"/>
    <w:rsid w:val="004461F2"/>
    <w:rsid w:val="00453CED"/>
    <w:rsid w:val="00453F1F"/>
    <w:rsid w:val="0045678E"/>
    <w:rsid w:val="004640B3"/>
    <w:rsid w:val="00480A78"/>
    <w:rsid w:val="00485ADF"/>
    <w:rsid w:val="00497569"/>
    <w:rsid w:val="004A31AC"/>
    <w:rsid w:val="004A473C"/>
    <w:rsid w:val="004A4B78"/>
    <w:rsid w:val="004B1EC8"/>
    <w:rsid w:val="004B2345"/>
    <w:rsid w:val="004D50AC"/>
    <w:rsid w:val="004D5713"/>
    <w:rsid w:val="004D7A42"/>
    <w:rsid w:val="004E4FF7"/>
    <w:rsid w:val="004F5BAD"/>
    <w:rsid w:val="00507817"/>
    <w:rsid w:val="005112CC"/>
    <w:rsid w:val="00516494"/>
    <w:rsid w:val="005355D6"/>
    <w:rsid w:val="005531BA"/>
    <w:rsid w:val="00553413"/>
    <w:rsid w:val="00555100"/>
    <w:rsid w:val="005712D7"/>
    <w:rsid w:val="005758FD"/>
    <w:rsid w:val="00576437"/>
    <w:rsid w:val="00576541"/>
    <w:rsid w:val="00577F3D"/>
    <w:rsid w:val="00580322"/>
    <w:rsid w:val="00584DF8"/>
    <w:rsid w:val="00585932"/>
    <w:rsid w:val="0058745B"/>
    <w:rsid w:val="0059443E"/>
    <w:rsid w:val="00597A5A"/>
    <w:rsid w:val="005A0ED3"/>
    <w:rsid w:val="005A175B"/>
    <w:rsid w:val="005B1E38"/>
    <w:rsid w:val="005B28CE"/>
    <w:rsid w:val="005B4DCD"/>
    <w:rsid w:val="005B4E7D"/>
    <w:rsid w:val="005C28AF"/>
    <w:rsid w:val="005D3E32"/>
    <w:rsid w:val="005D780F"/>
    <w:rsid w:val="005E2F15"/>
    <w:rsid w:val="005F2633"/>
    <w:rsid w:val="00603188"/>
    <w:rsid w:val="00604AED"/>
    <w:rsid w:val="006119CA"/>
    <w:rsid w:val="006211DF"/>
    <w:rsid w:val="00624DDB"/>
    <w:rsid w:val="00630862"/>
    <w:rsid w:val="00632BD5"/>
    <w:rsid w:val="00635C9F"/>
    <w:rsid w:val="0063721E"/>
    <w:rsid w:val="006562A7"/>
    <w:rsid w:val="00662F3D"/>
    <w:rsid w:val="00671C3A"/>
    <w:rsid w:val="006748F7"/>
    <w:rsid w:val="006916EC"/>
    <w:rsid w:val="006935BF"/>
    <w:rsid w:val="0069503A"/>
    <w:rsid w:val="006A5ADB"/>
    <w:rsid w:val="006C4A5F"/>
    <w:rsid w:val="006C5168"/>
    <w:rsid w:val="006E03A7"/>
    <w:rsid w:val="006E264F"/>
    <w:rsid w:val="006E7BF9"/>
    <w:rsid w:val="006F2EE3"/>
    <w:rsid w:val="006F5FD4"/>
    <w:rsid w:val="006F78FE"/>
    <w:rsid w:val="007008FF"/>
    <w:rsid w:val="00704496"/>
    <w:rsid w:val="00710766"/>
    <w:rsid w:val="00713D17"/>
    <w:rsid w:val="0072105E"/>
    <w:rsid w:val="00731609"/>
    <w:rsid w:val="0073605B"/>
    <w:rsid w:val="00746DAA"/>
    <w:rsid w:val="00752847"/>
    <w:rsid w:val="00765C7E"/>
    <w:rsid w:val="007678C7"/>
    <w:rsid w:val="00767933"/>
    <w:rsid w:val="00770FFF"/>
    <w:rsid w:val="00772355"/>
    <w:rsid w:val="00772B75"/>
    <w:rsid w:val="007931BC"/>
    <w:rsid w:val="007935BB"/>
    <w:rsid w:val="007A2F99"/>
    <w:rsid w:val="007A46A8"/>
    <w:rsid w:val="007B422F"/>
    <w:rsid w:val="007E1469"/>
    <w:rsid w:val="007E2522"/>
    <w:rsid w:val="007E3441"/>
    <w:rsid w:val="007E60DA"/>
    <w:rsid w:val="007E61A4"/>
    <w:rsid w:val="007F0A6B"/>
    <w:rsid w:val="008016AF"/>
    <w:rsid w:val="00805EB0"/>
    <w:rsid w:val="0081060B"/>
    <w:rsid w:val="0082247D"/>
    <w:rsid w:val="008234A5"/>
    <w:rsid w:val="008303C4"/>
    <w:rsid w:val="00841D13"/>
    <w:rsid w:val="00842453"/>
    <w:rsid w:val="00862091"/>
    <w:rsid w:val="00863352"/>
    <w:rsid w:val="00877EEE"/>
    <w:rsid w:val="008838BF"/>
    <w:rsid w:val="008865E3"/>
    <w:rsid w:val="00897A03"/>
    <w:rsid w:val="008B1FF9"/>
    <w:rsid w:val="008B3375"/>
    <w:rsid w:val="008B468D"/>
    <w:rsid w:val="008B6004"/>
    <w:rsid w:val="008B770D"/>
    <w:rsid w:val="008B7D5C"/>
    <w:rsid w:val="008C32CF"/>
    <w:rsid w:val="008D3969"/>
    <w:rsid w:val="008D5584"/>
    <w:rsid w:val="008E292E"/>
    <w:rsid w:val="00900939"/>
    <w:rsid w:val="00901037"/>
    <w:rsid w:val="00917FC4"/>
    <w:rsid w:val="009349A0"/>
    <w:rsid w:val="00953C20"/>
    <w:rsid w:val="0095523A"/>
    <w:rsid w:val="009727FD"/>
    <w:rsid w:val="009B3A3E"/>
    <w:rsid w:val="009B7C9C"/>
    <w:rsid w:val="009C0188"/>
    <w:rsid w:val="009C188B"/>
    <w:rsid w:val="009C21E7"/>
    <w:rsid w:val="009D0F39"/>
    <w:rsid w:val="009D61D7"/>
    <w:rsid w:val="009D64A3"/>
    <w:rsid w:val="009E03C6"/>
    <w:rsid w:val="009E1D50"/>
    <w:rsid w:val="009F09C4"/>
    <w:rsid w:val="009F6DAA"/>
    <w:rsid w:val="00A02F83"/>
    <w:rsid w:val="00A11DAF"/>
    <w:rsid w:val="00A2664C"/>
    <w:rsid w:val="00A27A17"/>
    <w:rsid w:val="00A30C1E"/>
    <w:rsid w:val="00A348C0"/>
    <w:rsid w:val="00A602D9"/>
    <w:rsid w:val="00A63BE6"/>
    <w:rsid w:val="00A75059"/>
    <w:rsid w:val="00A75D9A"/>
    <w:rsid w:val="00A80E95"/>
    <w:rsid w:val="00A95546"/>
    <w:rsid w:val="00AA6FBA"/>
    <w:rsid w:val="00AC0418"/>
    <w:rsid w:val="00AC596C"/>
    <w:rsid w:val="00AC73B0"/>
    <w:rsid w:val="00AE45EF"/>
    <w:rsid w:val="00AE70DC"/>
    <w:rsid w:val="00AF15E1"/>
    <w:rsid w:val="00AF2915"/>
    <w:rsid w:val="00B02CF3"/>
    <w:rsid w:val="00B071D6"/>
    <w:rsid w:val="00B10BE3"/>
    <w:rsid w:val="00B612E0"/>
    <w:rsid w:val="00B62D27"/>
    <w:rsid w:val="00B718D8"/>
    <w:rsid w:val="00B756B3"/>
    <w:rsid w:val="00B82BAB"/>
    <w:rsid w:val="00B84581"/>
    <w:rsid w:val="00B9721C"/>
    <w:rsid w:val="00BA3CED"/>
    <w:rsid w:val="00BA66EB"/>
    <w:rsid w:val="00BB32C6"/>
    <w:rsid w:val="00BC586A"/>
    <w:rsid w:val="00BD1E63"/>
    <w:rsid w:val="00BE120A"/>
    <w:rsid w:val="00BE4E0A"/>
    <w:rsid w:val="00BE6301"/>
    <w:rsid w:val="00BE6AB3"/>
    <w:rsid w:val="00BF3C2E"/>
    <w:rsid w:val="00BF7D34"/>
    <w:rsid w:val="00C10328"/>
    <w:rsid w:val="00C17922"/>
    <w:rsid w:val="00C3700B"/>
    <w:rsid w:val="00C4691B"/>
    <w:rsid w:val="00C56BC9"/>
    <w:rsid w:val="00C60B16"/>
    <w:rsid w:val="00C67A1F"/>
    <w:rsid w:val="00C740EA"/>
    <w:rsid w:val="00C75FB8"/>
    <w:rsid w:val="00C771E0"/>
    <w:rsid w:val="00C825DA"/>
    <w:rsid w:val="00C91D97"/>
    <w:rsid w:val="00C971E8"/>
    <w:rsid w:val="00C978F9"/>
    <w:rsid w:val="00CA4D2F"/>
    <w:rsid w:val="00CA61E6"/>
    <w:rsid w:val="00CB1691"/>
    <w:rsid w:val="00CB399C"/>
    <w:rsid w:val="00CB4418"/>
    <w:rsid w:val="00CB740C"/>
    <w:rsid w:val="00CC283E"/>
    <w:rsid w:val="00CD16EC"/>
    <w:rsid w:val="00CD5A1D"/>
    <w:rsid w:val="00CF6022"/>
    <w:rsid w:val="00D0114C"/>
    <w:rsid w:val="00D030FA"/>
    <w:rsid w:val="00D1628D"/>
    <w:rsid w:val="00D23914"/>
    <w:rsid w:val="00D23A36"/>
    <w:rsid w:val="00D24495"/>
    <w:rsid w:val="00D25C8F"/>
    <w:rsid w:val="00D3049E"/>
    <w:rsid w:val="00D31116"/>
    <w:rsid w:val="00D31B9C"/>
    <w:rsid w:val="00D56E88"/>
    <w:rsid w:val="00D60701"/>
    <w:rsid w:val="00D6285B"/>
    <w:rsid w:val="00D64EAE"/>
    <w:rsid w:val="00D82ED9"/>
    <w:rsid w:val="00D85D20"/>
    <w:rsid w:val="00D93AC5"/>
    <w:rsid w:val="00DA02E2"/>
    <w:rsid w:val="00DA57CB"/>
    <w:rsid w:val="00DB443E"/>
    <w:rsid w:val="00DC517A"/>
    <w:rsid w:val="00DD69F7"/>
    <w:rsid w:val="00DE29C3"/>
    <w:rsid w:val="00DF6C5B"/>
    <w:rsid w:val="00E01C8E"/>
    <w:rsid w:val="00E02FB4"/>
    <w:rsid w:val="00E37AD7"/>
    <w:rsid w:val="00E43134"/>
    <w:rsid w:val="00E54FAA"/>
    <w:rsid w:val="00E568F2"/>
    <w:rsid w:val="00E57E46"/>
    <w:rsid w:val="00E62286"/>
    <w:rsid w:val="00E647D1"/>
    <w:rsid w:val="00E658E8"/>
    <w:rsid w:val="00E779B2"/>
    <w:rsid w:val="00E96D48"/>
    <w:rsid w:val="00E97EB2"/>
    <w:rsid w:val="00EA275B"/>
    <w:rsid w:val="00EB7B75"/>
    <w:rsid w:val="00EC5698"/>
    <w:rsid w:val="00ED056D"/>
    <w:rsid w:val="00ED0908"/>
    <w:rsid w:val="00EF5925"/>
    <w:rsid w:val="00F02DF8"/>
    <w:rsid w:val="00F17468"/>
    <w:rsid w:val="00F201C0"/>
    <w:rsid w:val="00F30A17"/>
    <w:rsid w:val="00F3521B"/>
    <w:rsid w:val="00F419D2"/>
    <w:rsid w:val="00F507E3"/>
    <w:rsid w:val="00F54FC5"/>
    <w:rsid w:val="00F61686"/>
    <w:rsid w:val="00F63CDD"/>
    <w:rsid w:val="00F7037C"/>
    <w:rsid w:val="00F73720"/>
    <w:rsid w:val="00F767AE"/>
    <w:rsid w:val="00F85EAE"/>
    <w:rsid w:val="00FB28AA"/>
    <w:rsid w:val="00FB5F46"/>
    <w:rsid w:val="00FC65EF"/>
    <w:rsid w:val="00FE7F39"/>
    <w:rsid w:val="00FF3713"/>
    <w:rsid w:val="00FF63FD"/>
    <w:rsid w:val="47D0F8DA"/>
    <w:rsid w:val="61D5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DC87B"/>
  <w15:chartTrackingRefBased/>
  <w15:docId w15:val="{FED421C7-CF09-4DC6-A4C2-B53A0FDA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9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9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9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9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9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9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9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9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9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9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9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9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5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5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8F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09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s-MX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37A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6C3C-D49C-4BF3-9B17-EC88F6C3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8</Words>
  <Characters>12759</Characters>
  <Application>Microsoft Office Word</Application>
  <DocSecurity>4</DocSecurity>
  <Lines>106</Lines>
  <Paragraphs>29</Paragraphs>
  <ScaleCrop>false</ScaleCrop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érez Sánchez</dc:creator>
  <cp:keywords/>
  <dc:description/>
  <cp:lastModifiedBy>FLORES GONZALEZ, MIGUEL DE JESUS</cp:lastModifiedBy>
  <cp:revision>338</cp:revision>
  <dcterms:created xsi:type="dcterms:W3CDTF">2025-09-10T01:21:00Z</dcterms:created>
  <dcterms:modified xsi:type="dcterms:W3CDTF">2025-10-03T00:37:00Z</dcterms:modified>
</cp:coreProperties>
</file>